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activeX/activeX63.xml" ContentType="application/vnd.ms-office.activeX+xml"/>
  <Override PartName="/word/activeX/activeX64.xml" ContentType="application/vnd.ms-office.activeX+xml"/>
  <Override PartName="/word/activeX/activeX65.xml" ContentType="application/vnd.ms-office.activeX+xml"/>
  <Override PartName="/word/activeX/activeX66.xml" ContentType="application/vnd.ms-office.activeX+xml"/>
  <Override PartName="/word/activeX/activeX67.xml" ContentType="application/vnd.ms-office.activeX+xml"/>
  <Override PartName="/word/activeX/activeX68.xml" ContentType="application/vnd.ms-office.activeX+xml"/>
  <Override PartName="/word/activeX/activeX69.xml" ContentType="application/vnd.ms-office.activeX+xml"/>
  <Override PartName="/word/activeX/activeX70.xml" ContentType="application/vnd.ms-office.activeX+xml"/>
  <Override PartName="/word/activeX/activeX71.xml" ContentType="application/vnd.ms-office.activeX+xml"/>
  <Override PartName="/word/activeX/activeX72.xml" ContentType="application/vnd.ms-office.activeX+xml"/>
  <Override PartName="/word/activeX/activeX73.xml" ContentType="application/vnd.ms-office.activeX+xml"/>
  <Override PartName="/word/activeX/activeX74.xml" ContentType="application/vnd.ms-office.activeX+xml"/>
  <Override PartName="/word/activeX/activeX75.xml" ContentType="application/vnd.ms-office.activeX+xml"/>
  <Override PartName="/word/activeX/activeX76.xml" ContentType="application/vnd.ms-office.activeX+xml"/>
  <Override PartName="/word/activeX/activeX77.xml" ContentType="application/vnd.ms-office.activeX+xml"/>
  <Override PartName="/word/activeX/activeX78.xml" ContentType="application/vnd.ms-office.activeX+xml"/>
  <Override PartName="/word/activeX/activeX79.xml" ContentType="application/vnd.ms-office.activeX+xml"/>
  <Override PartName="/word/activeX/activeX80.xml" ContentType="application/vnd.ms-office.activeX+xml"/>
  <Override PartName="/word/activeX/activeX81.xml" ContentType="application/vnd.ms-office.activeX+xml"/>
  <Override PartName="/word/activeX/activeX82.xml" ContentType="application/vnd.ms-office.activeX+xml"/>
  <Override PartName="/word/activeX/activeX83.xml" ContentType="application/vnd.ms-office.activeX+xml"/>
  <Override PartName="/word/activeX/activeX84.xml" ContentType="application/vnd.ms-office.activeX+xml"/>
  <Override PartName="/word/activeX/activeX85.xml" ContentType="application/vnd.ms-office.activeX+xml"/>
  <Override PartName="/word/activeX/activeX86.xml" ContentType="application/vnd.ms-office.activeX+xml"/>
  <Override PartName="/word/activeX/activeX87.xml" ContentType="application/vnd.ms-office.activeX+xml"/>
  <Override PartName="/word/activeX/activeX88.xml" ContentType="application/vnd.ms-office.activeX+xml"/>
  <Override PartName="/word/activeX/activeX89.xml" ContentType="application/vnd.ms-office.activeX+xml"/>
  <Override PartName="/word/activeX/activeX90.xml" ContentType="application/vnd.ms-office.activeX+xml"/>
  <Override PartName="/word/activeX/activeX91.xml" ContentType="application/vnd.ms-office.activeX+xml"/>
  <Override PartName="/word/activeX/activeX92.xml" ContentType="application/vnd.ms-office.activeX+xml"/>
  <Override PartName="/word/activeX/activeX93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5E8F7" w14:textId="2D2737F4" w:rsidR="00C76ABC" w:rsidRPr="004B7070" w:rsidRDefault="00D02B03" w:rsidP="00C76ABC">
      <w:pPr>
        <w:spacing w:after="120"/>
        <w:jc w:val="center"/>
        <w:rPr>
          <w:rFonts w:ascii="Arial" w:hAnsi="Arial" w:cs="Arial"/>
          <w:sz w:val="26"/>
          <w:szCs w:val="26"/>
        </w:rPr>
      </w:pPr>
      <w:r w:rsidRPr="004B7070">
        <w:rPr>
          <w:rFonts w:ascii="Arial" w:hAnsi="Arial" w:cs="Arial"/>
          <w:b/>
          <w:sz w:val="26"/>
          <w:szCs w:val="26"/>
        </w:rPr>
        <w:t xml:space="preserve">Inspection Checklist – </w:t>
      </w:r>
      <w:r w:rsidR="00B94263">
        <w:rPr>
          <w:rFonts w:ascii="Arial" w:hAnsi="Arial" w:cs="Arial"/>
          <w:b/>
          <w:sz w:val="26"/>
          <w:szCs w:val="26"/>
        </w:rPr>
        <w:t xml:space="preserve">AHU System </w:t>
      </w:r>
      <w:r w:rsidRPr="004B7070">
        <w:rPr>
          <w:rFonts w:ascii="Arial" w:hAnsi="Arial" w:cs="Arial"/>
          <w:b/>
          <w:sz w:val="26"/>
          <w:szCs w:val="26"/>
        </w:rPr>
        <w:t xml:space="preserve"> </w:t>
      </w:r>
      <w:r w:rsidR="00692DD0">
        <w:rPr>
          <w:rFonts w:ascii="Arial" w:hAnsi="Arial" w:cs="Arial"/>
          <w:b/>
          <w:sz w:val="26"/>
          <w:szCs w:val="26"/>
        </w:rPr>
        <w:t>Rough In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3829"/>
        <w:gridCol w:w="780"/>
        <w:gridCol w:w="69"/>
        <w:gridCol w:w="509"/>
        <w:gridCol w:w="202"/>
        <w:gridCol w:w="709"/>
        <w:gridCol w:w="566"/>
        <w:gridCol w:w="1702"/>
      </w:tblGrid>
      <w:tr w:rsidR="00DF3BBE" w:rsidRPr="004B7070" w14:paraId="449FD28F" w14:textId="77777777" w:rsidTr="00D02B03"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A7715D7" w14:textId="77777777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gridSpan w:val="3"/>
            <w:tcBorders>
              <w:top w:val="single" w:sz="12" w:space="0" w:color="auto"/>
              <w:left w:val="nil"/>
            </w:tcBorders>
            <w:shd w:val="clear" w:color="auto" w:fill="E6E6E6"/>
            <w:vAlign w:val="center"/>
          </w:tcPr>
          <w:p w14:paraId="158D7EDF" w14:textId="06A3D06C" w:rsidR="00DF3BBE" w:rsidRPr="004B7070" w:rsidRDefault="00180355" w:rsidP="00DF3BBE">
            <w:r>
              <w:rPr>
                <w:rFonts w:ascii="Arial" w:hAnsi="Arial" w:cs="Arial"/>
                <w:sz w:val="20"/>
              </w:rPr>
              <w:t>Dewpoint Group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048F977" w14:textId="77777777" w:rsidR="00DF3BBE" w:rsidRPr="004B7070" w:rsidRDefault="00DF3BBE" w:rsidP="00D02B03">
            <w:pPr>
              <w:spacing w:before="8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3A973CDF" w14:textId="4679C2B8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I</w:t>
            </w:r>
            <w:r w:rsidR="00C42BAD">
              <w:rPr>
                <w:rFonts w:ascii="Arial" w:hAnsi="Arial" w:cs="Arial"/>
                <w:b/>
                <w:sz w:val="20"/>
              </w:rPr>
              <w:t>T</w:t>
            </w:r>
            <w:r w:rsidRPr="004B7070">
              <w:rPr>
                <w:rFonts w:ascii="Arial" w:hAnsi="Arial" w:cs="Arial"/>
                <w:b/>
                <w:sz w:val="20"/>
              </w:rPr>
              <w:t>C No.</w:t>
            </w:r>
            <w:r w:rsidRPr="004B7070">
              <w:rPr>
                <w:rFonts w:ascii="Arial" w:hAnsi="Arial" w:cs="Arial"/>
                <w:sz w:val="20"/>
              </w:rPr>
              <w:t xml:space="preserve">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  <w:vAlign w:val="center"/>
          </w:tcPr>
          <w:p w14:paraId="57070D8E" w14:textId="1989F971" w:rsidR="00DF3BBE" w:rsidRPr="004B7070" w:rsidRDefault="00DF3BBE" w:rsidP="00DF3BBE"/>
        </w:tc>
      </w:tr>
      <w:tr w:rsidR="00DF3BBE" w:rsidRPr="004B7070" w14:paraId="1C061CC0" w14:textId="77777777" w:rsidTr="00D02B03">
        <w:tc>
          <w:tcPr>
            <w:tcW w:w="166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425D86D9" w14:textId="29AB45CA" w:rsidR="00DF3BBE" w:rsidRPr="004B7070" w:rsidRDefault="005C0169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a/Location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78" w:type="dxa"/>
            <w:gridSpan w:val="3"/>
            <w:tcBorders>
              <w:left w:val="nil"/>
            </w:tcBorders>
            <w:shd w:val="clear" w:color="auto" w:fill="E6E6E6"/>
            <w:vAlign w:val="center"/>
          </w:tcPr>
          <w:p w14:paraId="190B16F0" w14:textId="5C81496C" w:rsidR="00DF3BBE" w:rsidRPr="004B7070" w:rsidRDefault="00DF3BBE" w:rsidP="00DF3BBE"/>
        </w:tc>
        <w:tc>
          <w:tcPr>
            <w:tcW w:w="509" w:type="dxa"/>
            <w:tcBorders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597BC270" w14:textId="77777777" w:rsidR="00DF3BBE" w:rsidRPr="004B7070" w:rsidRDefault="00DF3BBE" w:rsidP="00D02B03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gridSpan w:val="3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6E6E6"/>
            <w:vAlign w:val="center"/>
          </w:tcPr>
          <w:p w14:paraId="7BDF26F0" w14:textId="77777777" w:rsidR="00DF3BBE" w:rsidRPr="004B7070" w:rsidRDefault="00DF3BBE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Zone:</w:t>
            </w:r>
            <w:r w:rsidRPr="004B7070">
              <w:rPr>
                <w:rFonts w:ascii="Arial" w:hAnsi="Arial" w:cs="Arial"/>
                <w:sz w:val="20"/>
              </w:rPr>
              <w:t xml:space="preserve"> 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3AE5C6BD" w14:textId="2F7C96F1" w:rsidR="00DF3BBE" w:rsidRPr="004B7070" w:rsidRDefault="00DF3BBE" w:rsidP="00DF3BBE"/>
        </w:tc>
      </w:tr>
      <w:tr w:rsidR="00DF3BBE" w:rsidRPr="004B7070" w14:paraId="497454B3" w14:textId="77777777" w:rsidTr="00DF3BBE"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3189AE4B" w14:textId="7E3FE91A" w:rsidR="00DF3BBE" w:rsidRPr="004B7070" w:rsidRDefault="00DF3BBE" w:rsidP="00D02B03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Drawing No:</w:t>
            </w:r>
            <w:r w:rsidR="00AC705C">
              <w:rPr>
                <w:rFonts w:ascii="Arial" w:hAnsi="Arial" w:cs="Arial"/>
                <w:b/>
                <w:sz w:val="20"/>
              </w:rPr>
              <w:t xml:space="preserve"> </w:t>
            </w:r>
          </w:p>
        </w:tc>
        <w:tc>
          <w:tcPr>
            <w:tcW w:w="4678" w:type="dxa"/>
            <w:gridSpan w:val="3"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09F04419" w14:textId="61DD1B29" w:rsidR="00DF3BBE" w:rsidRPr="004B7070" w:rsidRDefault="00DF3BBE" w:rsidP="00DF3BBE"/>
        </w:tc>
        <w:tc>
          <w:tcPr>
            <w:tcW w:w="1986" w:type="dxa"/>
            <w:gridSpan w:val="4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6171262E" w14:textId="40D4670F" w:rsidR="00DF3BBE" w:rsidRPr="004B7070" w:rsidRDefault="00C42BAD" w:rsidP="00D02B03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Rev </w:t>
            </w:r>
            <w:r w:rsidR="00DF3BBE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4CD2AE44" w14:textId="74DE9343" w:rsidR="00DF3BBE" w:rsidRPr="004B7070" w:rsidRDefault="00DF3BBE" w:rsidP="00DF3BBE"/>
        </w:tc>
      </w:tr>
      <w:tr w:rsidR="00DF3BBE" w:rsidRPr="004B7070" w14:paraId="7A501784" w14:textId="77777777" w:rsidTr="00172D70">
        <w:tc>
          <w:tcPr>
            <w:tcW w:w="5494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EE22362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14741D9A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14:paraId="45A05CDC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auto"/>
              <w:left w:val="nil"/>
              <w:bottom w:val="single" w:sz="8" w:space="0" w:color="auto"/>
            </w:tcBorders>
            <w:shd w:val="clear" w:color="auto" w:fill="auto"/>
            <w:vAlign w:val="center"/>
          </w:tcPr>
          <w:p w14:paraId="34173B70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</w:p>
        </w:tc>
      </w:tr>
      <w:tr w:rsidR="00DF3BBE" w:rsidRPr="004B7070" w14:paraId="2BF145CC" w14:textId="77777777" w:rsidTr="00172D70">
        <w:tc>
          <w:tcPr>
            <w:tcW w:w="5494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DA32F5E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Item – Activity</w:t>
            </w:r>
          </w:p>
        </w:tc>
        <w:tc>
          <w:tcPr>
            <w:tcW w:w="1560" w:type="dxa"/>
            <w:gridSpan w:val="4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285D1246" w14:textId="77777777" w:rsidR="00DF3BBE" w:rsidRPr="004B7070" w:rsidRDefault="00DF3BBE" w:rsidP="001E5F1D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1592DB47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N / A</w:t>
            </w:r>
          </w:p>
        </w:tc>
        <w:tc>
          <w:tcPr>
            <w:tcW w:w="2268" w:type="dxa"/>
            <w:gridSpan w:val="2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3DF2F016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DF3BBE" w:rsidRPr="004B7070" w14:paraId="7C71D8FD" w14:textId="77777777" w:rsidTr="00172D70">
        <w:tc>
          <w:tcPr>
            <w:tcW w:w="5494" w:type="dxa"/>
            <w:gridSpan w:val="2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0F79BA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06BDAD84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80" w:type="dxa"/>
            <w:gridSpan w:val="3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35B6455F" w14:textId="77777777" w:rsidR="00DF3BBE" w:rsidRPr="004B7070" w:rsidRDefault="00DF3BBE" w:rsidP="001E5F1D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C900BA1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D1AE938" w14:textId="77777777" w:rsidR="00DF3BBE" w:rsidRPr="004B7070" w:rsidRDefault="00DF3BBE" w:rsidP="001E5F1D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DF3BBE" w:rsidRPr="004B7070" w14:paraId="75A25ECB" w14:textId="77777777" w:rsidTr="005D7A9F">
        <w:trPr>
          <w:trHeight w:val="284"/>
        </w:trPr>
        <w:tc>
          <w:tcPr>
            <w:tcW w:w="10031" w:type="dxa"/>
            <w:gridSpan w:val="9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69E6556" w14:textId="77777777" w:rsidR="00DF3BBE" w:rsidRPr="00750117" w:rsidRDefault="00DF3BBE" w:rsidP="001E5F1D">
            <w:pPr>
              <w:spacing w:before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117">
              <w:rPr>
                <w:rFonts w:ascii="Arial" w:hAnsi="Arial" w:cs="Arial"/>
                <w:b/>
                <w:bCs/>
                <w:sz w:val="18"/>
                <w:szCs w:val="18"/>
              </w:rPr>
              <w:t>Duct Rough-In</w:t>
            </w:r>
          </w:p>
        </w:tc>
      </w:tr>
      <w:tr w:rsidR="00DF3BBE" w:rsidRPr="004B7070" w14:paraId="0B0EB7BB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1B87AE" w14:textId="18D854FD" w:rsidR="00DF3BBE" w:rsidRPr="00A13F7D" w:rsidRDefault="007B3E59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 xml:space="preserve">nstalled as per </w:t>
            </w:r>
            <w:r w:rsidR="00C42BAD" w:rsidRPr="00A13F7D">
              <w:rPr>
                <w:rFonts w:ascii="Arial" w:hAnsi="Arial" w:cs="Arial"/>
                <w:sz w:val="18"/>
                <w:szCs w:val="18"/>
              </w:rPr>
              <w:t>Drawing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8311AD1" w14:textId="72713E1B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FB64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1" type="#_x0000_t75" style="width:13.5pt;height:19.5pt" o:ole="">
                  <v:imagedata r:id="rId12" o:title=""/>
                </v:shape>
                <w:control r:id="rId13" w:name="CheckBox111" w:shapeid="_x0000_i1161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EDEA077" w14:textId="3C2A887B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EF090E1">
                <v:shape id="_x0000_i1163" type="#_x0000_t75" style="width:13.5pt;height:19.5pt" o:ole="">
                  <v:imagedata r:id="rId12" o:title=""/>
                </v:shape>
                <w:control r:id="rId14" w:name="CheckBox11" w:shapeid="_x0000_i1163"/>
              </w:object>
            </w: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DBEB538" w14:textId="7F68F0A3" w:rsidR="00DF3BBE" w:rsidRPr="00A13F7D" w:rsidRDefault="00A277DE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F2D13F">
                <v:shape id="_x0000_i1165" type="#_x0000_t75" style="width:13.5pt;height:19.5pt" o:ole="">
                  <v:imagedata r:id="rId12" o:title=""/>
                </v:shape>
                <w:control r:id="rId15" w:name="CheckBox1" w:shapeid="_x0000_i1165"/>
              </w:object>
            </w: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83B03D3" w14:textId="77777777" w:rsidR="00DF3BBE" w:rsidRPr="00A13F7D" w:rsidRDefault="00A277DE" w:rsidP="00DF3B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DF3BBE"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  <w:bookmarkEnd w:id="0"/>
          </w:p>
        </w:tc>
      </w:tr>
      <w:tr w:rsidR="00692DD0" w:rsidRPr="004B7070" w14:paraId="3F1D9D4C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5B6195" w14:textId="6C1C47BD" w:rsidR="00692DD0" w:rsidRPr="00A13F7D" w:rsidRDefault="00692DD0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re Heights as per drawing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BB376A" w14:textId="77777777" w:rsidR="00692DD0" w:rsidRPr="00A13F7D" w:rsidRDefault="00692DD0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49D6BE" w14:textId="77777777" w:rsidR="00692DD0" w:rsidRPr="00A13F7D" w:rsidRDefault="00692DD0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BC00CD1" w14:textId="77777777" w:rsidR="00692DD0" w:rsidRPr="00A13F7D" w:rsidRDefault="00692DD0" w:rsidP="00D02B03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B886F1" w14:textId="77777777" w:rsidR="00692DD0" w:rsidRPr="00A13F7D" w:rsidRDefault="00692DD0" w:rsidP="00DF3BBE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3BBE" w:rsidRPr="004B7070" w14:paraId="37D27E7F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EAB40FF" w14:textId="77777777" w:rsidR="00DF3BBE" w:rsidRPr="00A13F7D" w:rsidRDefault="00DF3BBE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t>Are the joints &amp; corners sealed to comply with pressure (Pa) rating for the duct system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E95C18" w14:textId="55B7A84F" w:rsidR="00DF3BBE" w:rsidRPr="00A13F7D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75218A1">
                <v:shape id="_x0000_i1167" type="#_x0000_t75" style="width:13.5pt;height:19.5pt" o:ole="">
                  <v:imagedata r:id="rId12" o:title=""/>
                </v:shape>
                <w:control r:id="rId16" w:name="CheckBox111111" w:shapeid="_x0000_i1167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7EB5F3" w14:textId="05138CDD" w:rsidR="00DF3BBE" w:rsidRPr="00A13F7D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87C1EB">
                <v:shape id="_x0000_i1169" type="#_x0000_t75" style="width:13.5pt;height:19.5pt" o:ole="">
                  <v:imagedata r:id="rId12" o:title=""/>
                </v:shape>
                <w:control r:id="rId17" w:name="CheckBox11111" w:shapeid="_x0000_i116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16EBB7" w14:textId="43974E63" w:rsidR="00DF3BBE" w:rsidRPr="00A13F7D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A26F74B">
                <v:shape id="_x0000_i1171" type="#_x0000_t75" style="width:13.5pt;height:19.5pt" o:ole="">
                  <v:imagedata r:id="rId12" o:title=""/>
                </v:shape>
                <w:control r:id="rId18" w:name="CheckBox1111" w:shapeid="_x0000_i117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5DAD6A" w14:textId="77777777" w:rsidR="00DF3BBE" w:rsidRPr="00A13F7D" w:rsidRDefault="00A277DE" w:rsidP="00DF3BBE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DF3BBE" w:rsidRPr="004B7070" w14:paraId="068668B9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14B9073" w14:textId="6028CB31" w:rsidR="00DF3BBE" w:rsidRPr="00A13F7D" w:rsidRDefault="005F2960" w:rsidP="00D02B0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t>Are all cleats installed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F15C19" w14:textId="2D74EAA1" w:rsidR="00DF3BBE" w:rsidRPr="00A13F7D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3E99E17">
                <v:shape id="_x0000_i1173" type="#_x0000_t75" style="width:13.5pt;height:19.5pt" o:ole="">
                  <v:imagedata r:id="rId12" o:title=""/>
                </v:shape>
                <w:control r:id="rId19" w:name="CheckBox1114" w:shapeid="_x0000_i1173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67207F" w14:textId="5A550709" w:rsidR="00DF3BBE" w:rsidRPr="00A13F7D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462816C">
                <v:shape id="_x0000_i1175" type="#_x0000_t75" style="width:13.5pt;height:19.5pt" o:ole="">
                  <v:imagedata r:id="rId12" o:title=""/>
                </v:shape>
                <w:control r:id="rId20" w:name="CheckBox1113" w:shapeid="_x0000_i1175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5673E4" w14:textId="34585733" w:rsidR="00DF3BBE" w:rsidRPr="00A13F7D" w:rsidRDefault="00A277DE" w:rsidP="00DF3BBE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20BAE07">
                <v:shape id="_x0000_i1177" type="#_x0000_t75" style="width:13.5pt;height:19.5pt" o:ole="">
                  <v:imagedata r:id="rId12" o:title=""/>
                </v:shape>
                <w:control r:id="rId21" w:name="CheckBox1112" w:shapeid="_x0000_i117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AA8BDCF" w14:textId="77777777" w:rsidR="00DF3BBE" w:rsidRPr="00A13F7D" w:rsidRDefault="00A277DE" w:rsidP="00DF3BBE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="00DF3BBE"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5D3845B5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27C30D6" w14:textId="66E32611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ulation / passive fire wrap / coating acoustic wrap installed as per drawing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6A8851" w14:textId="54040252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7C58712">
                <v:shape id="_x0000_i1179" type="#_x0000_t75" style="width:13.5pt;height:19.5pt" o:ole="">
                  <v:imagedata r:id="rId12" o:title=""/>
                </v:shape>
                <w:control r:id="rId22" w:name="CheckBox11172" w:shapeid="_x0000_i1179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EFC4799" w14:textId="69109836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628BE6">
                <v:shape id="_x0000_i1181" type="#_x0000_t75" style="width:13.5pt;height:19.5pt" o:ole="">
                  <v:imagedata r:id="rId12" o:title=""/>
                </v:shape>
                <w:control r:id="rId23" w:name="CheckBox11162" w:shapeid="_x0000_i1181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536696" w14:textId="5365029E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400B607">
                <v:shape id="_x0000_i1183" type="#_x0000_t75" style="width:13.5pt;height:19.5pt" o:ole="">
                  <v:imagedata r:id="rId12" o:title=""/>
                </v:shape>
                <w:control r:id="rId24" w:name="CheckBox11152" w:shapeid="_x0000_i118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D937690" w14:textId="6FDDA773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51DF1C2D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7FE7CDF" w14:textId="3C675EB9" w:rsidR="007B3E59" w:rsidRDefault="0059753B" w:rsidP="007B3E59">
            <w:pPr>
              <w:spacing w:before="120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HU/FCU as per DPA equipment schedule?</w:t>
            </w:r>
          </w:p>
          <w:p w14:paraId="564FB2D2" w14:textId="69DFC110" w:rsidR="007B3E59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A8BFD1A" w14:textId="090FB317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C888A16">
                <v:shape id="_x0000_i1185" type="#_x0000_t75" style="width:13.5pt;height:19.5pt" o:ole="">
                  <v:imagedata r:id="rId12" o:title=""/>
                </v:shape>
                <w:control r:id="rId25" w:name="CheckBox11171" w:shapeid="_x0000_i1185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779ADFA" w14:textId="271F6681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E400358">
                <v:shape id="_x0000_i1187" type="#_x0000_t75" style="width:13.5pt;height:19.5pt" o:ole="">
                  <v:imagedata r:id="rId12" o:title=""/>
                </v:shape>
                <w:control r:id="rId26" w:name="CheckBox11161" w:shapeid="_x0000_i118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14405E" w14:textId="369BCA3E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8B3EFF9">
                <v:shape id="_x0000_i1189" type="#_x0000_t75" style="width:13.5pt;height:19.5pt" o:ole="">
                  <v:imagedata r:id="rId12" o:title=""/>
                </v:shape>
                <w:control r:id="rId27" w:name="CheckBox11151" w:shapeid="_x0000_i118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DF60308" w14:textId="6209BBEF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4E1B00DC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D6C2F5C" w14:textId="22296B2E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t>Dampers and VCD’s installed &amp; match schedule and left open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61D86D" w14:textId="42B8DD8A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5201950">
                <v:shape id="_x0000_i1191" type="#_x0000_t75" style="width:13.5pt;height:19.5pt" o:ole="">
                  <v:imagedata r:id="rId12" o:title=""/>
                </v:shape>
                <w:control r:id="rId28" w:name="CheckBox1117" w:shapeid="_x0000_i1191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8BF1D" w14:textId="4336CB77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B77D293">
                <v:shape id="_x0000_i1193" type="#_x0000_t75" style="width:13.5pt;height:19.5pt" o:ole="">
                  <v:imagedata r:id="rId12" o:title=""/>
                </v:shape>
                <w:control r:id="rId29" w:name="CheckBox1116" w:shapeid="_x0000_i119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889C7E" w14:textId="74965039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ED63A4E">
                <v:shape id="_x0000_i1195" type="#_x0000_t75" style="width:13.5pt;height:19.5pt" o:ole="">
                  <v:imagedata r:id="rId12" o:title=""/>
                </v:shape>
                <w:control r:id="rId30" w:name="CheckBox1115" w:shapeid="_x0000_i119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E86942" w14:textId="77777777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12574FC1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4C6DCC1" w14:textId="4FCE6DDA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Have MVCD’s &amp; SD’s been labelled.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C0F97BA" w14:textId="7135881C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6B66E83">
                <v:shape id="_x0000_i1197" type="#_x0000_t75" style="width:13.5pt;height:19.5pt" o:ole="">
                  <v:imagedata r:id="rId12" o:title=""/>
                </v:shape>
                <w:control r:id="rId31" w:name="CheckBox11173" w:shapeid="_x0000_i1197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3C9C94" w14:textId="7A41FC82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F679194">
                <v:shape id="_x0000_i1199" type="#_x0000_t75" style="width:13.5pt;height:19.5pt" o:ole="">
                  <v:imagedata r:id="rId12" o:title=""/>
                </v:shape>
                <w:control r:id="rId32" w:name="CheckBox11163" w:shapeid="_x0000_i119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4FA3B8" w14:textId="0ACE4A3D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9F75104">
                <v:shape id="_x0000_i1201" type="#_x0000_t75" style="width:13.5pt;height:19.5pt" o:ole="">
                  <v:imagedata r:id="rId12" o:title=""/>
                </v:shape>
                <w:control r:id="rId33" w:name="CheckBox11153" w:shapeid="_x0000_i120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48AE66" w14:textId="1944752F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596B9D12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CFCE9BC" w14:textId="77777777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t>Have the open ends to duct been kept sealed during construction? (if applicable and where required)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9FCE21" w14:textId="08A11FC6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B878134">
                <v:shape id="_x0000_i1203" type="#_x0000_t75" style="width:13.5pt;height:19.5pt" o:ole="">
                  <v:imagedata r:id="rId12" o:title=""/>
                </v:shape>
                <w:control r:id="rId34" w:name="CheckBox11110" w:shapeid="_x0000_i1203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6B39324" w14:textId="265E645E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8746A94">
                <v:shape id="_x0000_i1205" type="#_x0000_t75" style="width:13.5pt;height:19.5pt" o:ole="">
                  <v:imagedata r:id="rId12" o:title=""/>
                </v:shape>
                <w:control r:id="rId35" w:name="CheckBox1119" w:shapeid="_x0000_i1205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20AD08" w14:textId="66C75479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5297C91">
                <v:shape id="_x0000_i1207" type="#_x0000_t75" style="width:13.5pt;height:19.5pt" o:ole="">
                  <v:imagedata r:id="rId12" o:title=""/>
                </v:shape>
                <w:control r:id="rId36" w:name="CheckBox1118" w:shapeid="_x0000_i120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A9B0DC1" w14:textId="77777777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69D26C2A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075B454" w14:textId="6053368C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BA7540">
              <w:rPr>
                <w:rFonts w:ascii="Arial" w:hAnsi="Arial" w:cs="Arial"/>
                <w:sz w:val="18"/>
                <w:szCs w:val="18"/>
              </w:rPr>
              <w:t xml:space="preserve">Are all spigots / branches installed, sealed and left in the </w:t>
            </w:r>
            <w:r>
              <w:rPr>
                <w:rFonts w:ascii="Arial" w:hAnsi="Arial" w:cs="Arial"/>
                <w:sz w:val="18"/>
                <w:szCs w:val="18"/>
              </w:rPr>
              <w:t xml:space="preserve">closed </w:t>
            </w:r>
            <w:r w:rsidRPr="00BA7540">
              <w:rPr>
                <w:rFonts w:ascii="Arial" w:hAnsi="Arial" w:cs="Arial"/>
                <w:sz w:val="18"/>
                <w:szCs w:val="18"/>
              </w:rPr>
              <w:t>position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E93A680" w14:textId="1A40E583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39CA77D">
                <v:shape id="_x0000_i1209" type="#_x0000_t75" style="width:13.5pt;height:19.5pt" o:ole="">
                  <v:imagedata r:id="rId12" o:title=""/>
                </v:shape>
                <w:control r:id="rId37" w:name="CheckBox11114" w:shapeid="_x0000_i1209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16747E1" w14:textId="0ED10B7F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BD20D99">
                <v:shape id="_x0000_i1211" type="#_x0000_t75" style="width:13.5pt;height:19.5pt" o:ole="">
                  <v:imagedata r:id="rId12" o:title=""/>
                </v:shape>
                <w:control r:id="rId38" w:name="CheckBox11113" w:shapeid="_x0000_i1211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23D523E" w14:textId="19EED7C5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4608059">
                <v:shape id="_x0000_i1213" type="#_x0000_t75" style="width:13.5pt;height:19.5pt" o:ole="">
                  <v:imagedata r:id="rId12" o:title=""/>
                </v:shape>
                <w:control r:id="rId39" w:name="CheckBox11112" w:shapeid="_x0000_i121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588BD4A" w14:textId="77777777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3F915879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8DF663" w14:textId="26282B27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Has Seismic been installed correctly as per DPA standard detail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31FB73" w14:textId="0A5B1C0F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7C3EC5">
                <v:shape id="_x0000_i1215" type="#_x0000_t75" style="width:13.5pt;height:19.5pt" o:ole="">
                  <v:imagedata r:id="rId12" o:title=""/>
                </v:shape>
                <w:control r:id="rId40" w:name="CheckBox111171" w:shapeid="_x0000_i1215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A882932" w14:textId="372DF1FB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3E2447B">
                <v:shape id="_x0000_i1217" type="#_x0000_t75" style="width:13.5pt;height:19.5pt" o:ole="">
                  <v:imagedata r:id="rId12" o:title=""/>
                </v:shape>
                <w:control r:id="rId41" w:name="CheckBox111161" w:shapeid="_x0000_i121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4A12268" w14:textId="58C2B064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EE9D3C6">
                <v:shape id="_x0000_i1219" type="#_x0000_t75" style="width:13.5pt;height:19.5pt" o:ole="">
                  <v:imagedata r:id="rId12" o:title=""/>
                </v:shape>
                <w:control r:id="rId42" w:name="CheckBox111151" w:shapeid="_x0000_i121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4B1AEF2" w14:textId="4DB547DB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1D38208E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88C8581" w14:textId="4D48F932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Have all penetrations been flashed correctly, i.e. smoke sealed / acoustic sealed.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1EA72E4" w14:textId="7BB48E2C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528A108">
                <v:shape id="_x0000_i1221" type="#_x0000_t75" style="width:13.5pt;height:19.5pt" o:ole="">
                  <v:imagedata r:id="rId12" o:title=""/>
                </v:shape>
                <w:control r:id="rId43" w:name="CheckBox11117" w:shapeid="_x0000_i1221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A46642E" w14:textId="69E56974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2B6B3C8">
                <v:shape id="_x0000_i1223" type="#_x0000_t75" style="width:13.5pt;height:19.5pt" o:ole="">
                  <v:imagedata r:id="rId12" o:title=""/>
                </v:shape>
                <w:control r:id="rId44" w:name="CheckBox11116" w:shapeid="_x0000_i122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97DF9E5" w14:textId="4C24FF76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61BCD82">
                <v:shape id="_x0000_i1225" type="#_x0000_t75" style="width:13.5pt;height:19.5pt" o:ole="">
                  <v:imagedata r:id="rId12" o:title=""/>
                </v:shape>
                <w:control r:id="rId45" w:name="CheckBox11115" w:shapeid="_x0000_i122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0E8C772" w14:textId="77777777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4686C8F9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00CD040" w14:textId="7834D94C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t>Access panels installed</w:t>
            </w:r>
            <w:r>
              <w:rPr>
                <w:rFonts w:ascii="Arial" w:hAnsi="Arial" w:cs="Arial"/>
                <w:sz w:val="18"/>
                <w:szCs w:val="18"/>
              </w:rPr>
              <w:t xml:space="preserve"> as per drawing</w:t>
            </w:r>
            <w:r w:rsidRPr="00A13F7D">
              <w:rPr>
                <w:rFonts w:ascii="Arial" w:hAnsi="Arial" w:cs="Arial"/>
                <w:sz w:val="18"/>
                <w:szCs w:val="18"/>
              </w:rPr>
              <w:t xml:space="preserve"> and accessible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9E043C" w14:textId="41241283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E81240F">
                <v:shape id="_x0000_i1227" type="#_x0000_t75" style="width:13.5pt;height:19.5pt" o:ole="">
                  <v:imagedata r:id="rId12" o:title=""/>
                </v:shape>
                <w:control r:id="rId46" w:name="CheckBox111172" w:shapeid="_x0000_i1227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155B99" w14:textId="59C514F5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140E437">
                <v:shape id="_x0000_i1229" type="#_x0000_t75" style="width:13.5pt;height:19.5pt" o:ole="">
                  <v:imagedata r:id="rId12" o:title=""/>
                </v:shape>
                <w:control r:id="rId47" w:name="CheckBox111162" w:shapeid="_x0000_i122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67C257" w14:textId="6104FFC5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23EF7B4">
                <v:shape id="_x0000_i1231" type="#_x0000_t75" style="width:13.5pt;height:19.5pt" o:ole="">
                  <v:imagedata r:id="rId12" o:title=""/>
                </v:shape>
                <w:control r:id="rId48" w:name="CheckBox111152" w:shapeid="_x0000_i123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C976191" w14:textId="4C032F96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5C9D139D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45ADA6" w14:textId="0523E8A3" w:rsidR="007B3E59" w:rsidRPr="00750117" w:rsidRDefault="007B3E59" w:rsidP="007B3E59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117">
              <w:rPr>
                <w:rFonts w:ascii="Arial" w:hAnsi="Arial" w:cs="Arial"/>
                <w:b/>
                <w:bCs/>
                <w:sz w:val="18"/>
                <w:szCs w:val="18"/>
              </w:rPr>
              <w:t>Variable Air Volume (VAV)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236669" w14:textId="4DA0774E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A1CB151" w14:textId="200DBDC0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CB7533" w14:textId="4A3531CF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5BFA45" w14:textId="75C4C1D7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B3E59" w:rsidRPr="004B7070" w14:paraId="6325F316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106531E" w14:textId="3A20ECEC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t>Are all VAV’s installed in their correct location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AF5AA6" w14:textId="20BA6820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46C5D58">
                <v:shape id="_x0000_i1233" type="#_x0000_t75" style="width:13.5pt;height:19.5pt" o:ole="">
                  <v:imagedata r:id="rId12" o:title=""/>
                </v:shape>
                <w:control r:id="rId49" w:name="CheckBox11123" w:shapeid="_x0000_i1233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4356758" w14:textId="05667C33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C45C29F">
                <v:shape id="_x0000_i1235" type="#_x0000_t75" style="width:13.5pt;height:19.5pt" o:ole="">
                  <v:imagedata r:id="rId12" o:title=""/>
                </v:shape>
                <w:control r:id="rId50" w:name="CheckBox11122" w:shapeid="_x0000_i1235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FCAA164" w14:textId="220E3ED7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B483CCE">
                <v:shape id="_x0000_i1237" type="#_x0000_t75" style="width:13.5pt;height:19.5pt" o:ole="">
                  <v:imagedata r:id="rId12" o:title=""/>
                </v:shape>
                <w:control r:id="rId51" w:name="CheckBox11121" w:shapeid="_x0000_i123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9E4E12" w14:textId="77777777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3124997D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6A25A8" w14:textId="356A2981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t xml:space="preserve">Do all VAV’s have access for commissioning and maintenance? 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334CB6" w14:textId="04A27CBF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D518C2B">
                <v:shape id="_x0000_i1239" type="#_x0000_t75" style="width:13.5pt;height:19.5pt" o:ole="">
                  <v:imagedata r:id="rId12" o:title=""/>
                </v:shape>
                <w:control r:id="rId52" w:name="CheckBox11126" w:shapeid="_x0000_i1239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B12C22E" w14:textId="6188B913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C7B2597">
                <v:shape id="_x0000_i1241" type="#_x0000_t75" style="width:13.5pt;height:19.5pt" o:ole="">
                  <v:imagedata r:id="rId12" o:title=""/>
                </v:shape>
                <w:control r:id="rId53" w:name="CheckBox11125" w:shapeid="_x0000_i1241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9B01869" w14:textId="04C54E08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0B5DCEC7">
                <v:shape id="_x0000_i1243" type="#_x0000_t75" style="width:13.5pt;height:19.5pt" o:ole="">
                  <v:imagedata r:id="rId12" o:title=""/>
                </v:shape>
                <w:control r:id="rId54" w:name="CheckBox11124" w:shapeid="_x0000_i124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3A52260" w14:textId="77777777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1DED35D5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21175E" w14:textId="1DBDA7D7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t>Has the VAV been supplied as per Dewpoint schedule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8A4B83" w14:textId="60A4E90A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8D24F42">
                <v:shape id="_x0000_i1245" type="#_x0000_t75" style="width:13.5pt;height:19.5pt" o:ole="">
                  <v:imagedata r:id="rId12" o:title=""/>
                </v:shape>
                <w:control r:id="rId55" w:name="CheckBox11129" w:shapeid="_x0000_i1245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87FBCAE" w14:textId="4A93A9C3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7375BD6">
                <v:shape id="_x0000_i1247" type="#_x0000_t75" style="width:13.5pt;height:19.5pt" o:ole="">
                  <v:imagedata r:id="rId12" o:title=""/>
                </v:shape>
                <w:control r:id="rId56" w:name="CheckBox11128" w:shapeid="_x0000_i124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7761BC1" w14:textId="5DEE43CF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1CAF7D0">
                <v:shape id="_x0000_i1249" type="#_x0000_t75" style="width:13.5pt;height:19.5pt" o:ole="">
                  <v:imagedata r:id="rId12" o:title=""/>
                </v:shape>
                <w:control r:id="rId57" w:name="CheckBox11127" w:shapeid="_x0000_i1249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9138BF7" w14:textId="77777777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5229A2A6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370193" w14:textId="62CEFAE5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t>Has the HPT (Top third and downstream ) &amp; air flow switch been installed correctly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9442C09" w14:textId="12D552B5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32919C96">
                <v:shape id="_x0000_i1251" type="#_x0000_t75" style="width:13.5pt;height:19.5pt" o:ole="">
                  <v:imagedata r:id="rId12" o:title=""/>
                </v:shape>
                <w:control r:id="rId58" w:name="CheckBox11132" w:shapeid="_x0000_i1251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5A219F" w14:textId="05A2BDE0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730FEE9">
                <v:shape id="_x0000_i1253" type="#_x0000_t75" style="width:13.5pt;height:19.5pt" o:ole="">
                  <v:imagedata r:id="rId12" o:title=""/>
                </v:shape>
                <w:control r:id="rId59" w:name="CheckBox11131" w:shapeid="_x0000_i125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7C8AE20" w14:textId="5AFA0A8C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4DAFF102">
                <v:shape id="_x0000_i1255" type="#_x0000_t75" style="width:13.5pt;height:19.5pt" o:ole="">
                  <v:imagedata r:id="rId12" o:title=""/>
                </v:shape>
                <w:control r:id="rId60" w:name="CheckBox11130" w:shapeid="_x0000_i1255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8CCC18A" w14:textId="77777777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2EFED4D3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7DD9C37" w14:textId="2628CBD0" w:rsidR="007B3E59" w:rsidRPr="00A13F7D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t>Has the identification label been mounted on the VAV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BBEC94A" w14:textId="0E4BF092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1BDB4B0">
                <v:shape id="_x0000_i1257" type="#_x0000_t75" style="width:13.5pt;height:19.5pt" o:ole="">
                  <v:imagedata r:id="rId12" o:title=""/>
                </v:shape>
                <w:control r:id="rId61" w:name="CheckBox11135" w:shapeid="_x0000_i1257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13CF784" w14:textId="5BBA1764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15C9B169">
                <v:shape id="_x0000_i1259" type="#_x0000_t75" style="width:13.5pt;height:19.5pt" o:ole="">
                  <v:imagedata r:id="rId12" o:title=""/>
                </v:shape>
                <w:control r:id="rId62" w:name="CheckBox11134" w:shapeid="_x0000_i125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AF088C6" w14:textId="3D8C3A31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5A7CB27">
                <v:shape id="_x0000_i1261" type="#_x0000_t75" style="width:13.5pt;height:19.5pt" o:ole="">
                  <v:imagedata r:id="rId12" o:title=""/>
                </v:shape>
                <w:control r:id="rId63" w:name="CheckBox11133" w:shapeid="_x0000_i1261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8BBFDA8" w14:textId="77777777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7B3E59" w:rsidRPr="004B7070" w14:paraId="104DD669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1375E60" w14:textId="20365830" w:rsidR="007B3E59" w:rsidRPr="00750117" w:rsidRDefault="007B3E59" w:rsidP="007B3E59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50117">
              <w:rPr>
                <w:rFonts w:ascii="Arial" w:hAnsi="Arial" w:cs="Arial"/>
                <w:b/>
                <w:bCs/>
                <w:sz w:val="18"/>
                <w:szCs w:val="18"/>
              </w:rPr>
              <w:t>Electric Duct Heater (EDH)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2C336F" w14:textId="5FE1E0BC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EBE09C1" w14:textId="77776815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B893404" w14:textId="3AE0DB06" w:rsidR="007B3E59" w:rsidRPr="00A13F7D" w:rsidRDefault="007B3E59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99D3D85" w14:textId="5F3F5683" w:rsidR="007B3E59" w:rsidRPr="00A13F7D" w:rsidRDefault="007B3E59" w:rsidP="007B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610F0" w:rsidRPr="004B7070" w14:paraId="1608AEA8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9566F" w14:textId="40EBA24E" w:rsidR="006610F0" w:rsidRPr="007B3E59" w:rsidRDefault="006610F0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Thermal Lining instal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335AD1F" w14:textId="7EBC1D25" w:rsidR="006610F0" w:rsidRPr="00A13F7D" w:rsidRDefault="006610F0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63F0B135">
                <v:shape id="_x0000_i1263" type="#_x0000_t75" style="width:13.5pt;height:19.5pt" o:ole="">
                  <v:imagedata r:id="rId12" o:title=""/>
                </v:shape>
                <w:control r:id="rId64" w:name="CheckBox111501" w:shapeid="_x0000_i1263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F856E" w14:textId="05E59C1E" w:rsidR="006610F0" w:rsidRPr="00A13F7D" w:rsidRDefault="006610F0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501C62CC">
                <v:shape id="_x0000_i1265" type="#_x0000_t75" style="width:13.5pt;height:19.5pt" o:ole="">
                  <v:imagedata r:id="rId12" o:title=""/>
                </v:shape>
                <w:control r:id="rId65" w:name="CheckBox111491" w:shapeid="_x0000_i1265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EEC0E0" w14:textId="2C445B29" w:rsidR="006610F0" w:rsidRPr="00A13F7D" w:rsidRDefault="006610F0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FB96203">
                <v:shape id="_x0000_i1267" type="#_x0000_t75" style="width:13.5pt;height:19.5pt" o:ole="">
                  <v:imagedata r:id="rId12" o:title=""/>
                </v:shape>
                <w:control r:id="rId66" w:name="CheckBox111481" w:shapeid="_x0000_i1267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A6A2B37" w14:textId="2865B19D" w:rsidR="006610F0" w:rsidRPr="00A13F7D" w:rsidRDefault="006610F0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10F0" w:rsidRPr="004B7070" w14:paraId="792F462C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200532" w14:textId="35221EF7" w:rsidR="006610F0" w:rsidRPr="007B3E59" w:rsidRDefault="006610F0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Labelled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173F754" w14:textId="3CF0292F" w:rsidR="006610F0" w:rsidRPr="00A13F7D" w:rsidRDefault="006610F0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CF20A3B">
                <v:shape id="_x0000_i1269" type="#_x0000_t75" style="width:13.5pt;height:19.5pt" o:ole="">
                  <v:imagedata r:id="rId12" o:title=""/>
                </v:shape>
                <w:control r:id="rId67" w:name="CheckBox1115011" w:shapeid="_x0000_i1269"/>
              </w:object>
            </w: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12C7" w14:textId="21C380D8" w:rsidR="006610F0" w:rsidRPr="00A13F7D" w:rsidRDefault="006610F0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74172D32">
                <v:shape id="_x0000_i1271" type="#_x0000_t75" style="width:13.5pt;height:19.5pt" o:ole="">
                  <v:imagedata r:id="rId12" o:title=""/>
                </v:shape>
                <w:control r:id="rId68" w:name="CheckBox1114911" w:shapeid="_x0000_i1271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B15527" w14:textId="5DBEE475" w:rsidR="006610F0" w:rsidRPr="00A13F7D" w:rsidRDefault="006610F0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object w:dxaOrig="1440" w:dyaOrig="1440" w14:anchorId="29BA1881">
                <v:shape id="_x0000_i1273" type="#_x0000_t75" style="width:13.5pt;height:19.5pt" o:ole="">
                  <v:imagedata r:id="rId12" o:title=""/>
                </v:shape>
                <w:control r:id="rId69" w:name="CheckBox1114811" w:shapeid="_x0000_i1273"/>
              </w:object>
            </w: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1C9290" w14:textId="4A4D7F4A" w:rsidR="006610F0" w:rsidRPr="00A13F7D" w:rsidRDefault="006610F0" w:rsidP="007B3E59">
            <w:pPr>
              <w:rPr>
                <w:rFonts w:ascii="Arial" w:hAnsi="Arial" w:cs="Arial"/>
                <w:sz w:val="18"/>
                <w:szCs w:val="18"/>
              </w:rPr>
            </w:pPr>
            <w:r w:rsidRPr="00A13F7D">
              <w:rPr>
                <w:rFonts w:ascii="Arial" w:hAnsi="Arial" w:cs="Arial"/>
                <w:sz w:val="18"/>
                <w:szCs w:val="1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A13F7D">
              <w:rPr>
                <w:rFonts w:ascii="Arial" w:hAnsi="Arial" w:cs="Arial"/>
                <w:sz w:val="18"/>
                <w:szCs w:val="18"/>
              </w:rPr>
              <w:instrText xml:space="preserve"> FORMTEXT </w:instrText>
            </w:r>
            <w:r w:rsidRPr="00A13F7D">
              <w:rPr>
                <w:rFonts w:ascii="Arial" w:hAnsi="Arial" w:cs="Arial"/>
                <w:sz w:val="18"/>
                <w:szCs w:val="18"/>
              </w:rPr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separate"/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t> </w:t>
            </w:r>
            <w:r w:rsidRPr="00A13F7D">
              <w:rPr>
                <w:rFonts w:ascii="Arial" w:hAnsi="Arial" w:cs="Arial"/>
                <w:sz w:val="18"/>
                <w:szCs w:val="18"/>
              </w:rPr>
              <w:fldChar w:fldCharType="end"/>
            </w:r>
          </w:p>
        </w:tc>
      </w:tr>
      <w:tr w:rsidR="006610F0" w:rsidRPr="004B7070" w14:paraId="20DFE888" w14:textId="77777777" w:rsidTr="00D02B03">
        <w:trPr>
          <w:trHeight w:val="284"/>
        </w:trPr>
        <w:tc>
          <w:tcPr>
            <w:tcW w:w="5494" w:type="dxa"/>
            <w:gridSpan w:val="2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0F628B" w14:textId="10961091" w:rsidR="006610F0" w:rsidRPr="007B3E59" w:rsidRDefault="006610F0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64438D4" w14:textId="0DBC6C5E" w:rsidR="006610F0" w:rsidRPr="00A13F7D" w:rsidRDefault="006610F0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0" w:type="dxa"/>
            <w:gridSpan w:val="3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4D7B0" w14:textId="70E7F55A" w:rsidR="006610F0" w:rsidRPr="00A13F7D" w:rsidRDefault="006610F0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6133708" w14:textId="20FBA4A4" w:rsidR="006610F0" w:rsidRPr="00A13F7D" w:rsidRDefault="006610F0" w:rsidP="007B3E59">
            <w:pPr>
              <w:spacing w:before="40" w:after="4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68" w:type="dxa"/>
            <w:gridSpan w:val="2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A32FB4F" w14:textId="63431EA6" w:rsidR="006610F0" w:rsidRPr="00A13F7D" w:rsidRDefault="006610F0" w:rsidP="007B3E59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6C8F991" w14:textId="77777777" w:rsidR="00DF3BBE" w:rsidRPr="004B7070" w:rsidRDefault="00DF3BBE" w:rsidP="00C76ABC">
      <w:pPr>
        <w:spacing w:before="60"/>
        <w:rPr>
          <w:rFonts w:ascii="Arial" w:hAnsi="Arial" w:cs="Arial"/>
          <w:color w:val="808080" w:themeColor="background1" w:themeShade="80"/>
          <w:sz w:val="18"/>
          <w:szCs w:val="16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5493"/>
        <w:gridCol w:w="780"/>
        <w:gridCol w:w="356"/>
        <w:gridCol w:w="425"/>
        <w:gridCol w:w="709"/>
        <w:gridCol w:w="2268"/>
      </w:tblGrid>
      <w:tr w:rsidR="005D7A9F" w:rsidRPr="004B7070" w14:paraId="35A78CE5" w14:textId="77777777" w:rsidTr="00172D70">
        <w:tc>
          <w:tcPr>
            <w:tcW w:w="549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771B0457" w14:textId="77777777" w:rsidR="005D7A9F" w:rsidRPr="004B7070" w:rsidRDefault="005D7A9F" w:rsidP="00B4300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Item – Activity</w:t>
            </w:r>
          </w:p>
        </w:tc>
        <w:tc>
          <w:tcPr>
            <w:tcW w:w="1561" w:type="dxa"/>
            <w:gridSpan w:val="3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6282878C" w14:textId="77777777" w:rsidR="005D7A9F" w:rsidRPr="004B7070" w:rsidRDefault="005D7A9F" w:rsidP="00B43004">
            <w:pPr>
              <w:spacing w:before="40"/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Acceptable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496EF22" w14:textId="77777777" w:rsidR="005D7A9F" w:rsidRPr="004B7070" w:rsidRDefault="00241F9E" w:rsidP="00B4300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N / A</w:t>
            </w:r>
          </w:p>
        </w:tc>
        <w:tc>
          <w:tcPr>
            <w:tcW w:w="2268" w:type="dxa"/>
            <w:vMerge w:val="restart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6D60CD0E" w14:textId="77777777" w:rsidR="005D7A9F" w:rsidRPr="004B7070" w:rsidRDefault="00241F9E" w:rsidP="00B43004">
            <w:pPr>
              <w:jc w:val="center"/>
              <w:rPr>
                <w:rFonts w:ascii="Arial" w:hAnsi="Arial" w:cs="Arial"/>
                <w:b/>
                <w:sz w:val="18"/>
                <w:szCs w:val="22"/>
              </w:rPr>
            </w:pPr>
            <w:r w:rsidRPr="004B7070">
              <w:rPr>
                <w:rFonts w:ascii="Arial" w:hAnsi="Arial" w:cs="Arial"/>
                <w:b/>
                <w:sz w:val="18"/>
                <w:szCs w:val="22"/>
              </w:rPr>
              <w:t>Comment</w:t>
            </w:r>
          </w:p>
        </w:tc>
      </w:tr>
      <w:tr w:rsidR="005D7A9F" w:rsidRPr="004B7070" w14:paraId="39A749AA" w14:textId="77777777" w:rsidTr="00172D70">
        <w:tc>
          <w:tcPr>
            <w:tcW w:w="5493" w:type="dxa"/>
            <w:vMerge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D4FBF0" w14:textId="77777777" w:rsidR="005D7A9F" w:rsidRPr="004B7070" w:rsidRDefault="005D7A9F" w:rsidP="00B43004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780" w:type="dxa"/>
            <w:tcBorders>
              <w:left w:val="single" w:sz="6" w:space="0" w:color="auto"/>
              <w:bottom w:val="single" w:sz="6" w:space="0" w:color="auto"/>
              <w:right w:val="dotted" w:sz="4" w:space="0" w:color="auto"/>
            </w:tcBorders>
            <w:shd w:val="clear" w:color="auto" w:fill="E6E6E6"/>
            <w:vAlign w:val="center"/>
          </w:tcPr>
          <w:p w14:paraId="40D222B8" w14:textId="77777777" w:rsidR="005D7A9F" w:rsidRPr="004B7070" w:rsidRDefault="005D7A9F" w:rsidP="00B4300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Yes</w:t>
            </w:r>
          </w:p>
        </w:tc>
        <w:tc>
          <w:tcPr>
            <w:tcW w:w="781" w:type="dxa"/>
            <w:gridSpan w:val="2"/>
            <w:tcBorders>
              <w:left w:val="dotted" w:sz="4" w:space="0" w:color="auto"/>
              <w:bottom w:val="single" w:sz="6" w:space="0" w:color="auto"/>
              <w:right w:val="single" w:sz="6" w:space="0" w:color="auto"/>
            </w:tcBorders>
            <w:shd w:val="clear" w:color="auto" w:fill="E6E6E6"/>
            <w:vAlign w:val="center"/>
          </w:tcPr>
          <w:p w14:paraId="588AC27C" w14:textId="77777777" w:rsidR="005D7A9F" w:rsidRPr="004B7070" w:rsidRDefault="005D7A9F" w:rsidP="00B43004">
            <w:pPr>
              <w:jc w:val="center"/>
              <w:rPr>
                <w:rFonts w:ascii="Arial" w:hAnsi="Arial" w:cs="Arial"/>
                <w:b/>
                <w:sz w:val="18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No</w:t>
            </w:r>
          </w:p>
        </w:tc>
        <w:tc>
          <w:tcPr>
            <w:tcW w:w="709" w:type="dxa"/>
            <w:vMerge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5E54007D" w14:textId="77777777" w:rsidR="005D7A9F" w:rsidRPr="004B7070" w:rsidRDefault="005D7A9F" w:rsidP="00B43004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  <w:tc>
          <w:tcPr>
            <w:tcW w:w="2268" w:type="dxa"/>
            <w:vMerge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7A39566" w14:textId="77777777" w:rsidR="005D7A9F" w:rsidRPr="004B7070" w:rsidRDefault="005D7A9F" w:rsidP="00B43004">
            <w:pPr>
              <w:jc w:val="center"/>
              <w:rPr>
                <w:rFonts w:ascii="Arial Narrow" w:hAnsi="Arial Narrow"/>
                <w:b/>
                <w:szCs w:val="22"/>
              </w:rPr>
            </w:pPr>
          </w:p>
        </w:tc>
      </w:tr>
      <w:tr w:rsidR="00161E9F" w:rsidRPr="004B7070" w14:paraId="7B898580" w14:textId="77777777" w:rsidTr="00F66F10">
        <w:trPr>
          <w:trHeight w:val="284"/>
        </w:trPr>
        <w:tc>
          <w:tcPr>
            <w:tcW w:w="10031" w:type="dxa"/>
            <w:gridSpan w:val="6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47A1BCE" w14:textId="53533625" w:rsidR="00161E9F" w:rsidRPr="004B7070" w:rsidRDefault="00161E9F" w:rsidP="00161E9F">
            <w:pPr>
              <w:spacing w:before="80"/>
              <w:ind w:left="-25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    </w:t>
            </w:r>
            <w:r w:rsidR="00D4473E">
              <w:rPr>
                <w:rFonts w:ascii="Arial" w:hAnsi="Arial" w:cs="Arial"/>
                <w:b/>
                <w:sz w:val="18"/>
                <w:szCs w:val="18"/>
              </w:rPr>
              <w:t>AHU</w:t>
            </w:r>
          </w:p>
        </w:tc>
      </w:tr>
      <w:tr w:rsidR="00161E9F" w:rsidRPr="004B7070" w14:paraId="68A5EB07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5D36D45" w14:textId="3F354214" w:rsidR="00161E9F" w:rsidRPr="004B7070" w:rsidRDefault="00161E9F" w:rsidP="00161E9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 xml:space="preserve">Is the </w:t>
            </w:r>
            <w:r w:rsidR="00D4473E">
              <w:rPr>
                <w:rFonts w:ascii="Arial" w:hAnsi="Arial" w:cs="Arial"/>
                <w:sz w:val="18"/>
                <w:szCs w:val="18"/>
              </w:rPr>
              <w:t>AHU</w:t>
            </w:r>
            <w:r w:rsidRPr="004B707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4473E">
              <w:rPr>
                <w:rFonts w:ascii="Arial" w:hAnsi="Arial" w:cs="Arial"/>
                <w:sz w:val="18"/>
                <w:szCs w:val="18"/>
              </w:rPr>
              <w:t>installed in</w:t>
            </w:r>
            <w:r w:rsidRPr="004B7070">
              <w:rPr>
                <w:rFonts w:ascii="Arial" w:hAnsi="Arial" w:cs="Arial"/>
                <w:sz w:val="18"/>
                <w:szCs w:val="18"/>
              </w:rPr>
              <w:t xml:space="preserve"> the correct </w:t>
            </w:r>
            <w:r w:rsidR="00D4473E">
              <w:rPr>
                <w:rFonts w:ascii="Arial" w:hAnsi="Arial" w:cs="Arial"/>
                <w:sz w:val="18"/>
                <w:szCs w:val="18"/>
              </w:rPr>
              <w:t>location</w:t>
            </w:r>
            <w:r w:rsidRPr="004B7070">
              <w:rPr>
                <w:rFonts w:ascii="Arial" w:hAnsi="Arial" w:cs="Arial"/>
                <w:sz w:val="18"/>
                <w:szCs w:val="18"/>
              </w:rPr>
              <w:t>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13CDF3" w14:textId="38912D9D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67222129">
                <v:shape id="_x0000_i1275" type="#_x0000_t75" style="width:13.5pt;height:19.5pt" o:ole="">
                  <v:imagedata r:id="rId70" o:title=""/>
                </v:shape>
                <w:control r:id="rId71" w:name="CheckBox1123" w:shapeid="_x0000_i1275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D0D3F8" w14:textId="7520DD23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235F1FDA">
                <v:shape id="_x0000_i1277" type="#_x0000_t75" style="width:13.5pt;height:19.5pt" o:ole="">
                  <v:imagedata r:id="rId70" o:title=""/>
                </v:shape>
                <w:control r:id="rId72" w:name="CheckBox1124" w:shapeid="_x0000_i127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60B221" w14:textId="36E84170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1355AEA3">
                <v:shape id="_x0000_i1279" type="#_x0000_t75" style="width:13.5pt;height:19.5pt" o:ole="">
                  <v:imagedata r:id="rId70" o:title=""/>
                </v:shape>
                <w:control r:id="rId73" w:name="CheckBox1125" w:shapeid="_x0000_i1279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F9E5815" w14:textId="77777777" w:rsidR="00161E9F" w:rsidRPr="004B7070" w:rsidRDefault="00161E9F" w:rsidP="00161E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1E9F" w:rsidRPr="004B7070" w14:paraId="20BAA55B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0365DBC" w14:textId="21724D19" w:rsidR="00161E9F" w:rsidRPr="004B7070" w:rsidRDefault="00D4473E" w:rsidP="00161E9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8"/>
                <w:szCs w:val="18"/>
              </w:rPr>
              <w:t>Has the AHU seismic brackets been instal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B6C83F" w14:textId="0A41E768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59195EC8">
                <v:shape id="_x0000_i1281" type="#_x0000_t75" style="width:13.5pt;height:19.5pt" o:ole="">
                  <v:imagedata r:id="rId70" o:title=""/>
                </v:shape>
                <w:control r:id="rId74" w:name="CheckBox1128" w:shapeid="_x0000_i1281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F2CCF48" w14:textId="7B8C769F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3D560802">
                <v:shape id="_x0000_i1283" type="#_x0000_t75" style="width:13.5pt;height:19.5pt" o:ole="">
                  <v:imagedata r:id="rId70" o:title=""/>
                </v:shape>
                <w:control r:id="rId75" w:name="CheckBox1127" w:shapeid="_x0000_i128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518F869" w14:textId="16E95D71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287DF70A">
                <v:shape id="_x0000_i1285" type="#_x0000_t75" style="width:13.5pt;height:19.5pt" o:ole="">
                  <v:imagedata r:id="rId70" o:title=""/>
                </v:shape>
                <w:control r:id="rId76" w:name="CheckBox1126" w:shapeid="_x0000_i1285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9FED83E" w14:textId="77777777" w:rsidR="00161E9F" w:rsidRPr="004B7070" w:rsidRDefault="00161E9F" w:rsidP="00161E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1E9F" w:rsidRPr="004B7070" w14:paraId="6050DF31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E828C" w14:textId="3964D90A" w:rsidR="00161E9F" w:rsidRPr="004B7070" w:rsidRDefault="00161E9F" w:rsidP="00161E9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 xml:space="preserve">Has the identification label been mounted on the </w:t>
            </w:r>
            <w:r w:rsidR="00D4473E">
              <w:rPr>
                <w:rFonts w:ascii="Arial" w:hAnsi="Arial" w:cs="Arial"/>
                <w:sz w:val="18"/>
                <w:szCs w:val="18"/>
              </w:rPr>
              <w:t>AHU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EC31E6F" w14:textId="1B5065AB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78726035">
                <v:shape id="_x0000_i1287" type="#_x0000_t75" style="width:13.5pt;height:19.5pt" o:ole="">
                  <v:imagedata r:id="rId70" o:title=""/>
                </v:shape>
                <w:control r:id="rId77" w:name="CheckBox11214" w:shapeid="_x0000_i1287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35F8A" w14:textId="25FE8A5F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56E1DC9F">
                <v:shape id="_x0000_i1289" type="#_x0000_t75" style="width:13.5pt;height:19.5pt" o:ole="">
                  <v:imagedata r:id="rId70" o:title=""/>
                </v:shape>
                <w:control r:id="rId78" w:name="CheckBox11213" w:shapeid="_x0000_i128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1B75" w14:textId="157F58D1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31D993E8">
                <v:shape id="_x0000_i1291" type="#_x0000_t75" style="width:13.5pt;height:19.5pt" o:ole="">
                  <v:imagedata r:id="rId70" o:title=""/>
                </v:shape>
                <w:control r:id="rId79" w:name="CheckBox11212" w:shapeid="_x0000_i1291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9B27C0" w14:textId="77777777" w:rsidR="00161E9F" w:rsidRPr="004B7070" w:rsidRDefault="00161E9F" w:rsidP="00161E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161E9F" w:rsidRPr="004B7070" w14:paraId="15AC1033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F76504F" w14:textId="33DD0E84" w:rsidR="00161E9F" w:rsidRPr="007B3E59" w:rsidRDefault="00161E9F" w:rsidP="00161E9F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Have all the filters been instal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F3CF73" w14:textId="39464C47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030C0473">
                <v:shape id="_x0000_i1293" type="#_x0000_t75" style="width:13.5pt;height:19.5pt" o:ole="">
                  <v:imagedata r:id="rId70" o:title=""/>
                </v:shape>
                <w:control r:id="rId80" w:name="CheckBox11217" w:shapeid="_x0000_i1293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C6A4638" w14:textId="298FFF6C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7F136918">
                <v:shape id="_x0000_i1295" type="#_x0000_t75" style="width:13.5pt;height:19.5pt" o:ole="">
                  <v:imagedata r:id="rId70" o:title=""/>
                </v:shape>
                <w:control r:id="rId81" w:name="CheckBox11216" w:shapeid="_x0000_i1295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14AB36" w14:textId="29B471B8" w:rsidR="00161E9F" w:rsidRPr="004B7070" w:rsidRDefault="00161E9F" w:rsidP="00161E9F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26B3BC34">
                <v:shape id="_x0000_i1297" type="#_x0000_t75" style="width:13.5pt;height:19.5pt" o:ole="">
                  <v:imagedata r:id="rId70" o:title=""/>
                </v:shape>
                <w:control r:id="rId82" w:name="CheckBox11215" w:shapeid="_x0000_i1297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27F8FA6E" w14:textId="77777777" w:rsidR="00161E9F" w:rsidRPr="004B7070" w:rsidRDefault="00161E9F" w:rsidP="00161E9F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E59" w:rsidRPr="004B7070" w14:paraId="0B304B79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A55380" w14:textId="4F5D4ED9" w:rsidR="007B3E59" w:rsidRPr="007B3E59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Have isolation mounts been instal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813735" w14:textId="1D008938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3AC91F22">
                <v:shape id="_x0000_i1299" type="#_x0000_t75" style="width:13.5pt;height:19.5pt" o:ole="">
                  <v:imagedata r:id="rId70" o:title=""/>
                </v:shape>
                <w:control r:id="rId83" w:name="CheckBox112171" w:shapeid="_x0000_i1299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2FC0B3" w14:textId="091C0CE9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5F1DACCD">
                <v:shape id="_x0000_i1301" type="#_x0000_t75" style="width:13.5pt;height:19.5pt" o:ole="">
                  <v:imagedata r:id="rId70" o:title=""/>
                </v:shape>
                <w:control r:id="rId84" w:name="CheckBox112161" w:shapeid="_x0000_i1301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40061B3" w14:textId="1E3F2723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5B6DE9E8">
                <v:shape id="_x0000_i1303" type="#_x0000_t75" style="width:13.5pt;height:19.5pt" o:ole="">
                  <v:imagedata r:id="rId70" o:title=""/>
                </v:shape>
                <w:control r:id="rId85" w:name="CheckBox112151" w:shapeid="_x0000_i1303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B10596" w14:textId="53C67B0D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E59" w:rsidRPr="004B7070" w14:paraId="554F44EF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DA3DA6" w14:textId="311C8EEA" w:rsidR="007B3E59" w:rsidRPr="007B3E59" w:rsidRDefault="007B3E59" w:rsidP="007B3E5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 xml:space="preserve">Are all AHU’s  accessible for commissioning and maintenance? 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7BD968" w14:textId="2B3B0262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3D597556">
                <v:shape id="_x0000_i1305" type="#_x0000_t75" style="width:13.5pt;height:19.5pt" o:ole="">
                  <v:imagedata r:id="rId70" o:title=""/>
                </v:shape>
                <w:control r:id="rId86" w:name="CheckBox11223" w:shapeid="_x0000_i1305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85024ED" w14:textId="063E75C1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2BF7334B">
                <v:shape id="_x0000_i1307" type="#_x0000_t75" style="width:13.5pt;height:19.5pt" o:ole="">
                  <v:imagedata r:id="rId70" o:title=""/>
                </v:shape>
                <w:control r:id="rId87" w:name="CheckBox11222" w:shapeid="_x0000_i130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5A57024" w14:textId="34B5AC90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45778FEC">
                <v:shape id="_x0000_i1309" type="#_x0000_t75" style="width:13.5pt;height:19.5pt" o:ole="">
                  <v:imagedata r:id="rId70" o:title=""/>
                </v:shape>
                <w:control r:id="rId88" w:name="CheckBox11221" w:shapeid="_x0000_i1309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6CBD8F8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E59" w:rsidRPr="004B7070" w14:paraId="19629351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F4585BB" w14:textId="0E4E21BA" w:rsidR="007B3E59" w:rsidRPr="007B3E59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Have UV Emitters been fitted if in use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92852DE" w14:textId="7C25C6D6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2FF5955C">
                <v:shape id="_x0000_i1311" type="#_x0000_t75" style="width:13.5pt;height:19.5pt" o:ole="">
                  <v:imagedata r:id="rId70" o:title=""/>
                </v:shape>
                <w:control r:id="rId89" w:name="CheckBox112231" w:shapeid="_x0000_i1311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AFFD2C2" w14:textId="4D8D7E56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07172F0E">
                <v:shape id="_x0000_i1313" type="#_x0000_t75" style="width:13.5pt;height:19.5pt" o:ole="">
                  <v:imagedata r:id="rId70" o:title=""/>
                </v:shape>
                <w:control r:id="rId90" w:name="CheckBox112221" w:shapeid="_x0000_i131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453A95" w14:textId="1F64C6D5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6063F7FC">
                <v:shape id="_x0000_i1315" type="#_x0000_t75" style="width:13.5pt;height:19.5pt" o:ole="">
                  <v:imagedata r:id="rId70" o:title=""/>
                </v:shape>
                <w:control r:id="rId91" w:name="CheckBox112211" w:shapeid="_x0000_i1315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41E56BBA" w14:textId="4739C1E4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E59" w:rsidRPr="004B7070" w14:paraId="7FFD593B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DA4F85E" w14:textId="1D3AA84E" w:rsidR="007B3E59" w:rsidRPr="007B3E59" w:rsidRDefault="007B3E59" w:rsidP="007B3E59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3E59">
              <w:rPr>
                <w:rFonts w:ascii="Arial" w:hAnsi="Arial" w:cs="Arial"/>
                <w:b/>
                <w:bCs/>
                <w:sz w:val="18"/>
                <w:szCs w:val="18"/>
              </w:rPr>
              <w:t>ATTENUATORS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CD93552" w14:textId="77777777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3DF5856" w14:textId="77777777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5A4CDB5E" w14:textId="77777777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188965D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B3E59" w:rsidRPr="004B7070" w14:paraId="08F501C2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3E919AD" w14:textId="21AF9F17" w:rsidR="007B3E59" w:rsidRPr="007B3E59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Are all attenuators installed correctly and with correct direction of flow? (Air on / Air off to Pods)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8AB972" w14:textId="76E17F9F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0499C72C">
                <v:shape id="_x0000_i1317" type="#_x0000_t75" style="width:13.5pt;height:19.5pt" o:ole="">
                  <v:imagedata r:id="rId70" o:title=""/>
                </v:shape>
                <w:control r:id="rId92" w:name="CheckBox11247" w:shapeid="_x0000_i1317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4F91BB7" w14:textId="2D0E9A91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1A7AA67F">
                <v:shape id="_x0000_i1319" type="#_x0000_t75" style="width:13.5pt;height:19.5pt" o:ole="">
                  <v:imagedata r:id="rId70" o:title=""/>
                </v:shape>
                <w:control r:id="rId93" w:name="CheckBox11246" w:shapeid="_x0000_i1319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3A8F207" w14:textId="4D342749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6E5222DC">
                <v:shape id="_x0000_i1321" type="#_x0000_t75" style="width:13.5pt;height:19.5pt" o:ole="">
                  <v:imagedata r:id="rId70" o:title=""/>
                </v:shape>
                <w:control r:id="rId94" w:name="CheckBox11245" w:shapeid="_x0000_i1321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59D95F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E59" w:rsidRPr="004B7070" w14:paraId="49F59238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A5126B3" w14:textId="658EFC85" w:rsidR="007B3E59" w:rsidRPr="007B3E59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Does the attenuator have appropriate supports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64675D8" w14:textId="4CEDA5BA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6010521F">
                <v:shape id="_x0000_i1323" type="#_x0000_t75" style="width:13.5pt;height:19.5pt" o:ole="">
                  <v:imagedata r:id="rId70" o:title=""/>
                </v:shape>
                <w:control r:id="rId95" w:name="CheckBox11250" w:shapeid="_x0000_i1323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823D0FC" w14:textId="6E714478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6D2B675F">
                <v:shape id="_x0000_i1325" type="#_x0000_t75" style="width:13.5pt;height:19.5pt" o:ole="">
                  <v:imagedata r:id="rId70" o:title=""/>
                </v:shape>
                <w:control r:id="rId96" w:name="CheckBox11249" w:shapeid="_x0000_i1325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1153481" w14:textId="356E2B3F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352987DF">
                <v:shape id="_x0000_i1327" type="#_x0000_t75" style="width:13.5pt;height:19.5pt" o:ole="">
                  <v:imagedata r:id="rId70" o:title=""/>
                </v:shape>
                <w:control r:id="rId97" w:name="CheckBox11248" w:shapeid="_x0000_i1327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58C1459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E59" w:rsidRPr="004B7070" w14:paraId="13381A58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DD50AFE" w14:textId="36FAF083" w:rsidR="007B3E59" w:rsidRPr="007B3E59" w:rsidRDefault="007B3E59" w:rsidP="007B3E59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7B3E59">
              <w:rPr>
                <w:rFonts w:ascii="Arial" w:hAnsi="Arial" w:cs="Arial"/>
                <w:b/>
                <w:sz w:val="18"/>
                <w:szCs w:val="18"/>
              </w:rPr>
              <w:t>Fire Dampers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136586" w14:textId="77777777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02AA8D0" w14:textId="77777777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F9AF2F4" w14:textId="77777777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166747BF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B3E59" w:rsidRPr="004B7070" w14:paraId="445E9F3F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3C05E31" w14:textId="235F58F7" w:rsidR="007B3E59" w:rsidRPr="007B3E59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Installed as per manufactures test report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EA6221" w14:textId="0D5E1E6E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20B8716A">
                <v:shape id="_x0000_i1329" type="#_x0000_t75" style="width:13.5pt;height:19.5pt" o:ole="">
                  <v:imagedata r:id="rId70" o:title=""/>
                </v:shape>
                <w:control r:id="rId98" w:name="CheckBox112537" w:shapeid="_x0000_i1329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4BC36E25" w14:textId="725FD3DC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6206C024">
                <v:shape id="_x0000_i1331" type="#_x0000_t75" style="width:13.5pt;height:19.5pt" o:ole="">
                  <v:imagedata r:id="rId70" o:title=""/>
                </v:shape>
                <w:control r:id="rId99" w:name="CheckBox1125210" w:shapeid="_x0000_i1331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23655956" w14:textId="7606279B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5E2A5454">
                <v:shape id="_x0000_i1333" type="#_x0000_t75" style="width:13.5pt;height:19.5pt" o:ole="">
                  <v:imagedata r:id="rId70" o:title=""/>
                </v:shape>
                <w:control r:id="rId100" w:name="CheckBox1125110" w:shapeid="_x0000_i1333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0220EE32" w14:textId="167A0A40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E59" w:rsidRPr="004B7070" w14:paraId="1024BEE3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F739CB" w14:textId="5979883F" w:rsidR="007B3E59" w:rsidRPr="007B3E59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Have nylon bolts and cleats been installed?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711D93" w14:textId="16E84421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154E4045">
                <v:shape id="_x0000_i1335" type="#_x0000_t75" style="width:13.5pt;height:19.5pt" o:ole="">
                  <v:imagedata r:id="rId70" o:title=""/>
                </v:shape>
                <w:control r:id="rId101" w:name="CheckBox11253" w:shapeid="_x0000_i1335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058881EC" w14:textId="03BA6AB6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76044AC4">
                <v:shape id="_x0000_i1337" type="#_x0000_t75" style="width:13.5pt;height:19.5pt" o:ole="">
                  <v:imagedata r:id="rId70" o:title=""/>
                </v:shape>
                <w:control r:id="rId102" w:name="CheckBox11252" w:shapeid="_x0000_i1337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0ECF554" w14:textId="2EC2D731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1DB527C8">
                <v:shape id="_x0000_i1339" type="#_x0000_t75" style="width:13.5pt;height:19.5pt" o:ole="">
                  <v:imagedata r:id="rId70" o:title=""/>
                </v:shape>
                <w:control r:id="rId103" w:name="CheckBox11251" w:shapeid="_x0000_i1339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7D8C7300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E59" w:rsidRPr="004B7070" w14:paraId="2628757A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6CBBD5EA" w14:textId="5A1434C0" w:rsidR="007B3E59" w:rsidRPr="007B3E59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 xml:space="preserve">Has the fire damper been left in the open position? 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D0A6ED6" w14:textId="48AEE491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49C3F0C2">
                <v:shape id="_x0000_i1341" type="#_x0000_t75" style="width:13.5pt;height:19.5pt" o:ole="">
                  <v:imagedata r:id="rId70" o:title=""/>
                </v:shape>
                <w:control r:id="rId104" w:name="CheckBox11256" w:shapeid="_x0000_i1341"/>
              </w:object>
            </w: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44AF943" w14:textId="29253095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7CF818CA">
                <v:shape id="_x0000_i1343" type="#_x0000_t75" style="width:13.5pt;height:19.5pt" o:ole="">
                  <v:imagedata r:id="rId70" o:title=""/>
                </v:shape>
                <w:control r:id="rId105" w:name="CheckBox11255" w:shapeid="_x0000_i1343"/>
              </w:object>
            </w: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B493A03" w14:textId="56CA0920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16"/>
                <w:szCs w:val="16"/>
              </w:rPr>
              <w:object w:dxaOrig="1440" w:dyaOrig="1440" w14:anchorId="54DC072D">
                <v:shape id="_x0000_i1345" type="#_x0000_t75" style="width:13.5pt;height:19.5pt" o:ole="">
                  <v:imagedata r:id="rId70" o:title=""/>
                </v:shape>
                <w:control r:id="rId106" w:name="CheckBox11254" w:shapeid="_x0000_i1345"/>
              </w:object>
            </w: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6343412E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  <w:r w:rsidRPr="004B7070">
              <w:rPr>
                <w:rFonts w:ascii="Arial" w:hAnsi="Arial" w:cs="Arial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B7070">
              <w:rPr>
                <w:rFonts w:ascii="Arial" w:hAnsi="Arial" w:cs="Arial"/>
                <w:sz w:val="20"/>
              </w:rPr>
              <w:instrText xml:space="preserve"> FORMTEXT </w:instrText>
            </w:r>
            <w:r w:rsidRPr="004B7070">
              <w:rPr>
                <w:rFonts w:ascii="Arial" w:hAnsi="Arial" w:cs="Arial"/>
                <w:sz w:val="20"/>
              </w:rPr>
            </w:r>
            <w:r w:rsidRPr="004B7070">
              <w:rPr>
                <w:rFonts w:ascii="Arial" w:hAnsi="Arial" w:cs="Arial"/>
                <w:sz w:val="20"/>
              </w:rPr>
              <w:fldChar w:fldCharType="separate"/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noProof/>
                <w:sz w:val="20"/>
              </w:rPr>
              <w:t> </w:t>
            </w:r>
            <w:r w:rsidRPr="004B7070"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7B3E59" w:rsidRPr="004B7070" w14:paraId="6D4B1B68" w14:textId="77777777" w:rsidTr="005A45A2">
        <w:trPr>
          <w:trHeight w:val="284"/>
        </w:trPr>
        <w:tc>
          <w:tcPr>
            <w:tcW w:w="5493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763D33FD" w14:textId="58C2FD4A" w:rsidR="007B3E59" w:rsidRPr="007B3E59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7B3E59">
              <w:rPr>
                <w:rFonts w:ascii="Arial" w:hAnsi="Arial" w:cs="Arial"/>
                <w:sz w:val="18"/>
                <w:szCs w:val="18"/>
              </w:rPr>
              <w:t>Do all fire dampers have access for maintenance</w:t>
            </w:r>
          </w:p>
        </w:tc>
        <w:tc>
          <w:tcPr>
            <w:tcW w:w="78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0710A" w14:textId="77777777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8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1CFD577D" w14:textId="77777777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14:paraId="3E121B7F" w14:textId="77777777" w:rsidR="007B3E59" w:rsidRPr="004B7070" w:rsidRDefault="007B3E59" w:rsidP="007B3E59">
            <w:pPr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14:paraId="57B59CBE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20"/>
              </w:rPr>
            </w:pPr>
          </w:p>
        </w:tc>
      </w:tr>
      <w:tr w:rsidR="007B3E59" w:rsidRPr="004B7070" w14:paraId="2D8C119C" w14:textId="77777777" w:rsidTr="005D7A9F">
        <w:trPr>
          <w:trHeight w:val="284"/>
        </w:trPr>
        <w:tc>
          <w:tcPr>
            <w:tcW w:w="6629" w:type="dxa"/>
            <w:gridSpan w:val="3"/>
            <w:tcBorders>
              <w:top w:val="single" w:sz="6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7A52922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Comments</w:t>
            </w:r>
          </w:p>
        </w:tc>
        <w:tc>
          <w:tcPr>
            <w:tcW w:w="3402" w:type="dxa"/>
            <w:gridSpan w:val="3"/>
            <w:tcBorders>
              <w:top w:val="single" w:sz="12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627BD0B" w14:textId="77777777" w:rsidR="007B3E59" w:rsidRPr="004B7070" w:rsidRDefault="007B3E59" w:rsidP="007B3E59">
            <w:pPr>
              <w:spacing w:before="20" w:after="20"/>
              <w:rPr>
                <w:rFonts w:ascii="Arial Narrow" w:hAnsi="Arial Narrow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If an NCR is raised - #</w:t>
            </w:r>
          </w:p>
        </w:tc>
      </w:tr>
      <w:tr w:rsidR="007B3E59" w:rsidRPr="004B7070" w14:paraId="6BCA18FF" w14:textId="77777777" w:rsidTr="005D7A9F">
        <w:trPr>
          <w:trHeight w:val="284"/>
        </w:trPr>
        <w:tc>
          <w:tcPr>
            <w:tcW w:w="662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18C5381" w14:textId="77777777" w:rsidR="007B3E59" w:rsidRPr="004B7070" w:rsidRDefault="007B3E59" w:rsidP="007B3E59">
            <w:pPr>
              <w:spacing w:before="20" w:after="20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6C60CB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4B7070">
              <w:rPr>
                <w:rFonts w:ascii="Arial" w:hAnsi="Arial" w:cs="Arial"/>
                <w:sz w:val="18"/>
                <w:szCs w:val="18"/>
              </w:rPr>
              <w:t>Date Closed</w:t>
            </w:r>
          </w:p>
        </w:tc>
      </w:tr>
      <w:tr w:rsidR="007B3E59" w:rsidRPr="004B7070" w14:paraId="37104535" w14:textId="77777777" w:rsidTr="005D7A9F">
        <w:trPr>
          <w:trHeight w:val="284"/>
        </w:trPr>
        <w:tc>
          <w:tcPr>
            <w:tcW w:w="662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432DD2E4" w14:textId="0ED41317" w:rsidR="007B3E59" w:rsidRPr="004B7070" w:rsidRDefault="007B3E59" w:rsidP="007B3E59">
            <w:pPr>
              <w:spacing w:before="20" w:after="20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000502A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  <w:tr w:rsidR="007B3E59" w:rsidRPr="004B7070" w14:paraId="26E8D93C" w14:textId="77777777" w:rsidTr="00E42429">
        <w:trPr>
          <w:trHeight w:val="504"/>
        </w:trPr>
        <w:tc>
          <w:tcPr>
            <w:tcW w:w="6629" w:type="dxa"/>
            <w:gridSpan w:val="3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FFFFFF" w:themeFill="background1"/>
            <w:vAlign w:val="center"/>
          </w:tcPr>
          <w:p w14:paraId="04D509B4" w14:textId="77777777" w:rsidR="007B3E59" w:rsidRPr="004B7070" w:rsidRDefault="007B3E59" w:rsidP="007B3E59">
            <w:pPr>
              <w:spacing w:before="20" w:after="20"/>
              <w:rPr>
                <w:rFonts w:ascii="Arial Narrow" w:hAnsi="Arial Narrow"/>
                <w:b/>
                <w:sz w:val="18"/>
                <w:szCs w:val="22"/>
              </w:rPr>
            </w:pPr>
          </w:p>
        </w:tc>
        <w:tc>
          <w:tcPr>
            <w:tcW w:w="3402" w:type="dxa"/>
            <w:gridSpan w:val="3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BE1F7B5" w14:textId="77777777" w:rsidR="007B3E59" w:rsidRPr="004B7070" w:rsidRDefault="007B3E59" w:rsidP="007B3E59">
            <w:pPr>
              <w:spacing w:before="20" w:after="20"/>
              <w:rPr>
                <w:rFonts w:ascii="Arial" w:hAnsi="Arial" w:cs="Arial"/>
                <w:sz w:val="18"/>
              </w:rPr>
            </w:pPr>
          </w:p>
        </w:tc>
      </w:tr>
    </w:tbl>
    <w:p w14:paraId="6623ACF5" w14:textId="60EFA2BD" w:rsidR="00E60323" w:rsidRPr="004B7070" w:rsidRDefault="00E60323">
      <w:pPr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665"/>
        <w:gridCol w:w="4678"/>
        <w:gridCol w:w="509"/>
        <w:gridCol w:w="1477"/>
        <w:gridCol w:w="1702"/>
      </w:tblGrid>
      <w:tr w:rsidR="003A0D10" w:rsidRPr="004B7070" w14:paraId="3F10DAEF" w14:textId="77777777" w:rsidTr="003A0D10">
        <w:tc>
          <w:tcPr>
            <w:tcW w:w="1665" w:type="dxa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  <w:vAlign w:val="center"/>
          </w:tcPr>
          <w:p w14:paraId="01AF1397" w14:textId="77777777" w:rsidR="003A0D10" w:rsidRPr="004B7070" w:rsidRDefault="003A0D10" w:rsidP="003A0D1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Contractor:</w:t>
            </w:r>
          </w:p>
        </w:tc>
        <w:tc>
          <w:tcPr>
            <w:tcW w:w="4678" w:type="dxa"/>
            <w:tcBorders>
              <w:top w:val="single" w:sz="12" w:space="0" w:color="auto"/>
              <w:left w:val="nil"/>
            </w:tcBorders>
            <w:shd w:val="clear" w:color="auto" w:fill="E6E6E6"/>
            <w:vAlign w:val="center"/>
          </w:tcPr>
          <w:p w14:paraId="348F4081" w14:textId="1F236A76" w:rsidR="003A0D10" w:rsidRPr="004B7070" w:rsidRDefault="009E3A61" w:rsidP="003A0D10">
            <w:r>
              <w:rPr>
                <w:rFonts w:ascii="Arial" w:hAnsi="Arial" w:cs="Arial"/>
                <w:sz w:val="20"/>
              </w:rPr>
              <w:t>Dewpoint Group</w:t>
            </w:r>
          </w:p>
        </w:tc>
        <w:tc>
          <w:tcPr>
            <w:tcW w:w="509" w:type="dxa"/>
            <w:tcBorders>
              <w:top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76AA54A0" w14:textId="77777777" w:rsidR="003A0D10" w:rsidRPr="004B7070" w:rsidRDefault="003A0D10" w:rsidP="003A0D10">
            <w:pPr>
              <w:spacing w:before="8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tcBorders>
              <w:top w:val="single" w:sz="12" w:space="0" w:color="auto"/>
              <w:left w:val="single" w:sz="12" w:space="0" w:color="auto"/>
              <w:bottom w:val="single" w:sz="4" w:space="0" w:color="000000" w:themeColor="text1"/>
            </w:tcBorders>
            <w:shd w:val="clear" w:color="auto" w:fill="E6E6E6"/>
            <w:vAlign w:val="center"/>
          </w:tcPr>
          <w:p w14:paraId="7F7D8511" w14:textId="254A00F9" w:rsidR="003A0D10" w:rsidRPr="004B7070" w:rsidRDefault="003A0D10" w:rsidP="003A0D1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IC</w:t>
            </w:r>
            <w:r w:rsidR="005740FD">
              <w:rPr>
                <w:rFonts w:ascii="Arial" w:hAnsi="Arial" w:cs="Arial"/>
                <w:b/>
                <w:sz w:val="20"/>
              </w:rPr>
              <w:t>T</w:t>
            </w:r>
            <w:r w:rsidRPr="004B7070">
              <w:rPr>
                <w:rFonts w:ascii="Arial" w:hAnsi="Arial" w:cs="Arial"/>
                <w:b/>
                <w:sz w:val="20"/>
              </w:rPr>
              <w:t xml:space="preserve"> No.</w:t>
            </w:r>
            <w:r w:rsidRPr="004B7070">
              <w:rPr>
                <w:rFonts w:ascii="Arial" w:hAnsi="Arial" w:cs="Arial"/>
                <w:sz w:val="20"/>
              </w:rPr>
              <w:t xml:space="preserve">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</w:t>
            </w:r>
          </w:p>
        </w:tc>
        <w:tc>
          <w:tcPr>
            <w:tcW w:w="1702" w:type="dxa"/>
            <w:tcBorders>
              <w:top w:val="single" w:sz="12" w:space="0" w:color="auto"/>
              <w:bottom w:val="single" w:sz="4" w:space="0" w:color="000000" w:themeColor="text1"/>
              <w:right w:val="single" w:sz="12" w:space="0" w:color="auto"/>
            </w:tcBorders>
            <w:shd w:val="clear" w:color="auto" w:fill="E6E6E6"/>
            <w:vAlign w:val="center"/>
          </w:tcPr>
          <w:p w14:paraId="0D66E2A0" w14:textId="6B77D9F0" w:rsidR="003A0D10" w:rsidRPr="004B7070" w:rsidRDefault="003A0D10" w:rsidP="003A0D10"/>
        </w:tc>
      </w:tr>
      <w:tr w:rsidR="003A0D10" w:rsidRPr="004B7070" w14:paraId="6C8F4E22" w14:textId="77777777" w:rsidTr="003A0D10">
        <w:tc>
          <w:tcPr>
            <w:tcW w:w="1665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14:paraId="04ABCF41" w14:textId="6E02DB7B" w:rsidR="003A0D10" w:rsidRPr="004B7070" w:rsidRDefault="005740FD" w:rsidP="003A0D1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Area/Location</w:t>
            </w:r>
            <w:r w:rsidR="003A0D10"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4678" w:type="dxa"/>
            <w:tcBorders>
              <w:left w:val="nil"/>
            </w:tcBorders>
            <w:shd w:val="clear" w:color="auto" w:fill="E6E6E6"/>
            <w:vAlign w:val="center"/>
          </w:tcPr>
          <w:p w14:paraId="4E3AAE94" w14:textId="1092743F" w:rsidR="003A0D10" w:rsidRPr="004B7070" w:rsidRDefault="003A0D10" w:rsidP="003A0D10"/>
        </w:tc>
        <w:tc>
          <w:tcPr>
            <w:tcW w:w="509" w:type="dxa"/>
            <w:tcBorders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3C4845EC" w14:textId="77777777" w:rsidR="003A0D10" w:rsidRPr="004B7070" w:rsidRDefault="003A0D10" w:rsidP="003A0D10">
            <w:pPr>
              <w:spacing w:before="40" w:after="40"/>
              <w:jc w:val="center"/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1477" w:type="dxa"/>
            <w:tcBorders>
              <w:top w:val="single" w:sz="4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E6E6E6"/>
            <w:vAlign w:val="center"/>
          </w:tcPr>
          <w:p w14:paraId="3BAF46A0" w14:textId="77777777" w:rsidR="003A0D10" w:rsidRPr="004B7070" w:rsidRDefault="003A0D10" w:rsidP="003A0D1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Zone:</w:t>
            </w:r>
            <w:r w:rsidRPr="004B7070">
              <w:rPr>
                <w:rFonts w:ascii="Arial" w:hAnsi="Arial" w:cs="Arial"/>
                <w:sz w:val="20"/>
              </w:rPr>
              <w:t xml:space="preserve">  </w:t>
            </w:r>
            <w:r w:rsidRPr="004B7070">
              <w:rPr>
                <w:rFonts w:ascii="Arial" w:hAnsi="Arial" w:cs="Arial"/>
                <w:sz w:val="20"/>
                <w:u w:val="single"/>
              </w:rPr>
              <w:t xml:space="preserve">                                    </w:t>
            </w:r>
          </w:p>
        </w:tc>
        <w:tc>
          <w:tcPr>
            <w:tcW w:w="1702" w:type="dxa"/>
            <w:tcBorders>
              <w:top w:val="single" w:sz="4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6E6E6"/>
            <w:vAlign w:val="center"/>
          </w:tcPr>
          <w:p w14:paraId="4E354470" w14:textId="22E11202" w:rsidR="003A0D10" w:rsidRPr="004B7070" w:rsidRDefault="003A0D10" w:rsidP="003A0D10"/>
        </w:tc>
      </w:tr>
      <w:tr w:rsidR="003A0D10" w:rsidRPr="004B7070" w14:paraId="12378EDF" w14:textId="77777777" w:rsidTr="003A0D10">
        <w:tc>
          <w:tcPr>
            <w:tcW w:w="166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  <w:vAlign w:val="center"/>
          </w:tcPr>
          <w:p w14:paraId="50B55933" w14:textId="77777777" w:rsidR="003A0D10" w:rsidRPr="004B7070" w:rsidRDefault="003A0D10" w:rsidP="003A0D10">
            <w:pPr>
              <w:spacing w:before="60" w:after="60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Drawing No:</w:t>
            </w:r>
          </w:p>
        </w:tc>
        <w:tc>
          <w:tcPr>
            <w:tcW w:w="4678" w:type="dxa"/>
            <w:tcBorders>
              <w:left w:val="nil"/>
              <w:bottom w:val="single" w:sz="12" w:space="0" w:color="auto"/>
            </w:tcBorders>
            <w:shd w:val="clear" w:color="auto" w:fill="E6E6E6"/>
            <w:vAlign w:val="center"/>
          </w:tcPr>
          <w:p w14:paraId="582BD444" w14:textId="5D333559" w:rsidR="003A0D10" w:rsidRPr="004B7070" w:rsidRDefault="003A0D10" w:rsidP="003A0D10"/>
        </w:tc>
        <w:tc>
          <w:tcPr>
            <w:tcW w:w="1986" w:type="dxa"/>
            <w:gridSpan w:val="2"/>
            <w:tcBorders>
              <w:bottom w:val="single" w:sz="12" w:space="0" w:color="auto"/>
            </w:tcBorders>
            <w:shd w:val="clear" w:color="auto" w:fill="E6E6E6"/>
            <w:vAlign w:val="center"/>
          </w:tcPr>
          <w:p w14:paraId="247B0D45" w14:textId="49B8CBB7" w:rsidR="003A0D10" w:rsidRPr="004B7070" w:rsidRDefault="003A0D10" w:rsidP="003A0D10">
            <w:pPr>
              <w:spacing w:before="60" w:after="60"/>
              <w:jc w:val="right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20"/>
              </w:rPr>
              <w:t>R</w:t>
            </w:r>
            <w:r w:rsidR="005740FD">
              <w:rPr>
                <w:rFonts w:ascii="Arial" w:hAnsi="Arial" w:cs="Arial"/>
                <w:b/>
                <w:sz w:val="20"/>
              </w:rPr>
              <w:t>EV</w:t>
            </w:r>
            <w:r w:rsidRPr="004B7070">
              <w:rPr>
                <w:rFonts w:ascii="Arial" w:hAnsi="Arial" w:cs="Arial"/>
                <w:b/>
                <w:sz w:val="20"/>
              </w:rPr>
              <w:t>:</w:t>
            </w:r>
          </w:p>
        </w:tc>
        <w:tc>
          <w:tcPr>
            <w:tcW w:w="170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E6E6E6"/>
            <w:vAlign w:val="center"/>
          </w:tcPr>
          <w:p w14:paraId="1FB8DE5E" w14:textId="5D82515A" w:rsidR="003A0D10" w:rsidRPr="004B7070" w:rsidRDefault="003A0D10" w:rsidP="003A0D10"/>
        </w:tc>
      </w:tr>
    </w:tbl>
    <w:p w14:paraId="7870C8DD" w14:textId="77777777" w:rsidR="003A0D10" w:rsidRPr="004B7070" w:rsidRDefault="003A0D10">
      <w:pPr>
        <w:rPr>
          <w:rFonts w:ascii="Arial" w:hAnsi="Arial" w:cs="Arial"/>
          <w:b/>
          <w:sz w:val="18"/>
          <w:szCs w:val="22"/>
        </w:rPr>
      </w:pPr>
    </w:p>
    <w:p w14:paraId="167E9770" w14:textId="77777777" w:rsidR="00E60323" w:rsidRPr="004B7070" w:rsidRDefault="00E60323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2507"/>
        <w:gridCol w:w="11"/>
        <w:gridCol w:w="2497"/>
        <w:gridCol w:w="2464"/>
        <w:gridCol w:w="2552"/>
      </w:tblGrid>
      <w:tr w:rsidR="00DF3BBE" w:rsidRPr="004B7070" w14:paraId="41BF0D35" w14:textId="77777777" w:rsidTr="00666180">
        <w:tc>
          <w:tcPr>
            <w:tcW w:w="251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1845C43" w14:textId="77777777" w:rsidR="00DF3BBE" w:rsidRPr="004B7070" w:rsidRDefault="00DF3BBE" w:rsidP="00666180">
            <w:pPr>
              <w:spacing w:before="120" w:after="60"/>
              <w:jc w:val="center"/>
              <w:rPr>
                <w:rFonts w:ascii="Arial" w:hAnsi="Arial" w:cs="Arial"/>
                <w:b/>
                <w:sz w:val="20"/>
              </w:rPr>
            </w:pPr>
            <w:r w:rsidRPr="004B7070">
              <w:rPr>
                <w:rFonts w:ascii="Arial" w:hAnsi="Arial" w:cs="Arial"/>
                <w:b/>
                <w:sz w:val="18"/>
              </w:rPr>
              <w:t>Received by:</w:t>
            </w:r>
          </w:p>
        </w:tc>
        <w:tc>
          <w:tcPr>
            <w:tcW w:w="4961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1DD42F23" w14:textId="7D4FA9E1" w:rsidR="00DF3BBE" w:rsidRPr="004B7070" w:rsidRDefault="00194838" w:rsidP="005C70D8">
            <w:pPr>
              <w:spacing w:before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Dewpoint</w:t>
            </w:r>
            <w:r w:rsidR="00DF3BBE" w:rsidRPr="004B7070">
              <w:rPr>
                <w:rFonts w:ascii="Arial" w:hAnsi="Arial" w:cs="Arial"/>
                <w:i/>
                <w:sz w:val="16"/>
                <w:szCs w:val="16"/>
              </w:rPr>
              <w:t xml:space="preserve"> Project Manager</w:t>
            </w:r>
          </w:p>
        </w:tc>
        <w:tc>
          <w:tcPr>
            <w:tcW w:w="255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70211F6A" w14:textId="77777777" w:rsidR="00DF3BBE" w:rsidRPr="004B7070" w:rsidRDefault="00DF3BBE" w:rsidP="00DF3BBE">
            <w:pPr>
              <w:spacing w:before="120" w:after="60"/>
              <w:rPr>
                <w:rFonts w:ascii="Arial" w:hAnsi="Arial" w:cs="Arial"/>
                <w:sz w:val="16"/>
                <w:szCs w:val="18"/>
              </w:rPr>
            </w:pPr>
            <w:r w:rsidRPr="004B7070">
              <w:rPr>
                <w:rFonts w:ascii="Arial" w:hAnsi="Arial" w:cs="Arial"/>
                <w:sz w:val="16"/>
                <w:szCs w:val="18"/>
              </w:rPr>
              <w:t>Date:</w:t>
            </w:r>
          </w:p>
        </w:tc>
      </w:tr>
      <w:tr w:rsidR="003A0D10" w:rsidRPr="004B7070" w14:paraId="78181016" w14:textId="77777777" w:rsidTr="00666180"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96A9314" w14:textId="04EEF952" w:rsidR="003A0D10" w:rsidRPr="004B7070" w:rsidRDefault="00E817A7" w:rsidP="005C70D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spected</w:t>
            </w:r>
            <w:r w:rsidR="003A0D10" w:rsidRPr="004B7070">
              <w:rPr>
                <w:rFonts w:ascii="Arial" w:hAnsi="Arial" w:cs="Arial"/>
                <w:b/>
                <w:sz w:val="18"/>
                <w:szCs w:val="18"/>
              </w:rPr>
              <w:t xml:space="preserve"> By</w:t>
            </w: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68994486" w14:textId="77777777" w:rsidR="003A0D10" w:rsidRPr="004B7070" w:rsidRDefault="003A0D10" w:rsidP="005C70D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 xml:space="preserve">Site Foreman / </w:t>
            </w:r>
            <w:proofErr w:type="spellStart"/>
            <w:r w:rsidRPr="004B7070">
              <w:rPr>
                <w:rFonts w:ascii="Arial" w:hAnsi="Arial" w:cs="Arial"/>
                <w:b/>
                <w:sz w:val="18"/>
                <w:szCs w:val="18"/>
              </w:rPr>
              <w:t>Mgr</w:t>
            </w:r>
            <w:proofErr w:type="spellEnd"/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AE6B5D9" w14:textId="2D37C564" w:rsidR="003A0D10" w:rsidRPr="004B7070" w:rsidRDefault="00EC3542" w:rsidP="005C70D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  <w:vAlign w:val="center"/>
          </w:tcPr>
          <w:p w14:paraId="5FDB389F" w14:textId="77777777" w:rsidR="003A0D10" w:rsidRPr="004B7070" w:rsidRDefault="005C70D8" w:rsidP="005C70D8">
            <w:pPr>
              <w:spacing w:before="120" w:after="6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B7070">
              <w:rPr>
                <w:rFonts w:ascii="Arial" w:hAnsi="Arial" w:cs="Arial"/>
                <w:b/>
                <w:sz w:val="18"/>
                <w:szCs w:val="18"/>
              </w:rPr>
              <w:t>Project Manager</w:t>
            </w:r>
          </w:p>
        </w:tc>
      </w:tr>
      <w:tr w:rsidR="003A0D10" w:rsidRPr="004B7070" w14:paraId="36E773E2" w14:textId="77777777" w:rsidTr="00666180">
        <w:tc>
          <w:tcPr>
            <w:tcW w:w="250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E2E2483" w14:textId="6BB087C0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3B8DA1" w14:textId="6E54CA22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6B543BD" w14:textId="77777777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2F472DE" w14:textId="718457AF" w:rsidR="003A0D10" w:rsidRPr="004B7070" w:rsidRDefault="004E74D5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ryce Dunbar</w:t>
            </w:r>
          </w:p>
        </w:tc>
      </w:tr>
      <w:tr w:rsidR="003A0D10" w:rsidRPr="004B7070" w14:paraId="760D3D74" w14:textId="77777777" w:rsidTr="00666180">
        <w:tc>
          <w:tcPr>
            <w:tcW w:w="250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85578A5" w14:textId="77777777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0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024016" w14:textId="77777777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6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1B616649" w14:textId="77777777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29DAD47" w14:textId="77777777" w:rsidR="003A0D10" w:rsidRPr="004B7070" w:rsidRDefault="003A0D10" w:rsidP="00DF3BBE">
            <w:pPr>
              <w:spacing w:before="120" w:after="6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74FB81FA" w14:textId="77777777" w:rsidR="00DF3BBE" w:rsidRPr="004B7070" w:rsidRDefault="00DF3BBE" w:rsidP="00C76ABC">
      <w:pPr>
        <w:spacing w:before="60"/>
        <w:rPr>
          <w:rFonts w:ascii="Arial" w:hAnsi="Arial" w:cs="Arial"/>
          <w:b/>
          <w:sz w:val="22"/>
          <w:szCs w:val="22"/>
        </w:rPr>
      </w:pPr>
    </w:p>
    <w:sectPr w:rsidR="00DF3BBE" w:rsidRPr="004B7070" w:rsidSect="004B7070">
      <w:headerReference w:type="default" r:id="rId107"/>
      <w:footerReference w:type="default" r:id="rId108"/>
      <w:pgSz w:w="11906" w:h="16838" w:code="9"/>
      <w:pgMar w:top="1860" w:right="1134" w:bottom="794" w:left="1134" w:header="510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95437F" w14:textId="77777777" w:rsidR="00F93687" w:rsidRDefault="00F93687" w:rsidP="00982565">
      <w:r>
        <w:separator/>
      </w:r>
    </w:p>
  </w:endnote>
  <w:endnote w:type="continuationSeparator" w:id="0">
    <w:p w14:paraId="03C7EF2F" w14:textId="77777777" w:rsidR="00F93687" w:rsidRDefault="00F93687" w:rsidP="00982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182CFC" w14:textId="261DA08B" w:rsidR="004B7070" w:rsidRPr="004B7070" w:rsidRDefault="005C0169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>
      <w:rPr>
        <w:rFonts w:ascii="Arial" w:hAnsi="Arial" w:cs="Arial"/>
        <w:color w:val="808080" w:themeColor="background1" w:themeShade="80"/>
        <w:sz w:val="14"/>
        <w:szCs w:val="14"/>
      </w:rPr>
      <w:t>QAF-007</w:t>
    </w:r>
  </w:p>
  <w:p w14:paraId="1B829FE8" w14:textId="2175B776" w:rsidR="003A0D10" w:rsidRPr="004B7070" w:rsidRDefault="004B7070" w:rsidP="004B7070">
    <w:pPr>
      <w:tabs>
        <w:tab w:val="right" w:pos="9498"/>
      </w:tabs>
      <w:rPr>
        <w:rFonts w:ascii="Arial" w:hAnsi="Arial" w:cs="Arial"/>
        <w:color w:val="808080" w:themeColor="background1" w:themeShade="80"/>
        <w:sz w:val="14"/>
        <w:szCs w:val="14"/>
      </w:rPr>
    </w:pPr>
    <w:r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Version </w:t>
    </w:r>
    <w:r w:rsidR="005C0169">
      <w:rPr>
        <w:rFonts w:ascii="Arial" w:hAnsi="Arial" w:cs="Arial"/>
        <w:color w:val="808080" w:themeColor="background1" w:themeShade="80"/>
        <w:sz w:val="14"/>
        <w:szCs w:val="14"/>
      </w:rPr>
      <w:t>1</w:t>
    </w:r>
    <w:r w:rsidRPr="004B7070">
      <w:rPr>
        <w:rFonts w:ascii="Arial" w:hAnsi="Arial" w:cs="Arial"/>
        <w:color w:val="808080" w:themeColor="background1" w:themeShade="80"/>
        <w:sz w:val="14"/>
        <w:szCs w:val="14"/>
      </w:rPr>
      <w:t>.0,  February 2017</w:t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ab/>
      <w:t xml:space="preserve">Page 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PAGE   \* MERGEFORMAT </w:instrTex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1</w:t>
    </w:r>
    <w:r w:rsidR="00A277DE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end"/>
    </w:r>
    <w:r w:rsidR="003A0D10" w:rsidRPr="004B7070">
      <w:rPr>
        <w:rFonts w:ascii="Arial" w:hAnsi="Arial" w:cs="Arial"/>
        <w:color w:val="808080" w:themeColor="background1" w:themeShade="80"/>
        <w:sz w:val="14"/>
        <w:szCs w:val="14"/>
      </w:rPr>
      <w:t xml:space="preserve"> of </w: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begin"/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instrText xml:space="preserve"> NUMPAGES   \* MERGEFORMAT </w:instrText>
    </w:r>
    <w:r w:rsidR="00E864C7" w:rsidRPr="004B7070">
      <w:rPr>
        <w:rFonts w:ascii="Arial" w:hAnsi="Arial" w:cs="Arial"/>
        <w:color w:val="808080" w:themeColor="background1" w:themeShade="80"/>
        <w:sz w:val="14"/>
        <w:szCs w:val="14"/>
      </w:rPr>
      <w:fldChar w:fldCharType="separate"/>
    </w:r>
    <w:r w:rsidR="00AC4AC2">
      <w:rPr>
        <w:rFonts w:ascii="Arial" w:hAnsi="Arial" w:cs="Arial"/>
        <w:noProof/>
        <w:color w:val="808080" w:themeColor="background1" w:themeShade="80"/>
        <w:sz w:val="14"/>
        <w:szCs w:val="14"/>
      </w:rPr>
      <w:t>4</w:t>
    </w:r>
    <w:r w:rsidR="00E864C7" w:rsidRPr="004B7070">
      <w:rPr>
        <w:rFonts w:ascii="Arial" w:hAnsi="Arial" w:cs="Arial"/>
        <w:noProof/>
        <w:color w:val="808080" w:themeColor="background1" w:themeShade="8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EE4324" w14:textId="77777777" w:rsidR="00F93687" w:rsidRDefault="00F93687" w:rsidP="00982565">
      <w:r>
        <w:separator/>
      </w:r>
    </w:p>
  </w:footnote>
  <w:footnote w:type="continuationSeparator" w:id="0">
    <w:p w14:paraId="747B1001" w14:textId="77777777" w:rsidR="00F93687" w:rsidRDefault="00F93687" w:rsidP="009825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FEEF0" w14:textId="5310528E" w:rsidR="004B7070" w:rsidRDefault="004B7070" w:rsidP="004B7070">
    <w:pPr>
      <w:pStyle w:val="Header"/>
      <w:tabs>
        <w:tab w:val="clear" w:pos="4513"/>
        <w:tab w:val="clear" w:pos="9026"/>
        <w:tab w:val="center" w:pos="4678"/>
        <w:tab w:val="right" w:pos="9923"/>
      </w:tabs>
      <w:ind w:left="-142" w:right="-285"/>
      <w:rPr>
        <w:sz w:val="20"/>
      </w:rPr>
    </w:pPr>
    <w:r>
      <w:tab/>
    </w:r>
    <w:r>
      <w:tab/>
    </w:r>
  </w:p>
  <w:p w14:paraId="5F7E545D" w14:textId="77777777" w:rsidR="004B7070" w:rsidRDefault="004B7070" w:rsidP="004B7070">
    <w:pPr>
      <w:ind w:left="-142"/>
    </w:pPr>
  </w:p>
  <w:tbl>
    <w:tblPr>
      <w:tblW w:w="100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345"/>
      <w:gridCol w:w="6686"/>
    </w:tblGrid>
    <w:tr w:rsidR="003A0D10" w:rsidRPr="00966D7E" w14:paraId="733D44B8" w14:textId="77777777" w:rsidTr="00E42429">
      <w:tc>
        <w:tcPr>
          <w:tcW w:w="3345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9FDC969" w14:textId="77D46CF8" w:rsidR="003A0D10" w:rsidRDefault="003A0D10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Project 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Name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: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</w:t>
          </w:r>
        </w:p>
        <w:p w14:paraId="0C775246" w14:textId="1A445C31" w:rsidR="009E3A61" w:rsidRPr="0043118F" w:rsidRDefault="009E3A61" w:rsidP="00D32223">
          <w:pPr>
            <w:tabs>
              <w:tab w:val="left" w:pos="1418"/>
            </w:tabs>
            <w:spacing w:before="120" w:after="60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</w:p>
      </w:tc>
      <w:tc>
        <w:tcPr>
          <w:tcW w:w="6686" w:type="dxa"/>
          <w:tcBorders>
            <w:top w:val="nil"/>
            <w:left w:val="nil"/>
            <w:bottom w:val="nil"/>
            <w:right w:val="nil"/>
          </w:tcBorders>
          <w:shd w:val="clear" w:color="auto" w:fill="808080" w:themeFill="background1" w:themeFillShade="80"/>
          <w:vAlign w:val="bottom"/>
        </w:tcPr>
        <w:p w14:paraId="2C76AEF7" w14:textId="2B6563C0" w:rsidR="003A0D10" w:rsidRDefault="003A0D10" w:rsidP="003A597E">
          <w:pPr>
            <w:spacing w:before="120" w:after="60"/>
            <w:ind w:right="133"/>
            <w:jc w:val="right"/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</w:pP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Project N</w:t>
          </w:r>
          <w:r w:rsidR="005C0169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>0</w:t>
          </w:r>
          <w:r w:rsidRPr="00A3736B">
            <w:rPr>
              <w:rFonts w:ascii="Arial Bold" w:hAnsi="Arial Bold" w:cs="Arial"/>
              <w:b/>
              <w:color w:val="FFFFFF" w:themeColor="background1"/>
              <w:sz w:val="22"/>
              <w:szCs w:val="24"/>
            </w:rPr>
            <w:t xml:space="preserve">  </w:t>
          </w:r>
        </w:p>
        <w:p w14:paraId="589BFCC7" w14:textId="519DC40B" w:rsidR="0043118F" w:rsidRPr="00922547" w:rsidRDefault="0043118F" w:rsidP="003A597E">
          <w:pPr>
            <w:spacing w:before="120" w:after="60"/>
            <w:ind w:right="133"/>
            <w:jc w:val="right"/>
            <w:rPr>
              <w:rFonts w:ascii="Arial" w:hAnsi="Arial" w:cs="Arial"/>
              <w:b/>
              <w:color w:val="FFFFFF" w:themeColor="background1"/>
              <w:spacing w:val="24"/>
              <w:szCs w:val="24"/>
            </w:rPr>
          </w:pPr>
        </w:p>
      </w:tc>
    </w:tr>
  </w:tbl>
  <w:p w14:paraId="10822C4D" w14:textId="77777777" w:rsidR="003A0D10" w:rsidRPr="00D02B03" w:rsidRDefault="003A0D10" w:rsidP="004B7070">
    <w:pPr>
      <w:pStyle w:val="Header"/>
      <w:rPr>
        <w:rFonts w:ascii="Arial" w:hAnsi="Arial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23C"/>
    <w:multiLevelType w:val="hybridMultilevel"/>
    <w:tmpl w:val="B4A465F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44AEB"/>
    <w:multiLevelType w:val="hybridMultilevel"/>
    <w:tmpl w:val="6944B018"/>
    <w:lvl w:ilvl="0" w:tplc="8E865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880422"/>
    <w:multiLevelType w:val="hybridMultilevel"/>
    <w:tmpl w:val="95320A46"/>
    <w:lvl w:ilvl="0" w:tplc="0C09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" w15:restartNumberingAfterBreak="0">
    <w:nsid w:val="08137EAD"/>
    <w:multiLevelType w:val="hybridMultilevel"/>
    <w:tmpl w:val="D13C733E"/>
    <w:lvl w:ilvl="0" w:tplc="B0F6639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D8C7195"/>
    <w:multiLevelType w:val="hybridMultilevel"/>
    <w:tmpl w:val="566621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24D7"/>
    <w:multiLevelType w:val="hybridMultilevel"/>
    <w:tmpl w:val="1758E956"/>
    <w:lvl w:ilvl="0" w:tplc="71BE0B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79B1"/>
    <w:multiLevelType w:val="hybridMultilevel"/>
    <w:tmpl w:val="BE0444C2"/>
    <w:lvl w:ilvl="0" w:tplc="0C090011">
      <w:start w:val="1"/>
      <w:numFmt w:val="decimal"/>
      <w:lvlText w:val="%1)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2C4DA0"/>
    <w:multiLevelType w:val="hybridMultilevel"/>
    <w:tmpl w:val="809444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746570"/>
    <w:multiLevelType w:val="hybridMultilevel"/>
    <w:tmpl w:val="333607BE"/>
    <w:lvl w:ilvl="0" w:tplc="42D424C6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color w:val="00000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B61A5"/>
    <w:multiLevelType w:val="hybridMultilevel"/>
    <w:tmpl w:val="A98CDC1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31745"/>
    <w:multiLevelType w:val="hybridMultilevel"/>
    <w:tmpl w:val="1FA6A3CC"/>
    <w:lvl w:ilvl="0" w:tplc="FBBCFDBA">
      <w:start w:val="1"/>
      <w:numFmt w:val="bullet"/>
      <w:pStyle w:val="QABullet1"/>
      <w:lvlText w:val=""/>
      <w:lvlJc w:val="left"/>
      <w:pPr>
        <w:tabs>
          <w:tab w:val="num" w:pos="1457"/>
        </w:tabs>
        <w:ind w:left="14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77"/>
        </w:tabs>
        <w:ind w:left="217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97"/>
        </w:tabs>
        <w:ind w:left="28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211F680A"/>
    <w:multiLevelType w:val="hybridMultilevel"/>
    <w:tmpl w:val="055866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4B1899"/>
    <w:multiLevelType w:val="hybridMultilevel"/>
    <w:tmpl w:val="969E8F5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9445B1"/>
    <w:multiLevelType w:val="hybridMultilevel"/>
    <w:tmpl w:val="B8120B62"/>
    <w:lvl w:ilvl="0" w:tplc="0C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4" w15:restartNumberingAfterBreak="0">
    <w:nsid w:val="3C3D3ED5"/>
    <w:multiLevelType w:val="hybridMultilevel"/>
    <w:tmpl w:val="4C524B8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D6A4C6D"/>
    <w:multiLevelType w:val="hybridMultilevel"/>
    <w:tmpl w:val="867474F0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CE53FB"/>
    <w:multiLevelType w:val="hybridMultilevel"/>
    <w:tmpl w:val="09EE3A0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6F2799C"/>
    <w:multiLevelType w:val="hybridMultilevel"/>
    <w:tmpl w:val="672EA8A2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48994AC5"/>
    <w:multiLevelType w:val="hybridMultilevel"/>
    <w:tmpl w:val="3F9006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1D232B"/>
    <w:multiLevelType w:val="hybridMultilevel"/>
    <w:tmpl w:val="9E28FC6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98405D4"/>
    <w:multiLevelType w:val="hybridMultilevel"/>
    <w:tmpl w:val="3D542AC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3BD0C1E"/>
    <w:multiLevelType w:val="hybridMultilevel"/>
    <w:tmpl w:val="F6D4EA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80D7D"/>
    <w:multiLevelType w:val="hybridMultilevel"/>
    <w:tmpl w:val="5AFA9D9C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2934B9"/>
    <w:multiLevelType w:val="hybridMultilevel"/>
    <w:tmpl w:val="A426B6F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220321"/>
    <w:multiLevelType w:val="hybridMultilevel"/>
    <w:tmpl w:val="AA787314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8D6222"/>
    <w:multiLevelType w:val="hybridMultilevel"/>
    <w:tmpl w:val="E7F8CE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674B4"/>
    <w:multiLevelType w:val="hybridMultilevel"/>
    <w:tmpl w:val="CB50669C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BC31BB"/>
    <w:multiLevelType w:val="hybridMultilevel"/>
    <w:tmpl w:val="169E2ACA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122425">
    <w:abstractNumId w:val="9"/>
  </w:num>
  <w:num w:numId="2" w16cid:durableId="919099064">
    <w:abstractNumId w:val="5"/>
  </w:num>
  <w:num w:numId="3" w16cid:durableId="672681856">
    <w:abstractNumId w:val="1"/>
  </w:num>
  <w:num w:numId="4" w16cid:durableId="238373355">
    <w:abstractNumId w:val="7"/>
  </w:num>
  <w:num w:numId="5" w16cid:durableId="906379398">
    <w:abstractNumId w:val="20"/>
  </w:num>
  <w:num w:numId="6" w16cid:durableId="315309128">
    <w:abstractNumId w:val="14"/>
  </w:num>
  <w:num w:numId="7" w16cid:durableId="1859152002">
    <w:abstractNumId w:val="22"/>
  </w:num>
  <w:num w:numId="8" w16cid:durableId="919101172">
    <w:abstractNumId w:val="23"/>
  </w:num>
  <w:num w:numId="9" w16cid:durableId="1413620848">
    <w:abstractNumId w:val="21"/>
  </w:num>
  <w:num w:numId="10" w16cid:durableId="1355771583">
    <w:abstractNumId w:val="4"/>
  </w:num>
  <w:num w:numId="11" w16cid:durableId="1515653551">
    <w:abstractNumId w:val="0"/>
  </w:num>
  <w:num w:numId="12" w16cid:durableId="696850822">
    <w:abstractNumId w:val="16"/>
  </w:num>
  <w:num w:numId="13" w16cid:durableId="21712496">
    <w:abstractNumId w:val="17"/>
  </w:num>
  <w:num w:numId="14" w16cid:durableId="989359374">
    <w:abstractNumId w:val="6"/>
  </w:num>
  <w:num w:numId="15" w16cid:durableId="296572433">
    <w:abstractNumId w:val="2"/>
  </w:num>
  <w:num w:numId="16" w16cid:durableId="917399220">
    <w:abstractNumId w:val="10"/>
  </w:num>
  <w:num w:numId="17" w16cid:durableId="271085444">
    <w:abstractNumId w:val="19"/>
  </w:num>
  <w:num w:numId="18" w16cid:durableId="2116318975">
    <w:abstractNumId w:val="15"/>
  </w:num>
  <w:num w:numId="19" w16cid:durableId="1356689294">
    <w:abstractNumId w:val="3"/>
  </w:num>
  <w:num w:numId="20" w16cid:durableId="955596635">
    <w:abstractNumId w:val="24"/>
  </w:num>
  <w:num w:numId="21" w16cid:durableId="1101726242">
    <w:abstractNumId w:val="8"/>
  </w:num>
  <w:num w:numId="22" w16cid:durableId="828834285">
    <w:abstractNumId w:val="11"/>
  </w:num>
  <w:num w:numId="23" w16cid:durableId="1105538077">
    <w:abstractNumId w:val="13"/>
  </w:num>
  <w:num w:numId="24" w16cid:durableId="738595870">
    <w:abstractNumId w:val="12"/>
  </w:num>
  <w:num w:numId="25" w16cid:durableId="1986860376">
    <w:abstractNumId w:val="18"/>
  </w:num>
  <w:num w:numId="26" w16cid:durableId="951861325">
    <w:abstractNumId w:val="26"/>
  </w:num>
  <w:num w:numId="27" w16cid:durableId="27728268">
    <w:abstractNumId w:val="27"/>
  </w:num>
  <w:num w:numId="28" w16cid:durableId="17873889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14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F0F"/>
    <w:rsid w:val="00000242"/>
    <w:rsid w:val="000036F4"/>
    <w:rsid w:val="00005BE3"/>
    <w:rsid w:val="00015546"/>
    <w:rsid w:val="00016112"/>
    <w:rsid w:val="000163A7"/>
    <w:rsid w:val="00016B06"/>
    <w:rsid w:val="00017004"/>
    <w:rsid w:val="000224A7"/>
    <w:rsid w:val="00025606"/>
    <w:rsid w:val="000259DD"/>
    <w:rsid w:val="000402DF"/>
    <w:rsid w:val="00042514"/>
    <w:rsid w:val="00047657"/>
    <w:rsid w:val="00051438"/>
    <w:rsid w:val="00055302"/>
    <w:rsid w:val="00055309"/>
    <w:rsid w:val="00055AB5"/>
    <w:rsid w:val="00057ECB"/>
    <w:rsid w:val="00060092"/>
    <w:rsid w:val="000615BF"/>
    <w:rsid w:val="00063887"/>
    <w:rsid w:val="00063ED7"/>
    <w:rsid w:val="00065F52"/>
    <w:rsid w:val="00073E2E"/>
    <w:rsid w:val="00074686"/>
    <w:rsid w:val="00075820"/>
    <w:rsid w:val="00081E8C"/>
    <w:rsid w:val="000830C7"/>
    <w:rsid w:val="00083F86"/>
    <w:rsid w:val="00086333"/>
    <w:rsid w:val="00086F80"/>
    <w:rsid w:val="00087EF8"/>
    <w:rsid w:val="00091EE8"/>
    <w:rsid w:val="000935D0"/>
    <w:rsid w:val="000A2D5E"/>
    <w:rsid w:val="000A3253"/>
    <w:rsid w:val="000A4295"/>
    <w:rsid w:val="000A5EBF"/>
    <w:rsid w:val="000B0C3E"/>
    <w:rsid w:val="000B354B"/>
    <w:rsid w:val="000B60B9"/>
    <w:rsid w:val="000C2061"/>
    <w:rsid w:val="000C5DD7"/>
    <w:rsid w:val="000C666D"/>
    <w:rsid w:val="000C7442"/>
    <w:rsid w:val="000D69BD"/>
    <w:rsid w:val="000E2AA5"/>
    <w:rsid w:val="000E5434"/>
    <w:rsid w:val="000F1ED2"/>
    <w:rsid w:val="000F6168"/>
    <w:rsid w:val="000F6520"/>
    <w:rsid w:val="000F6C5A"/>
    <w:rsid w:val="00101AF2"/>
    <w:rsid w:val="00101E35"/>
    <w:rsid w:val="0010211B"/>
    <w:rsid w:val="00105A01"/>
    <w:rsid w:val="00107A0C"/>
    <w:rsid w:val="001108E2"/>
    <w:rsid w:val="00117969"/>
    <w:rsid w:val="0012036A"/>
    <w:rsid w:val="001273DC"/>
    <w:rsid w:val="0013128E"/>
    <w:rsid w:val="00132BA8"/>
    <w:rsid w:val="00136CE6"/>
    <w:rsid w:val="0014370F"/>
    <w:rsid w:val="00144CB5"/>
    <w:rsid w:val="00151364"/>
    <w:rsid w:val="001517E6"/>
    <w:rsid w:val="00153D3C"/>
    <w:rsid w:val="00154DD2"/>
    <w:rsid w:val="00161E9F"/>
    <w:rsid w:val="00161FD8"/>
    <w:rsid w:val="0016435B"/>
    <w:rsid w:val="00171551"/>
    <w:rsid w:val="00171E60"/>
    <w:rsid w:val="00172D70"/>
    <w:rsid w:val="00174B61"/>
    <w:rsid w:val="001756C8"/>
    <w:rsid w:val="00180355"/>
    <w:rsid w:val="001923D0"/>
    <w:rsid w:val="00194838"/>
    <w:rsid w:val="0019552D"/>
    <w:rsid w:val="001A07F2"/>
    <w:rsid w:val="001A4E78"/>
    <w:rsid w:val="001A4F8B"/>
    <w:rsid w:val="001A600E"/>
    <w:rsid w:val="001B0A75"/>
    <w:rsid w:val="001B3BF2"/>
    <w:rsid w:val="001B6EB5"/>
    <w:rsid w:val="001C0823"/>
    <w:rsid w:val="001C1355"/>
    <w:rsid w:val="001C19A5"/>
    <w:rsid w:val="001C7963"/>
    <w:rsid w:val="001D61FC"/>
    <w:rsid w:val="001E10E5"/>
    <w:rsid w:val="001E2BE9"/>
    <w:rsid w:val="001E5DC8"/>
    <w:rsid w:val="001E5F1D"/>
    <w:rsid w:val="001E6516"/>
    <w:rsid w:val="001E7AAC"/>
    <w:rsid w:val="001F076B"/>
    <w:rsid w:val="001F695E"/>
    <w:rsid w:val="002027E6"/>
    <w:rsid w:val="00205FFC"/>
    <w:rsid w:val="0021695F"/>
    <w:rsid w:val="0021727C"/>
    <w:rsid w:val="0022389B"/>
    <w:rsid w:val="0022508F"/>
    <w:rsid w:val="0022540E"/>
    <w:rsid w:val="00231379"/>
    <w:rsid w:val="00241D00"/>
    <w:rsid w:val="00241F9E"/>
    <w:rsid w:val="002430EB"/>
    <w:rsid w:val="00244567"/>
    <w:rsid w:val="002466D7"/>
    <w:rsid w:val="0025425A"/>
    <w:rsid w:val="00257D7A"/>
    <w:rsid w:val="0026499F"/>
    <w:rsid w:val="00267A64"/>
    <w:rsid w:val="002724DE"/>
    <w:rsid w:val="002742D2"/>
    <w:rsid w:val="00274B15"/>
    <w:rsid w:val="00276E9D"/>
    <w:rsid w:val="00280330"/>
    <w:rsid w:val="00280B33"/>
    <w:rsid w:val="002912E8"/>
    <w:rsid w:val="00292B90"/>
    <w:rsid w:val="00296BB7"/>
    <w:rsid w:val="002A3CC2"/>
    <w:rsid w:val="002A5E60"/>
    <w:rsid w:val="002C12A0"/>
    <w:rsid w:val="002C3EDF"/>
    <w:rsid w:val="002C413C"/>
    <w:rsid w:val="002C5462"/>
    <w:rsid w:val="002D577D"/>
    <w:rsid w:val="002D5F55"/>
    <w:rsid w:val="002E2343"/>
    <w:rsid w:val="002E6B98"/>
    <w:rsid w:val="002F4C3E"/>
    <w:rsid w:val="003076F0"/>
    <w:rsid w:val="00310DE7"/>
    <w:rsid w:val="00314BD2"/>
    <w:rsid w:val="00317D31"/>
    <w:rsid w:val="0032065A"/>
    <w:rsid w:val="00320E48"/>
    <w:rsid w:val="003350CB"/>
    <w:rsid w:val="00336C37"/>
    <w:rsid w:val="00346ACB"/>
    <w:rsid w:val="00347E71"/>
    <w:rsid w:val="00355CDD"/>
    <w:rsid w:val="00360C08"/>
    <w:rsid w:val="003624CE"/>
    <w:rsid w:val="00363322"/>
    <w:rsid w:val="00363AE5"/>
    <w:rsid w:val="00367037"/>
    <w:rsid w:val="00370D69"/>
    <w:rsid w:val="00373895"/>
    <w:rsid w:val="00373995"/>
    <w:rsid w:val="00374826"/>
    <w:rsid w:val="003936A0"/>
    <w:rsid w:val="003A0D10"/>
    <w:rsid w:val="003A296D"/>
    <w:rsid w:val="003A3196"/>
    <w:rsid w:val="003A597E"/>
    <w:rsid w:val="003B085D"/>
    <w:rsid w:val="003B0B8B"/>
    <w:rsid w:val="003B545B"/>
    <w:rsid w:val="003C0AD1"/>
    <w:rsid w:val="003C1776"/>
    <w:rsid w:val="003C2090"/>
    <w:rsid w:val="003C650E"/>
    <w:rsid w:val="003C7E97"/>
    <w:rsid w:val="003D0232"/>
    <w:rsid w:val="003D181E"/>
    <w:rsid w:val="003E0ABD"/>
    <w:rsid w:val="003E0FBA"/>
    <w:rsid w:val="003E4593"/>
    <w:rsid w:val="003F38A5"/>
    <w:rsid w:val="003F4076"/>
    <w:rsid w:val="003F621E"/>
    <w:rsid w:val="004057A2"/>
    <w:rsid w:val="004131C9"/>
    <w:rsid w:val="00420E75"/>
    <w:rsid w:val="00425F15"/>
    <w:rsid w:val="00426D6F"/>
    <w:rsid w:val="00427FD2"/>
    <w:rsid w:val="0043118F"/>
    <w:rsid w:val="004331C3"/>
    <w:rsid w:val="004347CD"/>
    <w:rsid w:val="00441A00"/>
    <w:rsid w:val="00444289"/>
    <w:rsid w:val="00451D4C"/>
    <w:rsid w:val="00470AAB"/>
    <w:rsid w:val="004742EE"/>
    <w:rsid w:val="0048052A"/>
    <w:rsid w:val="00480A55"/>
    <w:rsid w:val="00484BC7"/>
    <w:rsid w:val="0048557C"/>
    <w:rsid w:val="00487294"/>
    <w:rsid w:val="00487DEC"/>
    <w:rsid w:val="0049185D"/>
    <w:rsid w:val="004929EA"/>
    <w:rsid w:val="00495FFB"/>
    <w:rsid w:val="0049614A"/>
    <w:rsid w:val="004B06F7"/>
    <w:rsid w:val="004B4523"/>
    <w:rsid w:val="004B4C2A"/>
    <w:rsid w:val="004B7070"/>
    <w:rsid w:val="004C2DCD"/>
    <w:rsid w:val="004D0553"/>
    <w:rsid w:val="004D3135"/>
    <w:rsid w:val="004D3B3C"/>
    <w:rsid w:val="004D4D0A"/>
    <w:rsid w:val="004E74D5"/>
    <w:rsid w:val="004F1AF2"/>
    <w:rsid w:val="004F2926"/>
    <w:rsid w:val="004F4066"/>
    <w:rsid w:val="004F6CF0"/>
    <w:rsid w:val="004F70D1"/>
    <w:rsid w:val="005078E8"/>
    <w:rsid w:val="00507F83"/>
    <w:rsid w:val="00512134"/>
    <w:rsid w:val="00512A1C"/>
    <w:rsid w:val="00512F6A"/>
    <w:rsid w:val="005173FE"/>
    <w:rsid w:val="00523767"/>
    <w:rsid w:val="00523B8D"/>
    <w:rsid w:val="00525780"/>
    <w:rsid w:val="00531B64"/>
    <w:rsid w:val="0053354A"/>
    <w:rsid w:val="005341A9"/>
    <w:rsid w:val="00536D54"/>
    <w:rsid w:val="005418D3"/>
    <w:rsid w:val="00541958"/>
    <w:rsid w:val="00543363"/>
    <w:rsid w:val="00545DD7"/>
    <w:rsid w:val="00546DC7"/>
    <w:rsid w:val="00547FD6"/>
    <w:rsid w:val="00550F12"/>
    <w:rsid w:val="005533C8"/>
    <w:rsid w:val="005538D9"/>
    <w:rsid w:val="00556164"/>
    <w:rsid w:val="00557BAC"/>
    <w:rsid w:val="005640C2"/>
    <w:rsid w:val="00565FD6"/>
    <w:rsid w:val="00572308"/>
    <w:rsid w:val="005740FD"/>
    <w:rsid w:val="00574A63"/>
    <w:rsid w:val="005814EC"/>
    <w:rsid w:val="005859C7"/>
    <w:rsid w:val="00596A0B"/>
    <w:rsid w:val="0059753B"/>
    <w:rsid w:val="005A407C"/>
    <w:rsid w:val="005A45A2"/>
    <w:rsid w:val="005A46ED"/>
    <w:rsid w:val="005B1EAC"/>
    <w:rsid w:val="005B459A"/>
    <w:rsid w:val="005B77C0"/>
    <w:rsid w:val="005B7941"/>
    <w:rsid w:val="005C0169"/>
    <w:rsid w:val="005C1EF1"/>
    <w:rsid w:val="005C4F12"/>
    <w:rsid w:val="005C70D8"/>
    <w:rsid w:val="005D0B99"/>
    <w:rsid w:val="005D39AD"/>
    <w:rsid w:val="005D7A9F"/>
    <w:rsid w:val="005E2AF9"/>
    <w:rsid w:val="005E3F84"/>
    <w:rsid w:val="005F2960"/>
    <w:rsid w:val="005F384E"/>
    <w:rsid w:val="00604057"/>
    <w:rsid w:val="00610651"/>
    <w:rsid w:val="00612F1D"/>
    <w:rsid w:val="006224DB"/>
    <w:rsid w:val="006225EC"/>
    <w:rsid w:val="00623584"/>
    <w:rsid w:val="00636177"/>
    <w:rsid w:val="00636D0F"/>
    <w:rsid w:val="0064049B"/>
    <w:rsid w:val="0064188B"/>
    <w:rsid w:val="00641D16"/>
    <w:rsid w:val="00643BCD"/>
    <w:rsid w:val="00644E49"/>
    <w:rsid w:val="00647AB4"/>
    <w:rsid w:val="00650CF1"/>
    <w:rsid w:val="00651EDB"/>
    <w:rsid w:val="006606FD"/>
    <w:rsid w:val="006610F0"/>
    <w:rsid w:val="006633B2"/>
    <w:rsid w:val="00663808"/>
    <w:rsid w:val="00666180"/>
    <w:rsid w:val="00666C29"/>
    <w:rsid w:val="00674D7A"/>
    <w:rsid w:val="00681900"/>
    <w:rsid w:val="00684697"/>
    <w:rsid w:val="0068504B"/>
    <w:rsid w:val="00690F05"/>
    <w:rsid w:val="00692DD0"/>
    <w:rsid w:val="00692FAC"/>
    <w:rsid w:val="00693536"/>
    <w:rsid w:val="00695B15"/>
    <w:rsid w:val="006A0073"/>
    <w:rsid w:val="006C11A9"/>
    <w:rsid w:val="006C2043"/>
    <w:rsid w:val="006C3948"/>
    <w:rsid w:val="006C3C81"/>
    <w:rsid w:val="006C7082"/>
    <w:rsid w:val="006D08A5"/>
    <w:rsid w:val="006E3322"/>
    <w:rsid w:val="006E4632"/>
    <w:rsid w:val="006E6ADF"/>
    <w:rsid w:val="006F00CB"/>
    <w:rsid w:val="006F3506"/>
    <w:rsid w:val="007078BD"/>
    <w:rsid w:val="0071503D"/>
    <w:rsid w:val="007173E1"/>
    <w:rsid w:val="007213DB"/>
    <w:rsid w:val="007215AE"/>
    <w:rsid w:val="00724487"/>
    <w:rsid w:val="00725B6C"/>
    <w:rsid w:val="00740DFD"/>
    <w:rsid w:val="00742152"/>
    <w:rsid w:val="00743842"/>
    <w:rsid w:val="00746D85"/>
    <w:rsid w:val="00747E36"/>
    <w:rsid w:val="00750117"/>
    <w:rsid w:val="007511E0"/>
    <w:rsid w:val="00753017"/>
    <w:rsid w:val="007546CE"/>
    <w:rsid w:val="00755EEA"/>
    <w:rsid w:val="0076064B"/>
    <w:rsid w:val="007613DC"/>
    <w:rsid w:val="00763D26"/>
    <w:rsid w:val="0076548F"/>
    <w:rsid w:val="00767DCC"/>
    <w:rsid w:val="00776033"/>
    <w:rsid w:val="00776B37"/>
    <w:rsid w:val="007824DC"/>
    <w:rsid w:val="00784103"/>
    <w:rsid w:val="00793DFC"/>
    <w:rsid w:val="0079519B"/>
    <w:rsid w:val="007A343A"/>
    <w:rsid w:val="007A41F8"/>
    <w:rsid w:val="007A6EFF"/>
    <w:rsid w:val="007B01C6"/>
    <w:rsid w:val="007B3E59"/>
    <w:rsid w:val="007B6E8E"/>
    <w:rsid w:val="007C55B4"/>
    <w:rsid w:val="007D1209"/>
    <w:rsid w:val="007E3A44"/>
    <w:rsid w:val="007F00D4"/>
    <w:rsid w:val="007F2DAB"/>
    <w:rsid w:val="007F52E8"/>
    <w:rsid w:val="007F6B53"/>
    <w:rsid w:val="007F762C"/>
    <w:rsid w:val="0080095E"/>
    <w:rsid w:val="00800B58"/>
    <w:rsid w:val="00810C8E"/>
    <w:rsid w:val="00814B75"/>
    <w:rsid w:val="00817269"/>
    <w:rsid w:val="0082090F"/>
    <w:rsid w:val="0082542A"/>
    <w:rsid w:val="00830689"/>
    <w:rsid w:val="008313CF"/>
    <w:rsid w:val="008345E1"/>
    <w:rsid w:val="00835C7E"/>
    <w:rsid w:val="00837E8E"/>
    <w:rsid w:val="0084180A"/>
    <w:rsid w:val="00846748"/>
    <w:rsid w:val="00851AB3"/>
    <w:rsid w:val="00856BC7"/>
    <w:rsid w:val="00860B0E"/>
    <w:rsid w:val="00862A87"/>
    <w:rsid w:val="0087220F"/>
    <w:rsid w:val="0088142F"/>
    <w:rsid w:val="00881C2A"/>
    <w:rsid w:val="00883D54"/>
    <w:rsid w:val="00893FF0"/>
    <w:rsid w:val="0089770D"/>
    <w:rsid w:val="008A037C"/>
    <w:rsid w:val="008A7DE7"/>
    <w:rsid w:val="008B7DFF"/>
    <w:rsid w:val="008C1A71"/>
    <w:rsid w:val="008C2B02"/>
    <w:rsid w:val="008D2970"/>
    <w:rsid w:val="008E376E"/>
    <w:rsid w:val="008E70A1"/>
    <w:rsid w:val="008F1E1B"/>
    <w:rsid w:val="008F368F"/>
    <w:rsid w:val="008F7722"/>
    <w:rsid w:val="0090675B"/>
    <w:rsid w:val="00911C37"/>
    <w:rsid w:val="0091298E"/>
    <w:rsid w:val="009175C8"/>
    <w:rsid w:val="00920873"/>
    <w:rsid w:val="00922547"/>
    <w:rsid w:val="0093041A"/>
    <w:rsid w:val="0093109E"/>
    <w:rsid w:val="00933F15"/>
    <w:rsid w:val="00936A48"/>
    <w:rsid w:val="00937CF5"/>
    <w:rsid w:val="00940525"/>
    <w:rsid w:val="00942A51"/>
    <w:rsid w:val="009435D1"/>
    <w:rsid w:val="0094502A"/>
    <w:rsid w:val="00953A89"/>
    <w:rsid w:val="00954977"/>
    <w:rsid w:val="00954DF8"/>
    <w:rsid w:val="00966D7E"/>
    <w:rsid w:val="009674F3"/>
    <w:rsid w:val="009705BC"/>
    <w:rsid w:val="009725D4"/>
    <w:rsid w:val="009808DB"/>
    <w:rsid w:val="00981210"/>
    <w:rsid w:val="00982565"/>
    <w:rsid w:val="00984CBB"/>
    <w:rsid w:val="00984EEF"/>
    <w:rsid w:val="00986EC8"/>
    <w:rsid w:val="00987982"/>
    <w:rsid w:val="009925F4"/>
    <w:rsid w:val="00993A6C"/>
    <w:rsid w:val="00994339"/>
    <w:rsid w:val="009A2C46"/>
    <w:rsid w:val="009A34A8"/>
    <w:rsid w:val="009A44BB"/>
    <w:rsid w:val="009A7C8A"/>
    <w:rsid w:val="009B1652"/>
    <w:rsid w:val="009B3CED"/>
    <w:rsid w:val="009C164C"/>
    <w:rsid w:val="009C7296"/>
    <w:rsid w:val="009D4056"/>
    <w:rsid w:val="009D6744"/>
    <w:rsid w:val="009D6F7F"/>
    <w:rsid w:val="009E3A61"/>
    <w:rsid w:val="009E5731"/>
    <w:rsid w:val="009E6FFE"/>
    <w:rsid w:val="009E7805"/>
    <w:rsid w:val="009F085A"/>
    <w:rsid w:val="009F1473"/>
    <w:rsid w:val="009F2FE7"/>
    <w:rsid w:val="009F44BB"/>
    <w:rsid w:val="009F4907"/>
    <w:rsid w:val="009F57A8"/>
    <w:rsid w:val="00A00C3A"/>
    <w:rsid w:val="00A1133A"/>
    <w:rsid w:val="00A12B10"/>
    <w:rsid w:val="00A13C47"/>
    <w:rsid w:val="00A13F7D"/>
    <w:rsid w:val="00A14EAF"/>
    <w:rsid w:val="00A16111"/>
    <w:rsid w:val="00A207C9"/>
    <w:rsid w:val="00A20D02"/>
    <w:rsid w:val="00A25DD6"/>
    <w:rsid w:val="00A277DE"/>
    <w:rsid w:val="00A31406"/>
    <w:rsid w:val="00A3522B"/>
    <w:rsid w:val="00A36E32"/>
    <w:rsid w:val="00A402AE"/>
    <w:rsid w:val="00A41455"/>
    <w:rsid w:val="00A41A8F"/>
    <w:rsid w:val="00A42352"/>
    <w:rsid w:val="00A46776"/>
    <w:rsid w:val="00A502E9"/>
    <w:rsid w:val="00A5146E"/>
    <w:rsid w:val="00A53C93"/>
    <w:rsid w:val="00A547BC"/>
    <w:rsid w:val="00A56811"/>
    <w:rsid w:val="00A60A54"/>
    <w:rsid w:val="00A66419"/>
    <w:rsid w:val="00A7011A"/>
    <w:rsid w:val="00A702EF"/>
    <w:rsid w:val="00A72085"/>
    <w:rsid w:val="00A76EE6"/>
    <w:rsid w:val="00A93049"/>
    <w:rsid w:val="00A967BC"/>
    <w:rsid w:val="00A97F88"/>
    <w:rsid w:val="00A97FE8"/>
    <w:rsid w:val="00AA0BC0"/>
    <w:rsid w:val="00AA198D"/>
    <w:rsid w:val="00AA769E"/>
    <w:rsid w:val="00AB016B"/>
    <w:rsid w:val="00AB262F"/>
    <w:rsid w:val="00AB6EE5"/>
    <w:rsid w:val="00AC2227"/>
    <w:rsid w:val="00AC2B92"/>
    <w:rsid w:val="00AC3D6E"/>
    <w:rsid w:val="00AC4AC2"/>
    <w:rsid w:val="00AC6517"/>
    <w:rsid w:val="00AC705C"/>
    <w:rsid w:val="00AD341A"/>
    <w:rsid w:val="00AD3D32"/>
    <w:rsid w:val="00AE1471"/>
    <w:rsid w:val="00AE2A7F"/>
    <w:rsid w:val="00AF3D60"/>
    <w:rsid w:val="00AF509C"/>
    <w:rsid w:val="00AF5D27"/>
    <w:rsid w:val="00B0158A"/>
    <w:rsid w:val="00B17683"/>
    <w:rsid w:val="00B24F2D"/>
    <w:rsid w:val="00B25DAA"/>
    <w:rsid w:val="00B31566"/>
    <w:rsid w:val="00B33034"/>
    <w:rsid w:val="00B337F7"/>
    <w:rsid w:val="00B35144"/>
    <w:rsid w:val="00B424C1"/>
    <w:rsid w:val="00B43004"/>
    <w:rsid w:val="00B43F46"/>
    <w:rsid w:val="00B47355"/>
    <w:rsid w:val="00B713D9"/>
    <w:rsid w:val="00B74B67"/>
    <w:rsid w:val="00B80559"/>
    <w:rsid w:val="00B8085A"/>
    <w:rsid w:val="00B857A1"/>
    <w:rsid w:val="00B85A6F"/>
    <w:rsid w:val="00B85F11"/>
    <w:rsid w:val="00B872DF"/>
    <w:rsid w:val="00B87713"/>
    <w:rsid w:val="00B90057"/>
    <w:rsid w:val="00B90B31"/>
    <w:rsid w:val="00B92514"/>
    <w:rsid w:val="00B94263"/>
    <w:rsid w:val="00B944D7"/>
    <w:rsid w:val="00BA305C"/>
    <w:rsid w:val="00BA54A4"/>
    <w:rsid w:val="00BA7540"/>
    <w:rsid w:val="00BC1A92"/>
    <w:rsid w:val="00BC6056"/>
    <w:rsid w:val="00BD26DE"/>
    <w:rsid w:val="00BD3CEC"/>
    <w:rsid w:val="00BD44D6"/>
    <w:rsid w:val="00BD56A2"/>
    <w:rsid w:val="00BE3DDB"/>
    <w:rsid w:val="00BF3F86"/>
    <w:rsid w:val="00BF534A"/>
    <w:rsid w:val="00BF547B"/>
    <w:rsid w:val="00C008BA"/>
    <w:rsid w:val="00C048D1"/>
    <w:rsid w:val="00C14E39"/>
    <w:rsid w:val="00C160C8"/>
    <w:rsid w:val="00C226D3"/>
    <w:rsid w:val="00C23F81"/>
    <w:rsid w:val="00C271B8"/>
    <w:rsid w:val="00C3709A"/>
    <w:rsid w:val="00C42BAD"/>
    <w:rsid w:val="00C461AC"/>
    <w:rsid w:val="00C47514"/>
    <w:rsid w:val="00C50E37"/>
    <w:rsid w:val="00C547CB"/>
    <w:rsid w:val="00C663B2"/>
    <w:rsid w:val="00C76214"/>
    <w:rsid w:val="00C76ABC"/>
    <w:rsid w:val="00C87C86"/>
    <w:rsid w:val="00C903E2"/>
    <w:rsid w:val="00C94D01"/>
    <w:rsid w:val="00CA29CD"/>
    <w:rsid w:val="00CA3E89"/>
    <w:rsid w:val="00CA619E"/>
    <w:rsid w:val="00CA6DCD"/>
    <w:rsid w:val="00CB08F3"/>
    <w:rsid w:val="00CB10BD"/>
    <w:rsid w:val="00CB2FC2"/>
    <w:rsid w:val="00CB427A"/>
    <w:rsid w:val="00CB5667"/>
    <w:rsid w:val="00CB5719"/>
    <w:rsid w:val="00CB7F14"/>
    <w:rsid w:val="00CC6266"/>
    <w:rsid w:val="00CD2ACE"/>
    <w:rsid w:val="00CD3CF9"/>
    <w:rsid w:val="00CD4129"/>
    <w:rsid w:val="00CD5B83"/>
    <w:rsid w:val="00CD6F7F"/>
    <w:rsid w:val="00CF1ABC"/>
    <w:rsid w:val="00CF1CBB"/>
    <w:rsid w:val="00CF3CFF"/>
    <w:rsid w:val="00CF7584"/>
    <w:rsid w:val="00D02B03"/>
    <w:rsid w:val="00D07824"/>
    <w:rsid w:val="00D10DD5"/>
    <w:rsid w:val="00D31625"/>
    <w:rsid w:val="00D32223"/>
    <w:rsid w:val="00D333BA"/>
    <w:rsid w:val="00D43CF5"/>
    <w:rsid w:val="00D4473E"/>
    <w:rsid w:val="00D45512"/>
    <w:rsid w:val="00D570E8"/>
    <w:rsid w:val="00D639EA"/>
    <w:rsid w:val="00D67D6A"/>
    <w:rsid w:val="00D71EB0"/>
    <w:rsid w:val="00D7682B"/>
    <w:rsid w:val="00D813F2"/>
    <w:rsid w:val="00D87BE1"/>
    <w:rsid w:val="00D9118F"/>
    <w:rsid w:val="00D94E98"/>
    <w:rsid w:val="00DA44BB"/>
    <w:rsid w:val="00DA4C1E"/>
    <w:rsid w:val="00DA79A7"/>
    <w:rsid w:val="00DB3A2F"/>
    <w:rsid w:val="00DB5C98"/>
    <w:rsid w:val="00DC0665"/>
    <w:rsid w:val="00DC06A0"/>
    <w:rsid w:val="00DC0BF7"/>
    <w:rsid w:val="00DC3A9C"/>
    <w:rsid w:val="00DC5696"/>
    <w:rsid w:val="00DC661A"/>
    <w:rsid w:val="00DD09EF"/>
    <w:rsid w:val="00DD1EAC"/>
    <w:rsid w:val="00DD2373"/>
    <w:rsid w:val="00DD40CC"/>
    <w:rsid w:val="00DE0977"/>
    <w:rsid w:val="00DE0CEC"/>
    <w:rsid w:val="00DE2DED"/>
    <w:rsid w:val="00DF2308"/>
    <w:rsid w:val="00DF3BBE"/>
    <w:rsid w:val="00E00B7E"/>
    <w:rsid w:val="00E00FB4"/>
    <w:rsid w:val="00E02057"/>
    <w:rsid w:val="00E02753"/>
    <w:rsid w:val="00E02DAB"/>
    <w:rsid w:val="00E05FAF"/>
    <w:rsid w:val="00E070A3"/>
    <w:rsid w:val="00E16BA9"/>
    <w:rsid w:val="00E2285F"/>
    <w:rsid w:val="00E23AD7"/>
    <w:rsid w:val="00E24EA3"/>
    <w:rsid w:val="00E26206"/>
    <w:rsid w:val="00E34257"/>
    <w:rsid w:val="00E375ED"/>
    <w:rsid w:val="00E405F8"/>
    <w:rsid w:val="00E42429"/>
    <w:rsid w:val="00E476A6"/>
    <w:rsid w:val="00E50058"/>
    <w:rsid w:val="00E52C23"/>
    <w:rsid w:val="00E53F56"/>
    <w:rsid w:val="00E557F2"/>
    <w:rsid w:val="00E56088"/>
    <w:rsid w:val="00E60323"/>
    <w:rsid w:val="00E609B5"/>
    <w:rsid w:val="00E6534E"/>
    <w:rsid w:val="00E70ACB"/>
    <w:rsid w:val="00E73BCC"/>
    <w:rsid w:val="00E76128"/>
    <w:rsid w:val="00E76778"/>
    <w:rsid w:val="00E817A7"/>
    <w:rsid w:val="00E84667"/>
    <w:rsid w:val="00E85001"/>
    <w:rsid w:val="00E864C7"/>
    <w:rsid w:val="00E93BA7"/>
    <w:rsid w:val="00EA3781"/>
    <w:rsid w:val="00EA58D9"/>
    <w:rsid w:val="00EA6D39"/>
    <w:rsid w:val="00EA7273"/>
    <w:rsid w:val="00EA7718"/>
    <w:rsid w:val="00EB09E4"/>
    <w:rsid w:val="00EB0FC2"/>
    <w:rsid w:val="00EB14A5"/>
    <w:rsid w:val="00EB3BDF"/>
    <w:rsid w:val="00EB5CA4"/>
    <w:rsid w:val="00EC15C5"/>
    <w:rsid w:val="00EC305C"/>
    <w:rsid w:val="00EC3542"/>
    <w:rsid w:val="00EE2055"/>
    <w:rsid w:val="00EE2611"/>
    <w:rsid w:val="00EE6F19"/>
    <w:rsid w:val="00EE7723"/>
    <w:rsid w:val="00F010C9"/>
    <w:rsid w:val="00F0141C"/>
    <w:rsid w:val="00F05D3F"/>
    <w:rsid w:val="00F125A9"/>
    <w:rsid w:val="00F21A46"/>
    <w:rsid w:val="00F221AF"/>
    <w:rsid w:val="00F23B29"/>
    <w:rsid w:val="00F26D48"/>
    <w:rsid w:val="00F26F20"/>
    <w:rsid w:val="00F27565"/>
    <w:rsid w:val="00F3119F"/>
    <w:rsid w:val="00F3175D"/>
    <w:rsid w:val="00F3231E"/>
    <w:rsid w:val="00F329E6"/>
    <w:rsid w:val="00F43D28"/>
    <w:rsid w:val="00F440F1"/>
    <w:rsid w:val="00F52967"/>
    <w:rsid w:val="00F63D39"/>
    <w:rsid w:val="00F64536"/>
    <w:rsid w:val="00F652F5"/>
    <w:rsid w:val="00F70CC8"/>
    <w:rsid w:val="00F7319B"/>
    <w:rsid w:val="00F7410E"/>
    <w:rsid w:val="00F74298"/>
    <w:rsid w:val="00F742F8"/>
    <w:rsid w:val="00F75587"/>
    <w:rsid w:val="00F7560E"/>
    <w:rsid w:val="00F75F9E"/>
    <w:rsid w:val="00F82CC5"/>
    <w:rsid w:val="00F9201A"/>
    <w:rsid w:val="00F93314"/>
    <w:rsid w:val="00F93687"/>
    <w:rsid w:val="00F979B2"/>
    <w:rsid w:val="00FA2DFA"/>
    <w:rsid w:val="00FA5E76"/>
    <w:rsid w:val="00FA7920"/>
    <w:rsid w:val="00FB2470"/>
    <w:rsid w:val="00FB4279"/>
    <w:rsid w:val="00FB531E"/>
    <w:rsid w:val="00FC3C0A"/>
    <w:rsid w:val="00FC5EAE"/>
    <w:rsid w:val="00FD14EB"/>
    <w:rsid w:val="00FD297F"/>
    <w:rsid w:val="00FD3F0F"/>
    <w:rsid w:val="00FD65B0"/>
    <w:rsid w:val="00FE262E"/>
    <w:rsid w:val="00FE4718"/>
    <w:rsid w:val="00FF1D2A"/>
    <w:rsid w:val="00FF24B7"/>
    <w:rsid w:val="00FF5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3"/>
    <o:shapelayout v:ext="edit">
      <o:idmap v:ext="edit" data="2"/>
    </o:shapelayout>
  </w:shapeDefaults>
  <w:decimalSymbol w:val="."/>
  <w:listSeparator w:val=","/>
  <w14:docId w14:val="1D0E823A"/>
  <w15:docId w15:val="{9072719E-9AE3-4F81-BCA4-960A6FA5EE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65"/>
    <w:rPr>
      <w:rFonts w:ascii="Times New Roman" w:hAnsi="Times New Roman"/>
      <w:sz w:val="24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F5FEC"/>
    <w:pPr>
      <w:spacing w:before="480" w:line="276" w:lineRule="auto"/>
      <w:contextualSpacing/>
      <w:outlineLvl w:val="0"/>
    </w:pPr>
    <w:rPr>
      <w:rFonts w:ascii="Cambria" w:hAnsi="Cambria"/>
      <w:b/>
      <w:bCs/>
      <w:sz w:val="28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F5FEC"/>
    <w:pPr>
      <w:spacing w:before="200" w:line="276" w:lineRule="auto"/>
      <w:outlineLvl w:val="1"/>
    </w:pPr>
    <w:rPr>
      <w:rFonts w:ascii="Cambria" w:hAnsi="Cambria"/>
      <w:b/>
      <w:bCs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F5FEC"/>
    <w:pPr>
      <w:spacing w:before="200" w:line="271" w:lineRule="auto"/>
      <w:outlineLvl w:val="2"/>
    </w:pPr>
    <w:rPr>
      <w:rFonts w:ascii="Cambria" w:hAnsi="Cambria"/>
      <w:b/>
      <w:bCs/>
      <w:sz w:val="22"/>
      <w:szCs w:val="22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F5FEC"/>
    <w:pPr>
      <w:spacing w:before="200" w:line="276" w:lineRule="auto"/>
      <w:outlineLvl w:val="3"/>
    </w:pPr>
    <w:rPr>
      <w:rFonts w:ascii="Cambria" w:hAnsi="Cambria"/>
      <w:b/>
      <w:bCs/>
      <w:i/>
      <w:iCs/>
      <w:sz w:val="22"/>
      <w:szCs w:val="22"/>
      <w:lang w:eastAsia="en-AU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F5FEC"/>
    <w:pPr>
      <w:spacing w:before="200" w:line="276" w:lineRule="auto"/>
      <w:outlineLvl w:val="4"/>
    </w:pPr>
    <w:rPr>
      <w:rFonts w:ascii="Cambria" w:hAnsi="Cambria"/>
      <w:b/>
      <w:bCs/>
      <w:color w:val="7F7F7F"/>
      <w:sz w:val="22"/>
      <w:szCs w:val="22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F5FEC"/>
    <w:pPr>
      <w:spacing w:line="271" w:lineRule="auto"/>
      <w:outlineLvl w:val="5"/>
    </w:pPr>
    <w:rPr>
      <w:rFonts w:ascii="Cambria" w:hAnsi="Cambria"/>
      <w:b/>
      <w:bCs/>
      <w:i/>
      <w:iCs/>
      <w:color w:val="7F7F7F"/>
      <w:sz w:val="22"/>
      <w:szCs w:val="22"/>
      <w:lang w:eastAsia="en-AU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F5FEC"/>
    <w:pPr>
      <w:spacing w:line="276" w:lineRule="auto"/>
      <w:outlineLvl w:val="6"/>
    </w:pPr>
    <w:rPr>
      <w:rFonts w:ascii="Cambria" w:hAnsi="Cambria"/>
      <w:i/>
      <w:iCs/>
      <w:sz w:val="22"/>
      <w:szCs w:val="22"/>
      <w:lang w:eastAsia="en-AU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F5FEC"/>
    <w:pPr>
      <w:spacing w:line="276" w:lineRule="auto"/>
      <w:outlineLvl w:val="7"/>
    </w:pPr>
    <w:rPr>
      <w:rFonts w:ascii="Cambria" w:hAnsi="Cambria"/>
      <w:sz w:val="20"/>
      <w:lang w:eastAsia="en-AU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F5FEC"/>
    <w:pPr>
      <w:spacing w:line="276" w:lineRule="auto"/>
      <w:outlineLvl w:val="8"/>
    </w:pPr>
    <w:rPr>
      <w:rFonts w:ascii="Cambria" w:hAnsi="Cambria"/>
      <w:i/>
      <w:iCs/>
      <w:spacing w:val="5"/>
      <w:sz w:val="20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F5FEC"/>
    <w:rPr>
      <w:rFonts w:ascii="Cambria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rsid w:val="00FF5FEC"/>
    <w:rPr>
      <w:rFonts w:ascii="Cambria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rsid w:val="00FF5FEC"/>
    <w:rPr>
      <w:rFonts w:ascii="Cambria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9"/>
    <w:rsid w:val="00FF5FEC"/>
    <w:rPr>
      <w:rFonts w:ascii="Cambria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9"/>
    <w:rsid w:val="00FF5FEC"/>
    <w:rPr>
      <w:rFonts w:ascii="Cambria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9"/>
    <w:rsid w:val="00FF5FEC"/>
    <w:rPr>
      <w:rFonts w:ascii="Cambria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9"/>
    <w:rsid w:val="00FF5FEC"/>
    <w:rPr>
      <w:rFonts w:ascii="Cambria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9"/>
    <w:rsid w:val="00FF5FEC"/>
    <w:rPr>
      <w:rFonts w:ascii="Cambria" w:hAnsi="Cambria" w:cs="Times New Roman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FF5FEC"/>
    <w:rPr>
      <w:rFonts w:ascii="Cambria" w:hAnsi="Cambria" w:cs="Times New Roman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99"/>
    <w:qFormat/>
    <w:rsid w:val="00FF5FEC"/>
    <w:pPr>
      <w:pBdr>
        <w:bottom w:val="single" w:sz="4" w:space="1" w:color="auto"/>
      </w:pBdr>
      <w:spacing w:after="200"/>
      <w:contextualSpacing/>
    </w:pPr>
    <w:rPr>
      <w:rFonts w:ascii="Cambria" w:hAnsi="Cambria"/>
      <w:spacing w:val="5"/>
      <w:sz w:val="52"/>
      <w:szCs w:val="52"/>
      <w:lang w:eastAsia="en-AU"/>
    </w:rPr>
  </w:style>
  <w:style w:type="character" w:customStyle="1" w:styleId="TitleChar">
    <w:name w:val="Title Char"/>
    <w:basedOn w:val="DefaultParagraphFont"/>
    <w:link w:val="Title"/>
    <w:uiPriority w:val="99"/>
    <w:rsid w:val="00FF5FEC"/>
    <w:rPr>
      <w:rFonts w:ascii="Cambria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99"/>
    <w:qFormat/>
    <w:rsid w:val="00FF5FEC"/>
    <w:pPr>
      <w:spacing w:after="600" w:line="276" w:lineRule="auto"/>
    </w:pPr>
    <w:rPr>
      <w:rFonts w:ascii="Cambria" w:hAnsi="Cambria"/>
      <w:i/>
      <w:iCs/>
      <w:spacing w:val="13"/>
      <w:szCs w:val="24"/>
      <w:lang w:eastAsia="en-AU"/>
    </w:rPr>
  </w:style>
  <w:style w:type="character" w:customStyle="1" w:styleId="SubtitleChar">
    <w:name w:val="Subtitle Char"/>
    <w:basedOn w:val="DefaultParagraphFont"/>
    <w:link w:val="Subtitle"/>
    <w:uiPriority w:val="99"/>
    <w:rsid w:val="00FF5FEC"/>
    <w:rPr>
      <w:rFonts w:ascii="Cambria" w:hAnsi="Cambria" w:cs="Times New Roman"/>
      <w:i/>
      <w:iCs/>
      <w:spacing w:val="13"/>
      <w:sz w:val="24"/>
      <w:szCs w:val="24"/>
    </w:rPr>
  </w:style>
  <w:style w:type="character" w:styleId="Strong">
    <w:name w:val="Strong"/>
    <w:basedOn w:val="DefaultParagraphFont"/>
    <w:uiPriority w:val="99"/>
    <w:qFormat/>
    <w:rsid w:val="00FF5FEC"/>
    <w:rPr>
      <w:rFonts w:cs="Times New Roman"/>
      <w:b/>
    </w:rPr>
  </w:style>
  <w:style w:type="character" w:styleId="Emphasis">
    <w:name w:val="Emphasis"/>
    <w:basedOn w:val="DefaultParagraphFont"/>
    <w:uiPriority w:val="20"/>
    <w:qFormat/>
    <w:rsid w:val="00FF5FEC"/>
    <w:rPr>
      <w:rFonts w:cs="Times New Roman"/>
      <w:b/>
      <w:i/>
      <w:spacing w:val="10"/>
      <w:shd w:val="clear" w:color="auto" w:fill="auto"/>
    </w:rPr>
  </w:style>
  <w:style w:type="paragraph" w:styleId="NoSpacing">
    <w:name w:val="No Spacing"/>
    <w:basedOn w:val="Normal"/>
    <w:uiPriority w:val="99"/>
    <w:qFormat/>
    <w:rsid w:val="00FF5FEC"/>
    <w:rPr>
      <w:rFonts w:ascii="Calibri" w:hAnsi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F5FE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99"/>
    <w:qFormat/>
    <w:rsid w:val="00FF5FEC"/>
    <w:pPr>
      <w:spacing w:before="200" w:line="276" w:lineRule="auto"/>
      <w:ind w:left="360" w:right="360"/>
    </w:pPr>
    <w:rPr>
      <w:rFonts w:ascii="Calibri" w:hAnsi="Calibri"/>
      <w:i/>
      <w:iCs/>
      <w:sz w:val="22"/>
      <w:szCs w:val="22"/>
      <w:lang w:eastAsia="en-AU"/>
    </w:rPr>
  </w:style>
  <w:style w:type="character" w:customStyle="1" w:styleId="QuoteChar">
    <w:name w:val="Quote Char"/>
    <w:basedOn w:val="DefaultParagraphFont"/>
    <w:link w:val="Quote"/>
    <w:uiPriority w:val="99"/>
    <w:rsid w:val="00FF5FEC"/>
    <w:rPr>
      <w:rFonts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FF5FEC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/>
      <w:b/>
      <w:bCs/>
      <w:i/>
      <w:iCs/>
      <w:sz w:val="22"/>
      <w:szCs w:val="22"/>
      <w:lang w:eastAsia="en-AU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FF5FEC"/>
    <w:rPr>
      <w:rFonts w:cs="Times New Roman"/>
      <w:b/>
      <w:bCs/>
      <w:i/>
      <w:iCs/>
    </w:rPr>
  </w:style>
  <w:style w:type="character" w:styleId="SubtleEmphasis">
    <w:name w:val="Subtle Emphasis"/>
    <w:basedOn w:val="DefaultParagraphFont"/>
    <w:uiPriority w:val="99"/>
    <w:qFormat/>
    <w:rsid w:val="00FF5FEC"/>
    <w:rPr>
      <w:i/>
    </w:rPr>
  </w:style>
  <w:style w:type="character" w:styleId="IntenseEmphasis">
    <w:name w:val="Intense Emphasis"/>
    <w:basedOn w:val="DefaultParagraphFont"/>
    <w:uiPriority w:val="99"/>
    <w:qFormat/>
    <w:rsid w:val="00FF5FEC"/>
    <w:rPr>
      <w:b/>
    </w:rPr>
  </w:style>
  <w:style w:type="character" w:styleId="SubtleReference">
    <w:name w:val="Subtle Reference"/>
    <w:basedOn w:val="DefaultParagraphFont"/>
    <w:uiPriority w:val="99"/>
    <w:qFormat/>
    <w:rsid w:val="00FF5FEC"/>
    <w:rPr>
      <w:smallCaps/>
    </w:rPr>
  </w:style>
  <w:style w:type="character" w:styleId="IntenseReference">
    <w:name w:val="Intense Reference"/>
    <w:basedOn w:val="DefaultParagraphFont"/>
    <w:uiPriority w:val="99"/>
    <w:qFormat/>
    <w:rsid w:val="00FF5FEC"/>
    <w:rPr>
      <w:smallCaps/>
      <w:spacing w:val="5"/>
      <w:u w:val="single"/>
    </w:rPr>
  </w:style>
  <w:style w:type="character" w:styleId="BookTitle">
    <w:name w:val="Book Title"/>
    <w:basedOn w:val="DefaultParagraphFont"/>
    <w:uiPriority w:val="99"/>
    <w:qFormat/>
    <w:rsid w:val="00FF5FEC"/>
    <w:rPr>
      <w:i/>
      <w:smallCaps/>
      <w:spacing w:val="5"/>
    </w:rPr>
  </w:style>
  <w:style w:type="paragraph" w:styleId="TOCHeading">
    <w:name w:val="TOC Heading"/>
    <w:basedOn w:val="Heading1"/>
    <w:next w:val="Normal"/>
    <w:uiPriority w:val="99"/>
    <w:qFormat/>
    <w:rsid w:val="00FF5FEC"/>
    <w:pPr>
      <w:outlineLvl w:val="9"/>
    </w:pPr>
    <w:rPr>
      <w:lang w:val="en-US" w:eastAsia="en-US"/>
    </w:rPr>
  </w:style>
  <w:style w:type="paragraph" w:styleId="Header">
    <w:name w:val="header"/>
    <w:basedOn w:val="Normal"/>
    <w:link w:val="HeaderChar"/>
    <w:unhideWhenUsed/>
    <w:rsid w:val="009825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82565"/>
    <w:rPr>
      <w:rFonts w:ascii="Times New Roman" w:hAnsi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825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2565"/>
    <w:rPr>
      <w:rFonts w:ascii="Times New Roman" w:hAnsi="Times New Roman"/>
      <w:sz w:val="24"/>
      <w:szCs w:val="20"/>
      <w:lang w:eastAsia="en-US"/>
    </w:rPr>
  </w:style>
  <w:style w:type="character" w:customStyle="1" w:styleId="QAHeader3">
    <w:name w:val="QA Header 3"/>
    <w:basedOn w:val="DefaultParagraphFont"/>
    <w:uiPriority w:val="99"/>
    <w:rsid w:val="00982565"/>
    <w:rPr>
      <w:rFonts w:ascii="Arial Narrow" w:hAnsi="Arial Narrow" w:cs="Times New Roman"/>
      <w:b/>
      <w:bCs/>
      <w:caps/>
      <w:sz w:val="20"/>
      <w:szCs w:val="20"/>
    </w:rPr>
  </w:style>
  <w:style w:type="table" w:styleId="TableGrid">
    <w:name w:val="Table Grid"/>
    <w:basedOn w:val="TableNormal"/>
    <w:uiPriority w:val="59"/>
    <w:rsid w:val="00E05FA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4E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E78"/>
    <w:rPr>
      <w:rFonts w:ascii="Tahoma" w:hAnsi="Tahoma" w:cs="Tahoma"/>
      <w:sz w:val="16"/>
      <w:szCs w:val="16"/>
      <w:lang w:eastAsia="en-US"/>
    </w:rPr>
  </w:style>
  <w:style w:type="paragraph" w:customStyle="1" w:styleId="QAFooterHeader">
    <w:name w:val="QA Footer Header"/>
    <w:basedOn w:val="Normal"/>
    <w:autoRedefine/>
    <w:rsid w:val="00966D7E"/>
    <w:pPr>
      <w:spacing w:before="60"/>
    </w:pPr>
    <w:rPr>
      <w:rFonts w:ascii="Arial Narrow" w:hAnsi="Arial Narrow"/>
      <w:bCs/>
      <w:color w:val="808080" w:themeColor="background1" w:themeShade="80"/>
      <w:sz w:val="16"/>
      <w:szCs w:val="16"/>
    </w:rPr>
  </w:style>
  <w:style w:type="character" w:customStyle="1" w:styleId="QAFooterDetails">
    <w:name w:val="QA Footer Details"/>
    <w:basedOn w:val="DefaultParagraphFont"/>
    <w:rsid w:val="00966D7E"/>
    <w:rPr>
      <w:rFonts w:ascii="Arial Narrow" w:hAnsi="Arial Narrow" w:cs="Times New Roman"/>
      <w:sz w:val="16"/>
    </w:rPr>
  </w:style>
  <w:style w:type="character" w:styleId="PageNumber">
    <w:name w:val="page number"/>
    <w:basedOn w:val="DefaultParagraphFont"/>
    <w:uiPriority w:val="99"/>
    <w:rsid w:val="00966D7E"/>
    <w:rPr>
      <w:rFonts w:cs="Times New Roman"/>
    </w:rPr>
  </w:style>
  <w:style w:type="paragraph" w:customStyle="1" w:styleId="QABullet1">
    <w:name w:val="QA Bullet 1"/>
    <w:basedOn w:val="Normal"/>
    <w:autoRedefine/>
    <w:rsid w:val="00FA7920"/>
    <w:pPr>
      <w:numPr>
        <w:numId w:val="16"/>
      </w:numPr>
      <w:tabs>
        <w:tab w:val="left" w:pos="1539"/>
      </w:tabs>
      <w:spacing w:before="120" w:after="120"/>
      <w:jc w:val="both"/>
    </w:pPr>
    <w:rPr>
      <w:rFonts w:ascii="Arial Narrow" w:hAnsi="Arial Narrow"/>
      <w:sz w:val="20"/>
    </w:rPr>
  </w:style>
  <w:style w:type="paragraph" w:customStyle="1" w:styleId="QAHeading2">
    <w:name w:val="QA Heading 2"/>
    <w:basedOn w:val="Normal"/>
    <w:link w:val="QAHeading2Char"/>
    <w:autoRedefine/>
    <w:rsid w:val="00FA7920"/>
    <w:pPr>
      <w:tabs>
        <w:tab w:val="left" w:pos="720"/>
      </w:tabs>
      <w:spacing w:before="120" w:after="120"/>
      <w:ind w:left="720" w:hanging="720"/>
    </w:pPr>
    <w:rPr>
      <w:rFonts w:ascii="Arial Narrow" w:hAnsi="Arial Narrow"/>
      <w:b/>
      <w:sz w:val="22"/>
      <w:szCs w:val="22"/>
    </w:rPr>
  </w:style>
  <w:style w:type="paragraph" w:customStyle="1" w:styleId="QAHeading4">
    <w:name w:val="QA Heading 4"/>
    <w:basedOn w:val="QAHeading2"/>
    <w:link w:val="QAHeading4Char"/>
    <w:autoRedefine/>
    <w:rsid w:val="00FA7920"/>
    <w:pPr>
      <w:tabs>
        <w:tab w:val="left" w:pos="1680"/>
      </w:tabs>
      <w:ind w:left="1680"/>
    </w:pPr>
    <w:rPr>
      <w:sz w:val="20"/>
    </w:rPr>
  </w:style>
  <w:style w:type="paragraph" w:customStyle="1" w:styleId="QABodyIndented1AWrapped">
    <w:name w:val="QA Body Indented 1A (Wrapped)"/>
    <w:basedOn w:val="Normal"/>
    <w:autoRedefine/>
    <w:rsid w:val="00FA7920"/>
    <w:pPr>
      <w:spacing w:before="120" w:after="120"/>
      <w:ind w:left="2053" w:hanging="1140"/>
      <w:jc w:val="both"/>
    </w:pPr>
    <w:rPr>
      <w:rFonts w:ascii="Arial Narrow" w:hAnsi="Arial Narrow"/>
      <w:sz w:val="20"/>
    </w:rPr>
  </w:style>
  <w:style w:type="paragraph" w:customStyle="1" w:styleId="QABullet1A">
    <w:name w:val="QA Bullet 1A"/>
    <w:basedOn w:val="QABullet1"/>
    <w:autoRedefine/>
    <w:rsid w:val="00FA7920"/>
    <w:pPr>
      <w:tabs>
        <w:tab w:val="clear" w:pos="1539"/>
      </w:tabs>
      <w:spacing w:before="60" w:after="60"/>
    </w:pPr>
  </w:style>
  <w:style w:type="character" w:customStyle="1" w:styleId="QAHeading2Char">
    <w:name w:val="QA Heading 2 Char"/>
    <w:basedOn w:val="DefaultParagraphFont"/>
    <w:link w:val="QAHeading2"/>
    <w:rsid w:val="00FA7920"/>
    <w:rPr>
      <w:rFonts w:ascii="Arial Narrow" w:hAnsi="Arial Narrow"/>
      <w:b/>
      <w:lang w:eastAsia="en-US"/>
    </w:rPr>
  </w:style>
  <w:style w:type="character" w:customStyle="1" w:styleId="QAHeading4Char">
    <w:name w:val="QA Heading 4 Char"/>
    <w:basedOn w:val="QAHeading2Char"/>
    <w:link w:val="QAHeading4"/>
    <w:rsid w:val="00FA7920"/>
    <w:rPr>
      <w:rFonts w:ascii="Arial Narrow" w:hAnsi="Arial Narrow"/>
      <w:b/>
      <w:sz w:val="20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C76A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4.xml"/><Relationship Id="rId21" Type="http://schemas.openxmlformats.org/officeDocument/2006/relationships/control" Target="activeX/activeX9.xml"/><Relationship Id="rId42" Type="http://schemas.openxmlformats.org/officeDocument/2006/relationships/control" Target="activeX/activeX30.xml"/><Relationship Id="rId47" Type="http://schemas.openxmlformats.org/officeDocument/2006/relationships/control" Target="activeX/activeX35.xml"/><Relationship Id="rId63" Type="http://schemas.openxmlformats.org/officeDocument/2006/relationships/control" Target="activeX/activeX51.xml"/><Relationship Id="rId68" Type="http://schemas.openxmlformats.org/officeDocument/2006/relationships/control" Target="activeX/activeX56.xml"/><Relationship Id="rId84" Type="http://schemas.openxmlformats.org/officeDocument/2006/relationships/control" Target="activeX/activeX71.xml"/><Relationship Id="rId89" Type="http://schemas.openxmlformats.org/officeDocument/2006/relationships/control" Target="activeX/activeX76.xml"/><Relationship Id="rId16" Type="http://schemas.openxmlformats.org/officeDocument/2006/relationships/control" Target="activeX/activeX4.xml"/><Relationship Id="rId107" Type="http://schemas.openxmlformats.org/officeDocument/2006/relationships/header" Target="header1.xml"/><Relationship Id="rId11" Type="http://schemas.openxmlformats.org/officeDocument/2006/relationships/endnotes" Target="endnotes.xml"/><Relationship Id="rId32" Type="http://schemas.openxmlformats.org/officeDocument/2006/relationships/control" Target="activeX/activeX20.xml"/><Relationship Id="rId37" Type="http://schemas.openxmlformats.org/officeDocument/2006/relationships/control" Target="activeX/activeX25.xml"/><Relationship Id="rId53" Type="http://schemas.openxmlformats.org/officeDocument/2006/relationships/control" Target="activeX/activeX41.xml"/><Relationship Id="rId58" Type="http://schemas.openxmlformats.org/officeDocument/2006/relationships/control" Target="activeX/activeX46.xml"/><Relationship Id="rId74" Type="http://schemas.openxmlformats.org/officeDocument/2006/relationships/control" Target="activeX/activeX61.xml"/><Relationship Id="rId79" Type="http://schemas.openxmlformats.org/officeDocument/2006/relationships/control" Target="activeX/activeX66.xml"/><Relationship Id="rId102" Type="http://schemas.openxmlformats.org/officeDocument/2006/relationships/control" Target="activeX/activeX89.xml"/><Relationship Id="rId5" Type="http://schemas.openxmlformats.org/officeDocument/2006/relationships/customXml" Target="../customXml/item5.xml"/><Relationship Id="rId90" Type="http://schemas.openxmlformats.org/officeDocument/2006/relationships/control" Target="activeX/activeX77.xml"/><Relationship Id="rId95" Type="http://schemas.openxmlformats.org/officeDocument/2006/relationships/control" Target="activeX/activeX82.xml"/><Relationship Id="rId22" Type="http://schemas.openxmlformats.org/officeDocument/2006/relationships/control" Target="activeX/activeX10.xml"/><Relationship Id="rId27" Type="http://schemas.openxmlformats.org/officeDocument/2006/relationships/control" Target="activeX/activeX15.xml"/><Relationship Id="rId43" Type="http://schemas.openxmlformats.org/officeDocument/2006/relationships/control" Target="activeX/activeX31.xml"/><Relationship Id="rId48" Type="http://schemas.openxmlformats.org/officeDocument/2006/relationships/control" Target="activeX/activeX36.xml"/><Relationship Id="rId64" Type="http://schemas.openxmlformats.org/officeDocument/2006/relationships/control" Target="activeX/activeX52.xml"/><Relationship Id="rId69" Type="http://schemas.openxmlformats.org/officeDocument/2006/relationships/control" Target="activeX/activeX57.xml"/><Relationship Id="rId80" Type="http://schemas.openxmlformats.org/officeDocument/2006/relationships/control" Target="activeX/activeX67.xml"/><Relationship Id="rId85" Type="http://schemas.openxmlformats.org/officeDocument/2006/relationships/control" Target="activeX/activeX72.xml"/><Relationship Id="rId12" Type="http://schemas.openxmlformats.org/officeDocument/2006/relationships/image" Target="media/image1.wmf"/><Relationship Id="rId17" Type="http://schemas.openxmlformats.org/officeDocument/2006/relationships/control" Target="activeX/activeX5.xml"/><Relationship Id="rId33" Type="http://schemas.openxmlformats.org/officeDocument/2006/relationships/control" Target="activeX/activeX21.xml"/><Relationship Id="rId38" Type="http://schemas.openxmlformats.org/officeDocument/2006/relationships/control" Target="activeX/activeX26.xml"/><Relationship Id="rId59" Type="http://schemas.openxmlformats.org/officeDocument/2006/relationships/control" Target="activeX/activeX47.xml"/><Relationship Id="rId103" Type="http://schemas.openxmlformats.org/officeDocument/2006/relationships/control" Target="activeX/activeX90.xml"/><Relationship Id="rId108" Type="http://schemas.openxmlformats.org/officeDocument/2006/relationships/footer" Target="footer1.xml"/><Relationship Id="rId54" Type="http://schemas.openxmlformats.org/officeDocument/2006/relationships/control" Target="activeX/activeX42.xml"/><Relationship Id="rId70" Type="http://schemas.openxmlformats.org/officeDocument/2006/relationships/image" Target="media/image2.wmf"/><Relationship Id="rId75" Type="http://schemas.openxmlformats.org/officeDocument/2006/relationships/control" Target="activeX/activeX62.xml"/><Relationship Id="rId91" Type="http://schemas.openxmlformats.org/officeDocument/2006/relationships/control" Target="activeX/activeX78.xml"/><Relationship Id="rId96" Type="http://schemas.openxmlformats.org/officeDocument/2006/relationships/control" Target="activeX/activeX8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3.xml"/><Relationship Id="rId23" Type="http://schemas.openxmlformats.org/officeDocument/2006/relationships/control" Target="activeX/activeX11.xml"/><Relationship Id="rId28" Type="http://schemas.openxmlformats.org/officeDocument/2006/relationships/control" Target="activeX/activeX16.xml"/><Relationship Id="rId36" Type="http://schemas.openxmlformats.org/officeDocument/2006/relationships/control" Target="activeX/activeX24.xml"/><Relationship Id="rId49" Type="http://schemas.openxmlformats.org/officeDocument/2006/relationships/control" Target="activeX/activeX37.xml"/><Relationship Id="rId57" Type="http://schemas.openxmlformats.org/officeDocument/2006/relationships/control" Target="activeX/activeX45.xml"/><Relationship Id="rId106" Type="http://schemas.openxmlformats.org/officeDocument/2006/relationships/control" Target="activeX/activeX93.xml"/><Relationship Id="rId10" Type="http://schemas.openxmlformats.org/officeDocument/2006/relationships/footnotes" Target="footnotes.xml"/><Relationship Id="rId31" Type="http://schemas.openxmlformats.org/officeDocument/2006/relationships/control" Target="activeX/activeX19.xml"/><Relationship Id="rId44" Type="http://schemas.openxmlformats.org/officeDocument/2006/relationships/control" Target="activeX/activeX32.xml"/><Relationship Id="rId52" Type="http://schemas.openxmlformats.org/officeDocument/2006/relationships/control" Target="activeX/activeX40.xml"/><Relationship Id="rId60" Type="http://schemas.openxmlformats.org/officeDocument/2006/relationships/control" Target="activeX/activeX48.xml"/><Relationship Id="rId65" Type="http://schemas.openxmlformats.org/officeDocument/2006/relationships/control" Target="activeX/activeX53.xml"/><Relationship Id="rId73" Type="http://schemas.openxmlformats.org/officeDocument/2006/relationships/control" Target="activeX/activeX60.xml"/><Relationship Id="rId78" Type="http://schemas.openxmlformats.org/officeDocument/2006/relationships/control" Target="activeX/activeX65.xml"/><Relationship Id="rId81" Type="http://schemas.openxmlformats.org/officeDocument/2006/relationships/control" Target="activeX/activeX68.xml"/><Relationship Id="rId86" Type="http://schemas.openxmlformats.org/officeDocument/2006/relationships/control" Target="activeX/activeX73.xml"/><Relationship Id="rId94" Type="http://schemas.openxmlformats.org/officeDocument/2006/relationships/control" Target="activeX/activeX81.xml"/><Relationship Id="rId99" Type="http://schemas.openxmlformats.org/officeDocument/2006/relationships/control" Target="activeX/activeX86.xml"/><Relationship Id="rId101" Type="http://schemas.openxmlformats.org/officeDocument/2006/relationships/control" Target="activeX/activeX88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control" Target="activeX/activeX6.xml"/><Relationship Id="rId39" Type="http://schemas.openxmlformats.org/officeDocument/2006/relationships/control" Target="activeX/activeX27.xml"/><Relationship Id="rId109" Type="http://schemas.openxmlformats.org/officeDocument/2006/relationships/fontTable" Target="fontTable.xml"/><Relationship Id="rId34" Type="http://schemas.openxmlformats.org/officeDocument/2006/relationships/control" Target="activeX/activeX22.xml"/><Relationship Id="rId50" Type="http://schemas.openxmlformats.org/officeDocument/2006/relationships/control" Target="activeX/activeX38.xml"/><Relationship Id="rId55" Type="http://schemas.openxmlformats.org/officeDocument/2006/relationships/control" Target="activeX/activeX43.xml"/><Relationship Id="rId76" Type="http://schemas.openxmlformats.org/officeDocument/2006/relationships/control" Target="activeX/activeX63.xml"/><Relationship Id="rId97" Type="http://schemas.openxmlformats.org/officeDocument/2006/relationships/control" Target="activeX/activeX84.xml"/><Relationship Id="rId104" Type="http://schemas.openxmlformats.org/officeDocument/2006/relationships/control" Target="activeX/activeX91.xml"/><Relationship Id="rId7" Type="http://schemas.openxmlformats.org/officeDocument/2006/relationships/styles" Target="styles.xml"/><Relationship Id="rId71" Type="http://schemas.openxmlformats.org/officeDocument/2006/relationships/control" Target="activeX/activeX58.xml"/><Relationship Id="rId92" Type="http://schemas.openxmlformats.org/officeDocument/2006/relationships/control" Target="activeX/activeX7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17.xml"/><Relationship Id="rId24" Type="http://schemas.openxmlformats.org/officeDocument/2006/relationships/control" Target="activeX/activeX12.xml"/><Relationship Id="rId40" Type="http://schemas.openxmlformats.org/officeDocument/2006/relationships/control" Target="activeX/activeX28.xml"/><Relationship Id="rId45" Type="http://schemas.openxmlformats.org/officeDocument/2006/relationships/control" Target="activeX/activeX33.xml"/><Relationship Id="rId66" Type="http://schemas.openxmlformats.org/officeDocument/2006/relationships/control" Target="activeX/activeX54.xml"/><Relationship Id="rId87" Type="http://schemas.openxmlformats.org/officeDocument/2006/relationships/control" Target="activeX/activeX74.xml"/><Relationship Id="rId110" Type="http://schemas.openxmlformats.org/officeDocument/2006/relationships/theme" Target="theme/theme1.xml"/><Relationship Id="rId61" Type="http://schemas.openxmlformats.org/officeDocument/2006/relationships/control" Target="activeX/activeX49.xml"/><Relationship Id="rId82" Type="http://schemas.openxmlformats.org/officeDocument/2006/relationships/control" Target="activeX/activeX69.xml"/><Relationship Id="rId19" Type="http://schemas.openxmlformats.org/officeDocument/2006/relationships/control" Target="activeX/activeX7.xml"/><Relationship Id="rId14" Type="http://schemas.openxmlformats.org/officeDocument/2006/relationships/control" Target="activeX/activeX2.xml"/><Relationship Id="rId30" Type="http://schemas.openxmlformats.org/officeDocument/2006/relationships/control" Target="activeX/activeX18.xml"/><Relationship Id="rId35" Type="http://schemas.openxmlformats.org/officeDocument/2006/relationships/control" Target="activeX/activeX23.xml"/><Relationship Id="rId56" Type="http://schemas.openxmlformats.org/officeDocument/2006/relationships/control" Target="activeX/activeX44.xml"/><Relationship Id="rId77" Type="http://schemas.openxmlformats.org/officeDocument/2006/relationships/control" Target="activeX/activeX64.xml"/><Relationship Id="rId100" Type="http://schemas.openxmlformats.org/officeDocument/2006/relationships/control" Target="activeX/activeX87.xml"/><Relationship Id="rId105" Type="http://schemas.openxmlformats.org/officeDocument/2006/relationships/control" Target="activeX/activeX92.xml"/><Relationship Id="rId8" Type="http://schemas.openxmlformats.org/officeDocument/2006/relationships/settings" Target="settings.xml"/><Relationship Id="rId51" Type="http://schemas.openxmlformats.org/officeDocument/2006/relationships/control" Target="activeX/activeX39.xml"/><Relationship Id="rId72" Type="http://schemas.openxmlformats.org/officeDocument/2006/relationships/control" Target="activeX/activeX59.xml"/><Relationship Id="rId93" Type="http://schemas.openxmlformats.org/officeDocument/2006/relationships/control" Target="activeX/activeX80.xml"/><Relationship Id="rId98" Type="http://schemas.openxmlformats.org/officeDocument/2006/relationships/control" Target="activeX/activeX85.xml"/><Relationship Id="rId3" Type="http://schemas.openxmlformats.org/officeDocument/2006/relationships/customXml" Target="../customXml/item3.xml"/><Relationship Id="rId25" Type="http://schemas.openxmlformats.org/officeDocument/2006/relationships/control" Target="activeX/activeX13.xml"/><Relationship Id="rId46" Type="http://schemas.openxmlformats.org/officeDocument/2006/relationships/control" Target="activeX/activeX34.xml"/><Relationship Id="rId67" Type="http://schemas.openxmlformats.org/officeDocument/2006/relationships/control" Target="activeX/activeX55.xml"/><Relationship Id="rId20" Type="http://schemas.openxmlformats.org/officeDocument/2006/relationships/control" Target="activeX/activeX8.xml"/><Relationship Id="rId41" Type="http://schemas.openxmlformats.org/officeDocument/2006/relationships/control" Target="activeX/activeX29.xml"/><Relationship Id="rId62" Type="http://schemas.openxmlformats.org/officeDocument/2006/relationships/control" Target="activeX/activeX50.xml"/><Relationship Id="rId83" Type="http://schemas.openxmlformats.org/officeDocument/2006/relationships/control" Target="activeX/activeX70.xml"/><Relationship Id="rId88" Type="http://schemas.openxmlformats.org/officeDocument/2006/relationships/control" Target="activeX/activeX75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63.xml.rels><?xml version="1.0" encoding="UTF-8" standalone="yes"?>
<Relationships xmlns="http://schemas.openxmlformats.org/package/2006/relationships"><Relationship Id="rId1" Type="http://schemas.microsoft.com/office/2006/relationships/activeXControlBinary" Target="activeX63.bin"/></Relationships>
</file>

<file path=word/activeX/_rels/activeX64.xml.rels><?xml version="1.0" encoding="UTF-8" standalone="yes"?>
<Relationships xmlns="http://schemas.openxmlformats.org/package/2006/relationships"><Relationship Id="rId1" Type="http://schemas.microsoft.com/office/2006/relationships/activeXControlBinary" Target="activeX64.bin"/></Relationships>
</file>

<file path=word/activeX/_rels/activeX65.xml.rels><?xml version="1.0" encoding="UTF-8" standalone="yes"?>
<Relationships xmlns="http://schemas.openxmlformats.org/package/2006/relationships"><Relationship Id="rId1" Type="http://schemas.microsoft.com/office/2006/relationships/activeXControlBinary" Target="activeX65.bin"/></Relationships>
</file>

<file path=word/activeX/_rels/activeX66.xml.rels><?xml version="1.0" encoding="UTF-8" standalone="yes"?>
<Relationships xmlns="http://schemas.openxmlformats.org/package/2006/relationships"><Relationship Id="rId1" Type="http://schemas.microsoft.com/office/2006/relationships/activeXControlBinary" Target="activeX66.bin"/></Relationships>
</file>

<file path=word/activeX/_rels/activeX67.xml.rels><?xml version="1.0" encoding="UTF-8" standalone="yes"?>
<Relationships xmlns="http://schemas.openxmlformats.org/package/2006/relationships"><Relationship Id="rId1" Type="http://schemas.microsoft.com/office/2006/relationships/activeXControlBinary" Target="activeX67.bin"/></Relationships>
</file>

<file path=word/activeX/_rels/activeX68.xml.rels><?xml version="1.0" encoding="UTF-8" standalone="yes"?>
<Relationships xmlns="http://schemas.openxmlformats.org/package/2006/relationships"><Relationship Id="rId1" Type="http://schemas.microsoft.com/office/2006/relationships/activeXControlBinary" Target="activeX68.bin"/></Relationships>
</file>

<file path=word/activeX/_rels/activeX69.xml.rels><?xml version="1.0" encoding="UTF-8" standalone="yes"?>
<Relationships xmlns="http://schemas.openxmlformats.org/package/2006/relationships"><Relationship Id="rId1" Type="http://schemas.microsoft.com/office/2006/relationships/activeXControlBinary" Target="activeX69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70.xml.rels><?xml version="1.0" encoding="UTF-8" standalone="yes"?>
<Relationships xmlns="http://schemas.openxmlformats.org/package/2006/relationships"><Relationship Id="rId1" Type="http://schemas.microsoft.com/office/2006/relationships/activeXControlBinary" Target="activeX70.bin"/></Relationships>
</file>

<file path=word/activeX/_rels/activeX71.xml.rels><?xml version="1.0" encoding="UTF-8" standalone="yes"?>
<Relationships xmlns="http://schemas.openxmlformats.org/package/2006/relationships"><Relationship Id="rId1" Type="http://schemas.microsoft.com/office/2006/relationships/activeXControlBinary" Target="activeX71.bin"/></Relationships>
</file>

<file path=word/activeX/_rels/activeX72.xml.rels><?xml version="1.0" encoding="UTF-8" standalone="yes"?>
<Relationships xmlns="http://schemas.openxmlformats.org/package/2006/relationships"><Relationship Id="rId1" Type="http://schemas.microsoft.com/office/2006/relationships/activeXControlBinary" Target="activeX72.bin"/></Relationships>
</file>

<file path=word/activeX/_rels/activeX73.xml.rels><?xml version="1.0" encoding="UTF-8" standalone="yes"?>
<Relationships xmlns="http://schemas.openxmlformats.org/package/2006/relationships"><Relationship Id="rId1" Type="http://schemas.microsoft.com/office/2006/relationships/activeXControlBinary" Target="activeX73.bin"/></Relationships>
</file>

<file path=word/activeX/_rels/activeX74.xml.rels><?xml version="1.0" encoding="UTF-8" standalone="yes"?>
<Relationships xmlns="http://schemas.openxmlformats.org/package/2006/relationships"><Relationship Id="rId1" Type="http://schemas.microsoft.com/office/2006/relationships/activeXControlBinary" Target="activeX74.bin"/></Relationships>
</file>

<file path=word/activeX/_rels/activeX75.xml.rels><?xml version="1.0" encoding="UTF-8" standalone="yes"?>
<Relationships xmlns="http://schemas.openxmlformats.org/package/2006/relationships"><Relationship Id="rId1" Type="http://schemas.microsoft.com/office/2006/relationships/activeXControlBinary" Target="activeX75.bin"/></Relationships>
</file>

<file path=word/activeX/_rels/activeX76.xml.rels><?xml version="1.0" encoding="UTF-8" standalone="yes"?>
<Relationships xmlns="http://schemas.openxmlformats.org/package/2006/relationships"><Relationship Id="rId1" Type="http://schemas.microsoft.com/office/2006/relationships/activeXControlBinary" Target="activeX76.bin"/></Relationships>
</file>

<file path=word/activeX/_rels/activeX77.xml.rels><?xml version="1.0" encoding="UTF-8" standalone="yes"?>
<Relationships xmlns="http://schemas.openxmlformats.org/package/2006/relationships"><Relationship Id="rId1" Type="http://schemas.microsoft.com/office/2006/relationships/activeXControlBinary" Target="activeX77.bin"/></Relationships>
</file>

<file path=word/activeX/_rels/activeX78.xml.rels><?xml version="1.0" encoding="UTF-8" standalone="yes"?>
<Relationships xmlns="http://schemas.openxmlformats.org/package/2006/relationships"><Relationship Id="rId1" Type="http://schemas.microsoft.com/office/2006/relationships/activeXControlBinary" Target="activeX78.bin"/></Relationships>
</file>

<file path=word/activeX/_rels/activeX79.xml.rels><?xml version="1.0" encoding="UTF-8" standalone="yes"?>
<Relationships xmlns="http://schemas.openxmlformats.org/package/2006/relationships"><Relationship Id="rId1" Type="http://schemas.microsoft.com/office/2006/relationships/activeXControlBinary" Target="activeX79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80.xml.rels><?xml version="1.0" encoding="UTF-8" standalone="yes"?>
<Relationships xmlns="http://schemas.openxmlformats.org/package/2006/relationships"><Relationship Id="rId1" Type="http://schemas.microsoft.com/office/2006/relationships/activeXControlBinary" Target="activeX80.bin"/></Relationships>
</file>

<file path=word/activeX/_rels/activeX81.xml.rels><?xml version="1.0" encoding="UTF-8" standalone="yes"?>
<Relationships xmlns="http://schemas.openxmlformats.org/package/2006/relationships"><Relationship Id="rId1" Type="http://schemas.microsoft.com/office/2006/relationships/activeXControlBinary" Target="activeX81.bin"/></Relationships>
</file>

<file path=word/activeX/_rels/activeX82.xml.rels><?xml version="1.0" encoding="UTF-8" standalone="yes"?>
<Relationships xmlns="http://schemas.openxmlformats.org/package/2006/relationships"><Relationship Id="rId1" Type="http://schemas.microsoft.com/office/2006/relationships/activeXControlBinary" Target="activeX82.bin"/></Relationships>
</file>

<file path=word/activeX/_rels/activeX83.xml.rels><?xml version="1.0" encoding="UTF-8" standalone="yes"?>
<Relationships xmlns="http://schemas.openxmlformats.org/package/2006/relationships"><Relationship Id="rId1" Type="http://schemas.microsoft.com/office/2006/relationships/activeXControlBinary" Target="activeX83.bin"/></Relationships>
</file>

<file path=word/activeX/_rels/activeX84.xml.rels><?xml version="1.0" encoding="UTF-8" standalone="yes"?>
<Relationships xmlns="http://schemas.openxmlformats.org/package/2006/relationships"><Relationship Id="rId1" Type="http://schemas.microsoft.com/office/2006/relationships/activeXControlBinary" Target="activeX84.bin"/></Relationships>
</file>

<file path=word/activeX/_rels/activeX85.xml.rels><?xml version="1.0" encoding="UTF-8" standalone="yes"?>
<Relationships xmlns="http://schemas.openxmlformats.org/package/2006/relationships"><Relationship Id="rId1" Type="http://schemas.microsoft.com/office/2006/relationships/activeXControlBinary" Target="activeX85.bin"/></Relationships>
</file>

<file path=word/activeX/_rels/activeX86.xml.rels><?xml version="1.0" encoding="UTF-8" standalone="yes"?>
<Relationships xmlns="http://schemas.openxmlformats.org/package/2006/relationships"><Relationship Id="rId1" Type="http://schemas.microsoft.com/office/2006/relationships/activeXControlBinary" Target="activeX86.bin"/></Relationships>
</file>

<file path=word/activeX/_rels/activeX87.xml.rels><?xml version="1.0" encoding="UTF-8" standalone="yes"?>
<Relationships xmlns="http://schemas.openxmlformats.org/package/2006/relationships"><Relationship Id="rId1" Type="http://schemas.microsoft.com/office/2006/relationships/activeXControlBinary" Target="activeX87.bin"/></Relationships>
</file>

<file path=word/activeX/_rels/activeX88.xml.rels><?xml version="1.0" encoding="UTF-8" standalone="yes"?>
<Relationships xmlns="http://schemas.openxmlformats.org/package/2006/relationships"><Relationship Id="rId1" Type="http://schemas.microsoft.com/office/2006/relationships/activeXControlBinary" Target="activeX88.bin"/></Relationships>
</file>

<file path=word/activeX/_rels/activeX89.xml.rels><?xml version="1.0" encoding="UTF-8" standalone="yes"?>
<Relationships xmlns="http://schemas.openxmlformats.org/package/2006/relationships"><Relationship Id="rId1" Type="http://schemas.microsoft.com/office/2006/relationships/activeXControlBinary" Target="activeX89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_rels/activeX90.xml.rels><?xml version="1.0" encoding="UTF-8" standalone="yes"?>
<Relationships xmlns="http://schemas.openxmlformats.org/package/2006/relationships"><Relationship Id="rId1" Type="http://schemas.microsoft.com/office/2006/relationships/activeXControlBinary" Target="activeX90.bin"/></Relationships>
</file>

<file path=word/activeX/_rels/activeX91.xml.rels><?xml version="1.0" encoding="UTF-8" standalone="yes"?>
<Relationships xmlns="http://schemas.openxmlformats.org/package/2006/relationships"><Relationship Id="rId1" Type="http://schemas.microsoft.com/office/2006/relationships/activeXControlBinary" Target="activeX91.bin"/></Relationships>
</file>

<file path=word/activeX/_rels/activeX92.xml.rels><?xml version="1.0" encoding="UTF-8" standalone="yes"?>
<Relationships xmlns="http://schemas.openxmlformats.org/package/2006/relationships"><Relationship Id="rId1" Type="http://schemas.microsoft.com/office/2006/relationships/activeXControlBinary" Target="activeX92.bin"/></Relationships>
</file>

<file path=word/activeX/_rels/activeX93.xml.rels><?xml version="1.0" encoding="UTF-8" standalone="yes"?>
<Relationships xmlns="http://schemas.openxmlformats.org/package/2006/relationships"><Relationship Id="rId1" Type="http://schemas.microsoft.com/office/2006/relationships/activeXControlBinary" Target="activeX9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GMS Document" ma:contentTypeID="0x010100CDC4CE8A4B609B4684B56FE9240A4D4300D2041DCBD9AEB8488C90B0960BA7A5DC" ma:contentTypeVersion="9" ma:contentTypeDescription="" ma:contentTypeScope="" ma:versionID="52eda0507f6eb3ac09b85aab01a2d138">
  <xsd:schema xmlns:xsd="http://www.w3.org/2001/XMLSchema" xmlns:xs="http://www.w3.org/2001/XMLSchema" xmlns:p="http://schemas.microsoft.com/office/2006/metadata/properties" xmlns:ns2="cd6f467c-9767-4dd3-9024-7f0d7fe42347" xmlns:ns3="9416ad2b-0613-419c-bd93-b16eb92a8e1d" targetNamespace="http://schemas.microsoft.com/office/2006/metadata/properties" ma:root="true" ma:fieldsID="411143b45ea7fdb661847f135f6bf49f" ns2:_="" ns3:_="">
    <xsd:import namespace="cd6f467c-9767-4dd3-9024-7f0d7fe42347"/>
    <xsd:import namespace="9416ad2b-0613-419c-bd93-b16eb92a8e1d"/>
    <xsd:element name="properties">
      <xsd:complexType>
        <xsd:sequence>
          <xsd:element name="documentManagement">
            <xsd:complexType>
              <xsd:all>
                <xsd:element ref="ns2:g5f73fb36ed54ea38876e0e8cef643a0" minOccurs="0"/>
                <xsd:element ref="ns2:TaxCatchAll" minOccurs="0"/>
                <xsd:element ref="ns2:TaxCatchAllLabel" minOccurs="0"/>
                <xsd:element ref="ns2:oeb787606757404a81707264e80f1a32" minOccurs="0"/>
                <xsd:element ref="ns2:m5610080a62949658ef52e2a2ac0d2d1" minOccurs="0"/>
                <xsd:element ref="ns2:ProfadReferenceNumber" minOccurs="0"/>
                <xsd:element ref="ns3:MediaServiceMetadata" minOccurs="0"/>
                <xsd:element ref="ns3:MediaServiceFastMetadata" minOccurs="0"/>
                <xsd:element ref="ns2:_dlc_DocId" minOccurs="0"/>
                <xsd:element ref="ns2:_dlc_DocIdUrl" minOccurs="0"/>
                <xsd:element ref="ns2:_dlc_DocIdPersistId" minOccurs="0"/>
                <xsd:element ref="ns2:SortOrder" minOccurs="0"/>
                <xsd:element ref="ns2:SharedWithUsers" minOccurs="0"/>
                <xsd:element ref="ns2:SharedWithDetails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6f467c-9767-4dd3-9024-7f0d7fe42347" elementFormDefault="qualified">
    <xsd:import namespace="http://schemas.microsoft.com/office/2006/documentManagement/types"/>
    <xsd:import namespace="http://schemas.microsoft.com/office/infopath/2007/PartnerControls"/>
    <xsd:element name="g5f73fb36ed54ea38876e0e8cef643a0" ma:index="8" nillable="true" ma:taxonomy="true" ma:internalName="g5f73fb36ed54ea38876e0e8cef643a0" ma:taxonomyFieldName="Business_x0020_Unit" ma:displayName="Business Unit" ma:default="" ma:fieldId="{05f73fb3-6ed5-4ea3-8876-e0e8cef643a0}" ma:taxonomyMulti="true" ma:sspId="215a6ae4-4bae-4fa9-8426-c0f4fc86eb33" ma:termSetId="f7724e2b-8f9c-4b28-bf9c-0108d0f6849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e0cb9019-5d29-406b-817b-545889b127e5}" ma:internalName="TaxCatchAll" ma:showField="CatchAllData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e0cb9019-5d29-406b-817b-545889b127e5}" ma:internalName="TaxCatchAllLabel" ma:readOnly="true" ma:showField="CatchAllDataLabel" ma:web="cd6f467c-9767-4dd3-9024-7f0d7fe423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eb787606757404a81707264e80f1a32" ma:index="12" nillable="true" ma:taxonomy="true" ma:internalName="oeb787606757404a81707264e80f1a32" ma:taxonomyFieldName="Document_x0020_Type" ma:displayName="Document Type" ma:default="" ma:fieldId="{8eb78760-6757-404a-8170-7264e80f1a32}" ma:sspId="215a6ae4-4bae-4fa9-8426-c0f4fc86eb33" ma:termSetId="cbc7cc8c-9c60-43e8-9837-45b474d0db4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5610080a62949658ef52e2a2ac0d2d1" ma:index="14" nillable="true" ma:taxonomy="true" ma:internalName="m5610080a62949658ef52e2a2ac0d2d1" ma:taxonomyFieldName="Function" ma:displayName="Function" ma:default="" ma:fieldId="{65610080-a629-4965-8ef5-2e2a2ac0d2d1}" ma:sspId="215a6ae4-4bae-4fa9-8426-c0f4fc86eb33" ma:termSetId="7e0b1f39-d4d2-4800-8058-643b3fd24fc9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ofadReferenceNumber" ma:index="16" nillable="true" ma:displayName="Reference Number" ma:internalName="ProfadReferenceNumber">
      <xsd:simpleType>
        <xsd:restriction base="dms:Text"/>
      </xsd:simpleType>
    </xsd:element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ortOrder" ma:index="23" nillable="true" ma:displayName="SortOrder" ma:default="0" ma:internalName="SortOrder">
      <xsd:simpleType>
        <xsd:restriction base="dms:Number"/>
      </xsd:simpleType>
    </xsd:element>
    <xsd:element name="SharedWithUsers" ma:index="2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6ad2b-0613-419c-bd93-b16eb92a8e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1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d6f467c-9767-4dd3-9024-7f0d7fe42347">
      <Value>144</Value>
    </TaxCatchAll>
    <oeb787606757404a81707264e80f1a32 xmlns="cd6f467c-9767-4dd3-9024-7f0d7fe42347">
      <Terms xmlns="http://schemas.microsoft.com/office/infopath/2007/PartnerControls"/>
    </oeb787606757404a81707264e80f1a32>
    <m5610080a62949658ef52e2a2ac0d2d1 xmlns="cd6f467c-9767-4dd3-9024-7f0d7fe42347">
      <Terms xmlns="http://schemas.microsoft.com/office/infopath/2007/PartnerControls"/>
    </m5610080a62949658ef52e2a2ac0d2d1>
    <ProfadReferenceNumber xmlns="cd6f467c-9767-4dd3-9024-7f0d7fe42347">11.3-12</ProfadReferenceNumber>
    <g5f73fb36ed54ea38876e0e8cef643a0 xmlns="cd6f467c-9767-4dd3-9024-7f0d7fe42347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61fbf3ff-4e18-42a8-b1ed-e8f6c1861b5e</TermId>
        </TermInfo>
      </Terms>
    </g5f73fb36ed54ea38876e0e8cef643a0>
    <_dlc_DocId xmlns="cd6f467c-9767-4dd3-9024-7f0d7fe42347">UUJFZXFVEWFH-1977446457-562</_dlc_DocId>
    <_dlc_DocIdUrl xmlns="cd6f467c-9767-4dd3-9024-7f0d7fe42347">
      <Url>https://agcoombs.sharepoint.com/gms/_layouts/15/DocIdRedir.aspx?ID=UUJFZXFVEWFH-1977446457-562</Url>
      <Description>UUJFZXFVEWFH-1977446457-562</Description>
    </_dlc_DocIdUrl>
    <SortOrder xmlns="cd6f467c-9767-4dd3-9024-7f0d7fe42347">6851</SortOrder>
    <SharedWithUsers xmlns="cd6f467c-9767-4dd3-9024-7f0d7fe42347">
      <UserInfo>
        <DisplayName>Tania DeSensi</DisplayName>
        <AccountId>420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38A0BD26-8692-4828-95B7-46BBFCD0ED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5813F5-34DC-4926-AFBD-F3154FACFB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6f467c-9767-4dd3-9024-7f0d7fe42347"/>
    <ds:schemaRef ds:uri="9416ad2b-0613-419c-bd93-b16eb92a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01E53F-9498-40C6-9F3D-9EB4A02D82C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7919D7-A865-47AC-A3BD-EE630769F85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FC05EA07-C1AA-4C6D-8784-E641D9E93498}">
  <ds:schemaRefs>
    <ds:schemaRef ds:uri="http://schemas.microsoft.com/office/2006/metadata/properties"/>
    <ds:schemaRef ds:uri="http://schemas.microsoft.com/office/infopath/2007/PartnerControls"/>
    <ds:schemaRef ds:uri="cd6f467c-9767-4dd3-9024-7f0d7fe423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906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1.3-12 - Inspection Checklist - Ductwork Rough In</vt:lpstr>
    </vt:vector>
  </TitlesOfParts>
  <Company>Microsoft</Company>
  <LinksUpToDate>false</LinksUpToDate>
  <CharactersWithSpaces>6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.3-12 - Inspection Checklist - Ductwork Rough In</dc:title>
  <dc:creator>pbeckman</dc:creator>
  <cp:keywords/>
  <cp:lastModifiedBy>Adam Simons</cp:lastModifiedBy>
  <cp:revision>7</cp:revision>
  <cp:lastPrinted>2022-11-21T20:51:00Z</cp:lastPrinted>
  <dcterms:created xsi:type="dcterms:W3CDTF">2024-04-16T23:45:00Z</dcterms:created>
  <dcterms:modified xsi:type="dcterms:W3CDTF">2024-05-07T0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4CE8A4B609B4684B56FE9240A4D4300D2041DCBD9AEB8488C90B0960BA7A5DC</vt:lpwstr>
  </property>
  <property fmtid="{D5CDD505-2E9C-101B-9397-08002B2CF9AE}" pid="3" name="_dlc_DocIdItemGuid">
    <vt:lpwstr>861a3f6c-f175-432e-a6d3-27e25187a1ad</vt:lpwstr>
  </property>
  <property fmtid="{D5CDD505-2E9C-101B-9397-08002B2CF9AE}" pid="4" name="Business Unit">
    <vt:lpwstr>144;#Group|61fbf3ff-4e18-42a8-b1ed-e8f6c1861b5e</vt:lpwstr>
  </property>
  <property fmtid="{D5CDD505-2E9C-101B-9397-08002B2CF9AE}" pid="5" name="TaxKeyword">
    <vt:lpwstr/>
  </property>
  <property fmtid="{D5CDD505-2E9C-101B-9397-08002B2CF9AE}" pid="6" name="Function1">
    <vt:lpwstr>253;#Quality|d90892f0-f1db-45fb-88f3-5a886b603db3</vt:lpwstr>
  </property>
  <property fmtid="{D5CDD505-2E9C-101B-9397-08002B2CF9AE}" pid="7" name="Document Type">
    <vt:lpwstr/>
  </property>
  <property fmtid="{D5CDD505-2E9C-101B-9397-08002B2CF9AE}" pid="8" name="Function">
    <vt:lpwstr/>
  </property>
</Properties>
</file>